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9C" w:rsidRPr="003B37E8" w:rsidRDefault="0027609C" w:rsidP="0027609C">
      <w:pPr>
        <w:jc w:val="center"/>
        <w:rPr>
          <w:b/>
          <w:i/>
          <w:sz w:val="36"/>
          <w:szCs w:val="36"/>
        </w:rPr>
      </w:pPr>
      <w:r w:rsidRPr="003B37E8">
        <w:rPr>
          <w:b/>
          <w:i/>
          <w:sz w:val="36"/>
          <w:szCs w:val="36"/>
        </w:rPr>
        <w:t>PLAN DZIAŁAŃ WYCHOWAWCZO-PROFILAKTYCZNYCH</w:t>
      </w:r>
    </w:p>
    <w:p w:rsidR="0027609C" w:rsidRPr="003B37E8" w:rsidRDefault="006F3683" w:rsidP="00281948">
      <w:pPr>
        <w:jc w:val="center"/>
        <w:rPr>
          <w:b/>
          <w:i/>
          <w:sz w:val="36"/>
          <w:szCs w:val="36"/>
        </w:rPr>
      </w:pPr>
      <w:r w:rsidRPr="003B37E8">
        <w:rPr>
          <w:b/>
          <w:i/>
          <w:sz w:val="36"/>
          <w:szCs w:val="36"/>
        </w:rPr>
        <w:t>NA ROK SZKOLNY 2022/2023</w:t>
      </w:r>
    </w:p>
    <w:p w:rsidR="00DC71FD" w:rsidRPr="003B37E8" w:rsidRDefault="00DC71FD" w:rsidP="00DC71FD">
      <w:pPr>
        <w:spacing w:line="276" w:lineRule="auto"/>
        <w:jc w:val="both"/>
      </w:pPr>
    </w:p>
    <w:p w:rsidR="00DC71FD" w:rsidRPr="003B37E8" w:rsidRDefault="00DC71FD" w:rsidP="00DC71FD">
      <w:pPr>
        <w:spacing w:line="276" w:lineRule="auto"/>
        <w:jc w:val="both"/>
        <w:rPr>
          <w:rFonts w:eastAsia="MS Mincho"/>
        </w:rPr>
      </w:pPr>
      <w:r w:rsidRPr="003B37E8">
        <w:t>Plan Działań Wychowawczo- Profi</w:t>
      </w:r>
      <w:r w:rsidR="006F3683" w:rsidRPr="003B37E8">
        <w:t>laktycznych na rok szkolny 2022/2023</w:t>
      </w:r>
      <w:r w:rsidR="00281948" w:rsidRPr="003B37E8">
        <w:t xml:space="preserve"> zawiera</w:t>
      </w:r>
      <w:r w:rsidRPr="003B37E8">
        <w:rPr>
          <w:rFonts w:eastAsia="MS Mincho"/>
        </w:rPr>
        <w:t xml:space="preserve"> następujące zadania do realizacji w tym roku szkolnym :</w:t>
      </w:r>
    </w:p>
    <w:p w:rsidR="00F14BB0" w:rsidRPr="003B37E8" w:rsidRDefault="00F14BB0" w:rsidP="00B30EA7">
      <w:pPr>
        <w:spacing w:line="276" w:lineRule="auto"/>
        <w:jc w:val="both"/>
        <w:rPr>
          <w:rFonts w:eastAsia="MS Mincho"/>
        </w:rPr>
      </w:pPr>
    </w:p>
    <w:p w:rsidR="00A97575" w:rsidRPr="003B37E8" w:rsidRDefault="00B30EA7" w:rsidP="00E82945">
      <w:pPr>
        <w:pStyle w:val="Akapitzlist"/>
        <w:numPr>
          <w:ilvl w:val="0"/>
          <w:numId w:val="17"/>
        </w:numPr>
        <w:spacing w:line="276" w:lineRule="auto"/>
        <w:jc w:val="both"/>
      </w:pPr>
      <w:r w:rsidRPr="003B37E8">
        <w:t>Podnoszenie jakości edukacji poprzez działania uwzględniające zróżnicowane potrzeby rozwojowe i edukacyjne wszystkich uczniów</w:t>
      </w:r>
      <w:r w:rsidR="00C4719F" w:rsidRPr="003B37E8">
        <w:t>, w </w:t>
      </w:r>
      <w:r w:rsidR="00915944" w:rsidRPr="003B37E8">
        <w:t xml:space="preserve">w </w:t>
      </w:r>
      <w:r w:rsidR="000F2596" w:rsidRPr="003B37E8">
        <w:t>tym:</w:t>
      </w:r>
    </w:p>
    <w:p w:rsidR="00CF7966" w:rsidRPr="003B37E8" w:rsidRDefault="00A97575" w:rsidP="00703349">
      <w:pPr>
        <w:pStyle w:val="Akapitzlist"/>
        <w:numPr>
          <w:ilvl w:val="0"/>
          <w:numId w:val="6"/>
        </w:numPr>
        <w:suppressAutoHyphens w:val="0"/>
        <w:spacing w:line="276" w:lineRule="auto"/>
        <w:ind w:left="720"/>
        <w:jc w:val="both"/>
      </w:pPr>
      <w:r w:rsidRPr="003B37E8">
        <w:t>rozpoznawanie</w:t>
      </w:r>
      <w:r w:rsidR="00CF7966" w:rsidRPr="003B37E8">
        <w:t xml:space="preserve"> indywidualnych potrzeb r</w:t>
      </w:r>
      <w:r w:rsidRPr="003B37E8">
        <w:t xml:space="preserve">ozwojowych, edukacyjnych oraz </w:t>
      </w:r>
      <w:r w:rsidR="00CF7966" w:rsidRPr="003B37E8">
        <w:t>indywidualnych możli</w:t>
      </w:r>
      <w:r w:rsidR="00C4719F" w:rsidRPr="003B37E8">
        <w:t>wości psychofizycznych ucznia i </w:t>
      </w:r>
      <w:r w:rsidR="00CF7966" w:rsidRPr="003B37E8">
        <w:t>czynników środowiskowych wpływających na jego funkcjonowanie w  szkole</w:t>
      </w:r>
      <w:r w:rsidRPr="003B37E8">
        <w:t xml:space="preserve">. (obserwacja, rozmowy z rodzicami, analiza wyników nauczania , analiza opinii PPP </w:t>
      </w:r>
      <w:proofErr w:type="spellStart"/>
      <w:r w:rsidRPr="003B37E8">
        <w:t>itd</w:t>
      </w:r>
      <w:proofErr w:type="spellEnd"/>
      <w:r w:rsidRPr="003B37E8">
        <w:t>)</w:t>
      </w:r>
    </w:p>
    <w:p w:rsidR="00DC71FD" w:rsidRPr="003B37E8" w:rsidRDefault="00DC71FD" w:rsidP="00703349">
      <w:pPr>
        <w:pStyle w:val="Akapitzlist"/>
        <w:numPr>
          <w:ilvl w:val="0"/>
          <w:numId w:val="6"/>
        </w:numPr>
        <w:suppressAutoHyphens w:val="0"/>
        <w:spacing w:line="276" w:lineRule="auto"/>
        <w:ind w:left="720"/>
        <w:jc w:val="both"/>
      </w:pPr>
      <w:r w:rsidRPr="003B37E8">
        <w:t xml:space="preserve">zindywidualizowane  wspomaganie rozwoju każdego ucznia </w:t>
      </w:r>
      <w:r w:rsidR="000F2596" w:rsidRPr="003B37E8">
        <w:t xml:space="preserve">dostosowane </w:t>
      </w:r>
      <w:r w:rsidRPr="003B37E8">
        <w:t>do jego potrzeb i możliwośc</w:t>
      </w:r>
      <w:r w:rsidRPr="003B37E8">
        <w:rPr>
          <w:shd w:val="clear" w:color="auto" w:fill="FFFFFF"/>
        </w:rPr>
        <w:t xml:space="preserve">i: </w:t>
      </w:r>
      <w:r w:rsidRPr="003B37E8">
        <w:t>objecie uczniów</w:t>
      </w:r>
      <w:r w:rsidR="000F2596" w:rsidRPr="003B37E8">
        <w:t xml:space="preserve"> pomocą</w:t>
      </w:r>
      <w:r w:rsidRPr="003B37E8">
        <w:t xml:space="preserve"> psychologiczno- pedagogiczną</w:t>
      </w:r>
      <w:r w:rsidR="000F2596" w:rsidRPr="003B37E8">
        <w:t>,</w:t>
      </w:r>
      <w:r w:rsidRPr="003B37E8">
        <w:t xml:space="preserve"> prowadzenie działań służących wyrównywaniu szans edukacyjnych, rozpoznan</w:t>
      </w:r>
      <w:r w:rsidR="000F2596" w:rsidRPr="003B37E8">
        <w:t xml:space="preserve">ie sytuacji materialnej uczniów </w:t>
      </w:r>
      <w:r w:rsidRPr="003B37E8">
        <w:t>i udzielanie im wsparcia, rozwijanie uzdolnień uczniów zgodnie z ich zainteresowaniami i motywowanie ich do nauki</w:t>
      </w:r>
      <w:r w:rsidRPr="003B37E8">
        <w:rPr>
          <w:shd w:val="clear" w:color="auto" w:fill="FFFFFF"/>
        </w:rPr>
        <w:t>, uwzględnianie indywidualnych różnic edukacyjnych na poszczególnych zajęciach</w:t>
      </w:r>
    </w:p>
    <w:p w:rsidR="006F3683" w:rsidRPr="00FE310C" w:rsidRDefault="00723F73" w:rsidP="00703349">
      <w:pPr>
        <w:pStyle w:val="Akapitzlist"/>
        <w:numPr>
          <w:ilvl w:val="0"/>
          <w:numId w:val="6"/>
        </w:numPr>
        <w:suppressAutoHyphens w:val="0"/>
        <w:spacing w:line="276" w:lineRule="auto"/>
        <w:ind w:left="720"/>
        <w:jc w:val="both"/>
      </w:pPr>
      <w:r>
        <w:rPr>
          <w:shd w:val="clear" w:color="auto" w:fill="FFFFFF"/>
        </w:rPr>
        <w:t xml:space="preserve">wsparcie udzielane uczniom z Ukrainy: objęcie uczniów pomocą psychologiczno-pedagogiczną, </w:t>
      </w:r>
      <w:r w:rsidR="006F3683" w:rsidRPr="003B37E8">
        <w:rPr>
          <w:shd w:val="clear" w:color="auto" w:fill="FFFFFF"/>
        </w:rPr>
        <w:t>przeprowadzenie diagnozy potrzeb nauczycieli w zakresie doskonalenia zawodowego w związku z kształceniem obcokrajowców</w:t>
      </w:r>
      <w:r>
        <w:rPr>
          <w:shd w:val="clear" w:color="auto" w:fill="FFFFFF"/>
        </w:rPr>
        <w:t xml:space="preserve">, wyrównywanie szans edukacyjnych, </w:t>
      </w:r>
    </w:p>
    <w:p w:rsidR="00FE310C" w:rsidRPr="003B37E8" w:rsidRDefault="00FE310C" w:rsidP="00703349">
      <w:pPr>
        <w:pStyle w:val="Akapitzlist"/>
        <w:numPr>
          <w:ilvl w:val="0"/>
          <w:numId w:val="6"/>
        </w:numPr>
        <w:suppressAutoHyphens w:val="0"/>
        <w:spacing w:line="276" w:lineRule="auto"/>
        <w:ind w:left="720"/>
        <w:jc w:val="both"/>
      </w:pPr>
      <w:r w:rsidRPr="003B37E8">
        <w:t>Rozwijanie umiejętności  metodycznych nauczycieli w zakresie prawidłowego i skutecznego wykorzystania TIK w procesach edukacyjnych oraz wsparcie nauczycieli w rozwijaniu umiejętności uczniów w ramach programu „Laboratoria przyszłości”</w:t>
      </w:r>
    </w:p>
    <w:p w:rsidR="00DC71FD" w:rsidRPr="003B37E8" w:rsidRDefault="00DC71FD" w:rsidP="00915944">
      <w:pPr>
        <w:pStyle w:val="Akapitzlist"/>
        <w:numPr>
          <w:ilvl w:val="0"/>
          <w:numId w:val="6"/>
        </w:numPr>
        <w:suppressAutoHyphens w:val="0"/>
        <w:spacing w:line="276" w:lineRule="auto"/>
        <w:ind w:left="720"/>
        <w:jc w:val="both"/>
      </w:pPr>
      <w:r w:rsidRPr="003B37E8">
        <w:t xml:space="preserve">wspieranie uczniów w procesie przygotowania ich do planowania, organizowania i oceniania własnej nauki, do świadomego </w:t>
      </w:r>
      <w:r w:rsidR="00703349" w:rsidRPr="003B37E8">
        <w:t xml:space="preserve">                                  </w:t>
      </w:r>
      <w:r w:rsidRPr="003B37E8">
        <w:t xml:space="preserve">i samodzielnego  wyboru kolejnego etapu kształcenia i zawodu, </w:t>
      </w:r>
      <w:r w:rsidR="00793E59" w:rsidRPr="003B37E8">
        <w:t>rozwój umiejętności zawodowych</w:t>
      </w:r>
    </w:p>
    <w:p w:rsidR="0015695A" w:rsidRPr="0015695A" w:rsidRDefault="00DC71FD" w:rsidP="0015695A">
      <w:pPr>
        <w:pStyle w:val="Akapitzlist"/>
        <w:numPr>
          <w:ilvl w:val="0"/>
          <w:numId w:val="6"/>
        </w:numPr>
        <w:suppressAutoHyphens w:val="0"/>
        <w:spacing w:line="276" w:lineRule="auto"/>
        <w:ind w:left="720"/>
        <w:jc w:val="both"/>
      </w:pPr>
      <w:r w:rsidRPr="003B37E8">
        <w:rPr>
          <w:shd w:val="clear" w:color="auto" w:fill="FFFFFF"/>
        </w:rPr>
        <w:t>kształtowanie postaw, nabywanie kompetencji kluczowych, budowanie relacji i pełnego wsparcia wychowanków w drodze ich rozwoju.</w:t>
      </w:r>
    </w:p>
    <w:p w:rsidR="0015695A" w:rsidRDefault="00AE5C3D" w:rsidP="00E82945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</w:pPr>
      <w:r>
        <w:t>Rozwijanie kompetencji kluczowych:</w:t>
      </w:r>
    </w:p>
    <w:p w:rsidR="00AE5C3D" w:rsidRPr="008A596B" w:rsidRDefault="00AE5C3D" w:rsidP="00E82945">
      <w:pPr>
        <w:pStyle w:val="Akapitzlist"/>
        <w:numPr>
          <w:ilvl w:val="0"/>
          <w:numId w:val="21"/>
        </w:numPr>
        <w:spacing w:line="276" w:lineRule="auto"/>
        <w:jc w:val="both"/>
      </w:pPr>
      <w:r>
        <w:t>K</w:t>
      </w:r>
      <w:r w:rsidR="00F009F6">
        <w:t>ompetencji</w:t>
      </w:r>
      <w:r>
        <w:t xml:space="preserve"> społecznych:</w:t>
      </w:r>
    </w:p>
    <w:p w:rsidR="007A3B31" w:rsidRPr="00C87AA7" w:rsidRDefault="007A3B31" w:rsidP="00E82945">
      <w:pPr>
        <w:pStyle w:val="Akapitzlist"/>
        <w:numPr>
          <w:ilvl w:val="0"/>
          <w:numId w:val="10"/>
        </w:numPr>
        <w:spacing w:line="276" w:lineRule="auto"/>
      </w:pPr>
      <w:r w:rsidRPr="00C87AA7">
        <w:t xml:space="preserve">przygotowanie do życia w społeczeństwie, rozwijanie umiejętności współpracy w grupie rówieśniczej i w rodzinie, </w:t>
      </w:r>
    </w:p>
    <w:p w:rsidR="0015695A" w:rsidRPr="00C87AA7" w:rsidRDefault="0015695A" w:rsidP="00E82945">
      <w:pPr>
        <w:pStyle w:val="Akapitzlist"/>
        <w:numPr>
          <w:ilvl w:val="0"/>
          <w:numId w:val="10"/>
        </w:numPr>
        <w:spacing w:line="276" w:lineRule="auto"/>
      </w:pPr>
      <w:r w:rsidRPr="00C87AA7">
        <w:t>Rozwijanie samorządności oraz wyrażanie własnych opinii, przekonań, poglądów</w:t>
      </w:r>
    </w:p>
    <w:p w:rsidR="00BA3D35" w:rsidRPr="00C87AA7" w:rsidRDefault="00BA3D35" w:rsidP="00E82945">
      <w:pPr>
        <w:pStyle w:val="Akapitzlist"/>
        <w:numPr>
          <w:ilvl w:val="0"/>
          <w:numId w:val="10"/>
        </w:numPr>
        <w:spacing w:line="276" w:lineRule="auto"/>
      </w:pPr>
      <w:r w:rsidRPr="00C87AA7">
        <w:rPr>
          <w:rStyle w:val="A3"/>
          <w:rFonts w:cs="Times New Roman"/>
          <w:color w:val="auto"/>
          <w:sz w:val="24"/>
          <w:szCs w:val="24"/>
        </w:rPr>
        <w:t>Kształtowanie umiejętności nawiązywania i podtrzymywania relacji z rówieśnikami i pracownikami szkoły.</w:t>
      </w:r>
    </w:p>
    <w:p w:rsidR="007A3B31" w:rsidRDefault="007A3B31" w:rsidP="00E82945">
      <w:pPr>
        <w:pStyle w:val="Akapitzlist"/>
        <w:numPr>
          <w:ilvl w:val="0"/>
          <w:numId w:val="10"/>
        </w:numPr>
        <w:spacing w:line="276" w:lineRule="auto"/>
      </w:pPr>
      <w:r w:rsidRPr="00C87AA7">
        <w:lastRenderedPageBreak/>
        <w:t>kształtowanie u uczniów postaw takich jak: pracowitość, uczciwość, wiarygodność, odpowiedzialność, wytrwałość, poczucie własnej wartości, ciekawość poznawcza</w:t>
      </w:r>
    </w:p>
    <w:p w:rsidR="001A0577" w:rsidRPr="00C87AA7" w:rsidRDefault="001A0577" w:rsidP="00E82945">
      <w:pPr>
        <w:pStyle w:val="Akapitzlist"/>
        <w:numPr>
          <w:ilvl w:val="0"/>
          <w:numId w:val="10"/>
        </w:numPr>
        <w:spacing w:line="276" w:lineRule="auto"/>
      </w:pPr>
      <w:r w:rsidRPr="00472474">
        <w:t>Pokonywanie własnych słabości oraz akceptowanie ograniczeń i niedoskonałości</w:t>
      </w:r>
    </w:p>
    <w:p w:rsidR="007A3B31" w:rsidRPr="00257273" w:rsidRDefault="007A3B31" w:rsidP="00E82945">
      <w:pPr>
        <w:pStyle w:val="Akapitzlist"/>
        <w:numPr>
          <w:ilvl w:val="0"/>
          <w:numId w:val="10"/>
        </w:numPr>
        <w:spacing w:line="276" w:lineRule="auto"/>
      </w:pPr>
      <w:r w:rsidRPr="00257273">
        <w:t>wychowanie do wrażliwości na prawdę i dobro, kształtowanie postaw szlachetności zaangażo</w:t>
      </w:r>
      <w:r w:rsidR="00C4719F" w:rsidRPr="00257273">
        <w:t>wania społecznego, tolerancji i </w:t>
      </w:r>
      <w:r w:rsidRPr="00257273">
        <w:t>szacunku do drugiego człowieka, uwzględniając jego odmienność oraz przeciwdziałanie dyskryminacji – promowanie wolontariatu</w:t>
      </w:r>
    </w:p>
    <w:p w:rsidR="00BE213B" w:rsidRDefault="007A3B31" w:rsidP="00E82945">
      <w:pPr>
        <w:pStyle w:val="Akapitzlist"/>
        <w:numPr>
          <w:ilvl w:val="0"/>
          <w:numId w:val="10"/>
        </w:numPr>
        <w:spacing w:line="276" w:lineRule="auto"/>
      </w:pPr>
      <w:r w:rsidRPr="00257273">
        <w:t>kształtowanie postaw proekologicznych oraz rozwijanie postawy odpowiedzi</w:t>
      </w:r>
      <w:r w:rsidR="006F5D6B" w:rsidRPr="00257273">
        <w:t xml:space="preserve">alności za środowisko naturalne (np. poprzez </w:t>
      </w:r>
      <w:r w:rsidR="00C87AA7" w:rsidRPr="00257273">
        <w:t xml:space="preserve">innowację pedagogiczną </w:t>
      </w:r>
      <w:r w:rsidR="006F5D6B" w:rsidRPr="00257273">
        <w:t xml:space="preserve">„Z Przyrodą na ty- </w:t>
      </w:r>
      <w:r w:rsidR="00C87AA7" w:rsidRPr="00257273">
        <w:t>zabawowo i naukowo” (</w:t>
      </w:r>
      <w:proofErr w:type="spellStart"/>
      <w:r w:rsidR="00C87AA7" w:rsidRPr="00257273">
        <w:t>kl.I-III</w:t>
      </w:r>
      <w:proofErr w:type="spellEnd"/>
      <w:r w:rsidR="00C87AA7" w:rsidRPr="00257273">
        <w:t>),</w:t>
      </w:r>
    </w:p>
    <w:p w:rsidR="001A0577" w:rsidRPr="00F13742" w:rsidRDefault="000D733E" w:rsidP="00E82945">
      <w:pPr>
        <w:pStyle w:val="Akapitzlist"/>
        <w:numPr>
          <w:ilvl w:val="0"/>
          <w:numId w:val="21"/>
        </w:numPr>
        <w:spacing w:line="276" w:lineRule="auto"/>
      </w:pPr>
      <w:r w:rsidRPr="00F13742">
        <w:t xml:space="preserve">Kształtowanie postaw </w:t>
      </w:r>
      <w:r w:rsidRPr="00BE213B">
        <w:rPr>
          <w:sz w:val="23"/>
          <w:szCs w:val="23"/>
        </w:rPr>
        <w:t xml:space="preserve"> obywatelskich i </w:t>
      </w:r>
      <w:r w:rsidRPr="00F13742">
        <w:t>patriotycznych oraz postawy poszanowania tradycji i kultury własnego narodu, państwa, szkoły oraz środowiska lokalnego</w:t>
      </w:r>
      <w:r w:rsidR="00193B07" w:rsidRPr="00F13742">
        <w:t xml:space="preserve"> (m.in. apele, wycieczki, itd.)</w:t>
      </w:r>
    </w:p>
    <w:p w:rsidR="000D733E" w:rsidRPr="00F13742" w:rsidRDefault="000D733E" w:rsidP="00E82945">
      <w:pPr>
        <w:pStyle w:val="Akapitzlist"/>
        <w:numPr>
          <w:ilvl w:val="0"/>
          <w:numId w:val="12"/>
        </w:numPr>
        <w:spacing w:line="276" w:lineRule="auto"/>
      </w:pPr>
      <w:r w:rsidRPr="00F13742">
        <w:rPr>
          <w:lang w:eastAsia="pl-PL"/>
        </w:rPr>
        <w:t>Umacnianie więzi ze społecznością lokalną. Poznawanie historii „małej ojczyzny”</w:t>
      </w:r>
      <w:r w:rsidR="001A0577" w:rsidRPr="00F13742">
        <w:rPr>
          <w:lang w:eastAsia="pl-PL"/>
        </w:rPr>
        <w:t xml:space="preserve"> – Tajne nauczanie w Zabawie – konferencja IPN, konkurs plastyczny, konkurs </w:t>
      </w:r>
      <w:proofErr w:type="spellStart"/>
      <w:r w:rsidR="001A0577" w:rsidRPr="00F13742">
        <w:rPr>
          <w:lang w:eastAsia="pl-PL"/>
        </w:rPr>
        <w:t>wiedzowy</w:t>
      </w:r>
      <w:proofErr w:type="spellEnd"/>
    </w:p>
    <w:p w:rsidR="000D733E" w:rsidRPr="00F13742" w:rsidRDefault="000D733E" w:rsidP="00E82945">
      <w:pPr>
        <w:pStyle w:val="Akapitzlist"/>
        <w:numPr>
          <w:ilvl w:val="0"/>
          <w:numId w:val="12"/>
        </w:numPr>
        <w:spacing w:line="276" w:lineRule="auto"/>
      </w:pPr>
      <w:r w:rsidRPr="00F13742">
        <w:rPr>
          <w:lang w:eastAsia="pl-PL"/>
        </w:rPr>
        <w:t>Rozwijanie pasji historycznej</w:t>
      </w:r>
      <w:r w:rsidR="001A0577" w:rsidRPr="00F13742">
        <w:rPr>
          <w:lang w:eastAsia="pl-PL"/>
        </w:rPr>
        <w:t xml:space="preserve">  - udział w konkursach</w:t>
      </w:r>
    </w:p>
    <w:p w:rsidR="000D733E" w:rsidRPr="00F13742" w:rsidRDefault="000D733E" w:rsidP="00E82945">
      <w:pPr>
        <w:pStyle w:val="Akapitzlist"/>
        <w:numPr>
          <w:ilvl w:val="0"/>
          <w:numId w:val="12"/>
        </w:numPr>
        <w:spacing w:line="276" w:lineRule="auto"/>
      </w:pPr>
      <w:r w:rsidRPr="00F13742">
        <w:rPr>
          <w:rStyle w:val="A3"/>
          <w:color w:val="auto"/>
          <w:sz w:val="24"/>
          <w:szCs w:val="24"/>
        </w:rPr>
        <w:t>Poszanowanie tradycji i kultury własnego narodu</w:t>
      </w:r>
      <w:r w:rsidRPr="00F13742">
        <w:t xml:space="preserve"> poprzez kontakt z wybranymi dziełami sztuki, zabytkami, i pięknem naszej ojczyzny,</w:t>
      </w:r>
      <w:r w:rsidR="00193B07" w:rsidRPr="00F13742">
        <w:t xml:space="preserve"> - wycieczki</w:t>
      </w:r>
    </w:p>
    <w:p w:rsidR="001A0577" w:rsidRPr="00F13742" w:rsidRDefault="001A0577" w:rsidP="00E82945">
      <w:pPr>
        <w:pStyle w:val="Akapitzlist"/>
        <w:numPr>
          <w:ilvl w:val="0"/>
          <w:numId w:val="12"/>
        </w:numPr>
        <w:spacing w:line="276" w:lineRule="auto"/>
      </w:pPr>
      <w:r w:rsidRPr="00F13742">
        <w:t xml:space="preserve">Sięganie do dziedzictwa cywilizacyjnego Europy – np. </w:t>
      </w:r>
      <w:r w:rsidR="00F13742" w:rsidRPr="00F13742">
        <w:t>konkursy językowe, Dzień języków obcych.</w:t>
      </w:r>
    </w:p>
    <w:p w:rsidR="00DC71FD" w:rsidRPr="00F13742" w:rsidRDefault="000A30F3" w:rsidP="00E82945">
      <w:pPr>
        <w:pStyle w:val="Akapitzlist"/>
        <w:numPr>
          <w:ilvl w:val="0"/>
          <w:numId w:val="12"/>
        </w:numPr>
        <w:spacing w:line="276" w:lineRule="auto"/>
      </w:pPr>
      <w:r w:rsidRPr="00F13742">
        <w:t>r</w:t>
      </w:r>
      <w:r w:rsidR="000D733E" w:rsidRPr="00F13742">
        <w:t>ozwijanie postawy szacunku i tolerancji</w:t>
      </w:r>
      <w:r w:rsidR="00F13742" w:rsidRPr="00F13742">
        <w:t>,</w:t>
      </w:r>
      <w:r w:rsidR="000D733E" w:rsidRPr="00F13742">
        <w:t xml:space="preserve"> </w:t>
      </w:r>
      <w:r w:rsidR="002C268B" w:rsidRPr="00F13742">
        <w:t>r</w:t>
      </w:r>
      <w:r w:rsidR="00DC71FD" w:rsidRPr="00F13742">
        <w:t>ozwijanie samodzielności, przedsiębiorczości,</w:t>
      </w:r>
      <w:r w:rsidR="00C4719F" w:rsidRPr="00F13742">
        <w:t xml:space="preserve"> uwzględniając aspekty prawne i </w:t>
      </w:r>
      <w:r w:rsidR="00DC71FD" w:rsidRPr="00F13742">
        <w:t>finansowe</w:t>
      </w:r>
    </w:p>
    <w:p w:rsidR="00DC71FD" w:rsidRPr="00BE213B" w:rsidRDefault="00DC71FD" w:rsidP="004A6DD1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</w:pPr>
      <w:r w:rsidRPr="00BE213B">
        <w:t xml:space="preserve">rozwijanie kreatywności i innowacyjności uczniów, </w:t>
      </w:r>
      <w:r w:rsidR="00827BFC" w:rsidRPr="00BE213B">
        <w:t>(np. projekty edukacyjne, innowacje pedagogiczne</w:t>
      </w:r>
    </w:p>
    <w:p w:rsidR="00827BFC" w:rsidRPr="00BE213B" w:rsidRDefault="002C268B" w:rsidP="00827BF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</w:pPr>
      <w:r w:rsidRPr="00BE213B">
        <w:t>rozwijanie kompetencji informatycznych</w:t>
      </w:r>
      <w:r w:rsidR="00DC71FD" w:rsidRPr="00BE213B">
        <w:t xml:space="preserve"> uczniów</w:t>
      </w:r>
      <w:r w:rsidR="00BE213B">
        <w:t>:</w:t>
      </w:r>
    </w:p>
    <w:p w:rsidR="00827BFC" w:rsidRPr="00827BFC" w:rsidRDefault="00827BFC" w:rsidP="00E82945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color w:val="FF0000"/>
        </w:rPr>
      </w:pPr>
      <w:r>
        <w:t>k</w:t>
      </w:r>
      <w:r w:rsidRPr="00C557DD">
        <w:t xml:space="preserve">ształtowanie krytycznego podejścia do treści publikowanych w Internecie i mediach </w:t>
      </w:r>
      <w:proofErr w:type="spellStart"/>
      <w:r w:rsidRPr="00C557DD">
        <w:t>społecznościowych</w:t>
      </w:r>
      <w:proofErr w:type="spellEnd"/>
      <w:r>
        <w:t xml:space="preserve">, </w:t>
      </w:r>
    </w:p>
    <w:p w:rsidR="00827BFC" w:rsidRPr="00827BFC" w:rsidRDefault="00827BFC" w:rsidP="00E82945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color w:val="FF0000"/>
        </w:rPr>
      </w:pPr>
      <w:r w:rsidRPr="00134767">
        <w:t>Stwarzanie uczniom warunków do nabywania umiejętności wyszukiwania, porządkowania i wykorzystywania informacji z różnych źródeł, z zastosowaniem technologii informacyjno-komunikacyjnych na zajęciach z różnych przedmiotów.</w:t>
      </w:r>
    </w:p>
    <w:p w:rsidR="00C564A8" w:rsidRPr="00BE213B" w:rsidRDefault="002C268B" w:rsidP="00827BF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</w:pPr>
      <w:r w:rsidRPr="00BE213B">
        <w:t xml:space="preserve">kompetencji </w:t>
      </w:r>
      <w:r w:rsidR="00C564A8" w:rsidRPr="00BE213B">
        <w:t>porozumiewania się w języku ojczystym</w:t>
      </w:r>
      <w:r w:rsidRPr="00BE213B">
        <w:t xml:space="preserve"> poprzez:</w:t>
      </w:r>
    </w:p>
    <w:p w:rsidR="002C268B" w:rsidRPr="00BE213B" w:rsidRDefault="002C268B" w:rsidP="00E82945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</w:pPr>
      <w:r w:rsidRPr="00BE213B">
        <w:t xml:space="preserve">kształtowanie nawyku czytelnictwa </w:t>
      </w:r>
    </w:p>
    <w:p w:rsidR="00827BFC" w:rsidRPr="00BE213B" w:rsidRDefault="00C564A8" w:rsidP="00E82945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</w:pPr>
      <w:r w:rsidRPr="00BE213B">
        <w:t>kształtowanie nawyków dobrego zachowania oraz zasad komunikowania się z rówieśnikami, osobami starszymi</w:t>
      </w:r>
      <w:r w:rsidR="005126D2" w:rsidRPr="00BE213B">
        <w:t>,</w:t>
      </w:r>
    </w:p>
    <w:p w:rsidR="00663DDB" w:rsidRPr="00BE213B" w:rsidRDefault="00DC71FD" w:rsidP="00E82945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</w:pPr>
      <w:r w:rsidRPr="00BE213B">
        <w:t xml:space="preserve">propagowanie kultury osobistej  </w:t>
      </w:r>
      <w:r w:rsidR="00F5283B" w:rsidRPr="00BE213B">
        <w:t>i kultury słowa:</w:t>
      </w:r>
      <w:r w:rsidR="00663DDB" w:rsidRPr="00BE213B">
        <w:t xml:space="preserve"> Realizacja projektu wychowawczego „Bon ton-  kultura na co dzień i od święta”,</w:t>
      </w:r>
    </w:p>
    <w:p w:rsidR="00827BFC" w:rsidRDefault="00663DDB" w:rsidP="00827BFC">
      <w:pPr>
        <w:pStyle w:val="Akapitzlist"/>
        <w:ind w:left="1440"/>
        <w:rPr>
          <w:color w:val="FF0000"/>
        </w:rPr>
      </w:pPr>
      <w:r w:rsidRPr="00BE213B">
        <w:t>który nie został zrealizowany w roku szkolnym</w:t>
      </w:r>
      <w:r w:rsidRPr="003B37E8">
        <w:rPr>
          <w:color w:val="FF0000"/>
        </w:rPr>
        <w:t xml:space="preserve"> </w:t>
      </w:r>
      <w:r w:rsidRPr="00BE213B">
        <w:t>2020/2021 ze względu na pandemię</w:t>
      </w:r>
      <w:r w:rsidR="00F5283B" w:rsidRPr="00BE213B">
        <w:t xml:space="preserve"> oraz </w:t>
      </w:r>
      <w:r w:rsidR="00827BFC" w:rsidRPr="00BE213B">
        <w:t>zieloną szkołę 2021/2022</w:t>
      </w:r>
    </w:p>
    <w:p w:rsidR="00F63717" w:rsidRPr="00BE213B" w:rsidRDefault="00F63717" w:rsidP="00E82945">
      <w:pPr>
        <w:pStyle w:val="Akapitzlist"/>
        <w:numPr>
          <w:ilvl w:val="0"/>
          <w:numId w:val="20"/>
        </w:numPr>
      </w:pPr>
      <w:r w:rsidRPr="00BE213B">
        <w:lastRenderedPageBreak/>
        <w:t>Rozwijanie świadomości i ekspresji</w:t>
      </w:r>
      <w:r w:rsidR="0068255D" w:rsidRPr="00BE213B">
        <w:t xml:space="preserve"> kulturalnej w tym:</w:t>
      </w:r>
    </w:p>
    <w:p w:rsidR="0068255D" w:rsidRPr="00BE213B" w:rsidRDefault="00D742C4" w:rsidP="00E82945">
      <w:pPr>
        <w:pStyle w:val="Akapitzlist"/>
        <w:numPr>
          <w:ilvl w:val="0"/>
          <w:numId w:val="14"/>
        </w:numPr>
        <w:spacing w:line="276" w:lineRule="auto"/>
        <w:jc w:val="both"/>
      </w:pPr>
      <w:r w:rsidRPr="00BE213B">
        <w:t>Podejmowanie działań na rzecz szerszego udostępniania kanonu edukacji klasycznej</w:t>
      </w:r>
    </w:p>
    <w:p w:rsidR="00D742C4" w:rsidRPr="00BE213B" w:rsidRDefault="00D742C4" w:rsidP="00E82945">
      <w:pPr>
        <w:pStyle w:val="Akapitzlist"/>
        <w:numPr>
          <w:ilvl w:val="0"/>
          <w:numId w:val="14"/>
        </w:numPr>
        <w:spacing w:line="276" w:lineRule="auto"/>
        <w:jc w:val="both"/>
      </w:pPr>
      <w:r w:rsidRPr="00BE213B">
        <w:t>Wprowadzenie w dziedzictwo cywilizacyjne Europy (np.</w:t>
      </w:r>
      <w:r w:rsidR="002E5D54" w:rsidRPr="00BE213B">
        <w:t xml:space="preserve"> organizacja Dnia Językó</w:t>
      </w:r>
      <w:r w:rsidRPr="00BE213B">
        <w:t>w Obcych, Międzygminnego Konkursu Wiedzy o Krajach Anglojęzycznych)</w:t>
      </w:r>
    </w:p>
    <w:p w:rsidR="00D742C4" w:rsidRPr="00BE213B" w:rsidRDefault="00D742C4" w:rsidP="00E82945">
      <w:pPr>
        <w:pStyle w:val="Akapitzlist"/>
        <w:numPr>
          <w:ilvl w:val="0"/>
          <w:numId w:val="14"/>
        </w:numPr>
        <w:spacing w:line="276" w:lineRule="auto"/>
        <w:jc w:val="both"/>
      </w:pPr>
      <w:r w:rsidRPr="00BE213B">
        <w:t>Poznawanie polskiej kultury (wycieczki, wyjścia do teatru kina itd.)</w:t>
      </w:r>
    </w:p>
    <w:p w:rsidR="00BE213B" w:rsidRPr="00BE213B" w:rsidRDefault="00BE213B" w:rsidP="00E82945">
      <w:pPr>
        <w:pStyle w:val="Akapitzlist"/>
        <w:numPr>
          <w:ilvl w:val="0"/>
          <w:numId w:val="14"/>
        </w:numPr>
        <w:rPr>
          <w:rStyle w:val="A3"/>
          <w:rFonts w:cs="Times New Roman"/>
          <w:color w:val="auto"/>
          <w:sz w:val="24"/>
          <w:szCs w:val="24"/>
        </w:rPr>
      </w:pPr>
      <w:r w:rsidRPr="00BE213B">
        <w:t>W</w:t>
      </w:r>
      <w:r w:rsidRPr="00BE213B">
        <w:rPr>
          <w:rStyle w:val="A3"/>
          <w:rFonts w:cs="Times New Roman"/>
          <w:color w:val="auto"/>
          <w:sz w:val="24"/>
          <w:szCs w:val="24"/>
        </w:rPr>
        <w:t>yzwalanie potrzeby kontaktu z literaturą i sztuką dla dzieci</w:t>
      </w:r>
    </w:p>
    <w:p w:rsidR="00F14BB0" w:rsidRPr="00F84FD8" w:rsidRDefault="005126D2" w:rsidP="00E82945">
      <w:pPr>
        <w:pStyle w:val="Akapitzlist"/>
        <w:numPr>
          <w:ilvl w:val="0"/>
          <w:numId w:val="20"/>
        </w:numPr>
        <w:spacing w:line="276" w:lineRule="auto"/>
        <w:jc w:val="both"/>
      </w:pPr>
      <w:r w:rsidRPr="00F84FD8">
        <w:t>rozwijanie umiejętności uczenia się poprzez</w:t>
      </w:r>
      <w:r w:rsidR="00F14BB0" w:rsidRPr="00F84FD8">
        <w:t>:</w:t>
      </w:r>
    </w:p>
    <w:p w:rsidR="00F14BB0" w:rsidRPr="00F84FD8" w:rsidRDefault="005126D2" w:rsidP="00E82945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</w:pPr>
      <w:r w:rsidRPr="00F84FD8">
        <w:t xml:space="preserve">kształtowanie umiejętności przyswajania wiedzy, </w:t>
      </w:r>
    </w:p>
    <w:p w:rsidR="00F14BB0" w:rsidRPr="00F84FD8" w:rsidRDefault="005126D2" w:rsidP="00E82945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</w:pPr>
      <w:r w:rsidRPr="00F84FD8">
        <w:t xml:space="preserve">samodzielnego zdobywania informacji, </w:t>
      </w:r>
    </w:p>
    <w:p w:rsidR="00F14BB0" w:rsidRPr="00F84FD8" w:rsidRDefault="005126D2" w:rsidP="00E82945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</w:pPr>
      <w:r w:rsidRPr="00F84FD8">
        <w:t xml:space="preserve">umiejętności przekazywania swojej wiedzy innym, </w:t>
      </w:r>
    </w:p>
    <w:p w:rsidR="005126D2" w:rsidRPr="00F84FD8" w:rsidRDefault="005126D2" w:rsidP="00E82945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</w:pPr>
      <w:r w:rsidRPr="00F84FD8">
        <w:t>umiejętności wyszukiwania i porządkowania informacji</w:t>
      </w:r>
    </w:p>
    <w:p w:rsidR="00DC71FD" w:rsidRPr="00F84FD8" w:rsidRDefault="00DC71FD" w:rsidP="004A6DD1">
      <w:pPr>
        <w:spacing w:line="276" w:lineRule="auto"/>
        <w:ind w:left="708"/>
        <w:jc w:val="both"/>
      </w:pPr>
      <w:r w:rsidRPr="00F84FD8">
        <w:t>(Szczegółowe działania kształtujące pozostałe kompetencje kluczowe (matematyczne  i  umiejętność posł</w:t>
      </w:r>
      <w:r w:rsidR="00C4719F" w:rsidRPr="00F84FD8">
        <w:t>ugiwania się j. polskim oraz j. </w:t>
      </w:r>
      <w:r w:rsidRPr="00F84FD8">
        <w:t>obcymi) znajdują się  w poszczególnych komisjach przedmiotowych)</w:t>
      </w:r>
    </w:p>
    <w:p w:rsidR="004A6DD1" w:rsidRPr="003B37E8" w:rsidRDefault="004A6DD1" w:rsidP="004A6DD1">
      <w:pPr>
        <w:spacing w:line="276" w:lineRule="auto"/>
        <w:ind w:left="708"/>
        <w:jc w:val="both"/>
        <w:rPr>
          <w:color w:val="FF0000"/>
        </w:rPr>
      </w:pPr>
    </w:p>
    <w:p w:rsidR="00DC71FD" w:rsidRPr="000512A8" w:rsidRDefault="00DC71FD" w:rsidP="00E82945">
      <w:pPr>
        <w:pStyle w:val="Akapitzlist"/>
        <w:numPr>
          <w:ilvl w:val="0"/>
          <w:numId w:val="17"/>
        </w:numPr>
        <w:spacing w:line="276" w:lineRule="auto"/>
        <w:jc w:val="both"/>
      </w:pPr>
      <w:r w:rsidRPr="000512A8">
        <w:t>Bezpieczeństwo, w tym</w:t>
      </w:r>
    </w:p>
    <w:p w:rsidR="00DC71FD" w:rsidRPr="000512A8" w:rsidRDefault="00DC71FD" w:rsidP="004A6DD1">
      <w:pPr>
        <w:pStyle w:val="Akapitzlist"/>
        <w:numPr>
          <w:ilvl w:val="0"/>
          <w:numId w:val="7"/>
        </w:numPr>
        <w:suppressAutoHyphens w:val="0"/>
        <w:spacing w:line="276" w:lineRule="auto"/>
      </w:pPr>
      <w:r w:rsidRPr="000512A8">
        <w:t>propagowanie wiedzy nt zasad bez</w:t>
      </w:r>
      <w:r w:rsidR="00363CD0" w:rsidRPr="000512A8">
        <w:t>pieczeństwa w szkole i poza nią</w:t>
      </w:r>
    </w:p>
    <w:p w:rsidR="00AD2FA8" w:rsidRPr="000512A8" w:rsidRDefault="00363CD0" w:rsidP="00AD2FA8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0512A8">
        <w:t>propagowanie wiedzy nt zasad bezpieczeństwa na drodze poprzez m.in</w:t>
      </w:r>
      <w:r w:rsidR="004A6DD1" w:rsidRPr="000512A8">
        <w:t xml:space="preserve">. </w:t>
      </w:r>
      <w:r w:rsidR="00AD2FA8" w:rsidRPr="000512A8">
        <w:t>organizacje Wojewódzkiego konkursu promującego bezpieczeństwo w ruchu drogowym: „Bezpieczni, Rozważni, Dalekow</w:t>
      </w:r>
      <w:r w:rsidR="00BC53B3">
        <w:t>z</w:t>
      </w:r>
      <w:r w:rsidR="00AD2FA8" w:rsidRPr="000512A8">
        <w:t>roczni”</w:t>
      </w:r>
    </w:p>
    <w:p w:rsidR="000512A8" w:rsidRPr="000512A8" w:rsidRDefault="00DC71FD" w:rsidP="000512A8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0512A8">
        <w:t xml:space="preserve">propagowanie wiedzy nt </w:t>
      </w:r>
      <w:r w:rsidR="00363CD0" w:rsidRPr="000512A8">
        <w:t xml:space="preserve">roztropnego korzystania z narzędzi i zasobów cyfrowych </w:t>
      </w:r>
      <w:r w:rsidR="000512A8" w:rsidRPr="000512A8">
        <w:t xml:space="preserve">oraz kształtowanie krytycznego podejścia do treści publikowanych w Internecie i mediach </w:t>
      </w:r>
      <w:proofErr w:type="spellStart"/>
      <w:r w:rsidR="000512A8" w:rsidRPr="000512A8">
        <w:t>społecznościowych</w:t>
      </w:r>
      <w:proofErr w:type="spellEnd"/>
    </w:p>
    <w:p w:rsidR="00DC71FD" w:rsidRPr="000512A8" w:rsidRDefault="00DC71FD" w:rsidP="004A6DD1">
      <w:pPr>
        <w:pStyle w:val="Akapitzlist"/>
        <w:numPr>
          <w:ilvl w:val="0"/>
          <w:numId w:val="7"/>
        </w:numPr>
        <w:suppressAutoHyphens w:val="0"/>
        <w:spacing w:line="276" w:lineRule="auto"/>
      </w:pPr>
      <w:r w:rsidRPr="000512A8">
        <w:t xml:space="preserve">propagowanie zasad bezpieczeństwa oraz zaleceń wydanych przez Ministerstwo zdrowia i GIS, w celu zatrzymania </w:t>
      </w:r>
      <w:r w:rsidRPr="000512A8">
        <w:rPr>
          <w:bCs/>
          <w:shd w:val="clear" w:color="auto" w:fill="FFFFFF"/>
        </w:rPr>
        <w:t>rozprzestrzeniania się epidemii,</w:t>
      </w:r>
      <w:r w:rsidR="00363CD0" w:rsidRPr="000512A8">
        <w:rPr>
          <w:bCs/>
          <w:shd w:val="clear" w:color="auto" w:fill="FFFFFF"/>
        </w:rPr>
        <w:t xml:space="preserve"> </w:t>
      </w:r>
    </w:p>
    <w:p w:rsidR="00363CD0" w:rsidRPr="000512A8" w:rsidRDefault="00363CD0" w:rsidP="004A6DD1">
      <w:pPr>
        <w:pStyle w:val="Akapitzlist"/>
        <w:numPr>
          <w:ilvl w:val="0"/>
          <w:numId w:val="7"/>
        </w:numPr>
        <w:suppressAutoHyphens w:val="0"/>
        <w:spacing w:line="276" w:lineRule="auto"/>
      </w:pPr>
      <w:r w:rsidRPr="000512A8">
        <w:t>Zapewnienie wsparcia psychologiczno -pedagogicznego, dodatkowej pomocy i opieki wzmacniaj</w:t>
      </w:r>
      <w:r w:rsidR="00C4719F" w:rsidRPr="000512A8">
        <w:t>ącej poczucie bezpieczeństwa  w </w:t>
      </w:r>
      <w:r w:rsidRPr="000512A8">
        <w:t>związku z sytuacją kryzysową wywołaną pandemią COVID.-19</w:t>
      </w:r>
      <w:r w:rsidR="00193B07" w:rsidRPr="000512A8">
        <w:t xml:space="preserve"> </w:t>
      </w:r>
    </w:p>
    <w:p w:rsidR="00F84FD8" w:rsidRPr="000512A8" w:rsidRDefault="00F84FD8" w:rsidP="004A6DD1">
      <w:pPr>
        <w:pStyle w:val="Akapitzlist"/>
        <w:numPr>
          <w:ilvl w:val="0"/>
          <w:numId w:val="7"/>
        </w:numPr>
        <w:suppressAutoHyphens w:val="0"/>
        <w:spacing w:line="276" w:lineRule="auto"/>
      </w:pPr>
      <w:r w:rsidRPr="000512A8">
        <w:t>Zapewnienie wsparcia psychologiczno-pedagogicznego oraz zapewnienie poczucia bezpieczeństwa fizycznego i psychicznego w związku z wojną w Ukrainie</w:t>
      </w:r>
    </w:p>
    <w:p w:rsidR="00AD2FA8" w:rsidRPr="000512A8" w:rsidRDefault="00AD2FA8" w:rsidP="00AD2FA8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0512A8">
        <w:t>Integracja zespołów klas</w:t>
      </w:r>
      <w:r w:rsidR="00F84FD8" w:rsidRPr="000512A8">
        <w:t xml:space="preserve">owych po okresie nauki zdalnej oraz w związku przybyciem nowych uczniów z Ukrainy, </w:t>
      </w:r>
      <w:r w:rsidRPr="000512A8">
        <w:t xml:space="preserve">kształtowanie pozytywnych relacji interpersonalnych </w:t>
      </w:r>
    </w:p>
    <w:p w:rsidR="004A6DD1" w:rsidRPr="000512A8" w:rsidRDefault="00363CD0" w:rsidP="004A6DD1">
      <w:pPr>
        <w:pStyle w:val="Akapitzlist"/>
        <w:numPr>
          <w:ilvl w:val="0"/>
          <w:numId w:val="7"/>
        </w:numPr>
        <w:suppressAutoHyphens w:val="0"/>
        <w:spacing w:line="276" w:lineRule="auto"/>
      </w:pPr>
      <w:r w:rsidRPr="000512A8">
        <w:lastRenderedPageBreak/>
        <w:t>Redukowanie agresywnych zachowań poprzez uczenie sposobów rozwiązywania problemów, radzenia so</w:t>
      </w:r>
      <w:r w:rsidR="00F63717" w:rsidRPr="000512A8">
        <w:t>bie z emocjami, ze stresem</w:t>
      </w:r>
      <w:r w:rsidR="004A6DD1" w:rsidRPr="000512A8">
        <w:t>.</w:t>
      </w:r>
    </w:p>
    <w:p w:rsidR="004A6DD1" w:rsidRPr="000512A8" w:rsidRDefault="004A6DD1" w:rsidP="004A6DD1">
      <w:pPr>
        <w:pStyle w:val="Akapitzlist"/>
        <w:suppressAutoHyphens w:val="0"/>
        <w:spacing w:line="276" w:lineRule="auto"/>
        <w:ind w:left="780"/>
      </w:pPr>
    </w:p>
    <w:p w:rsidR="001A641A" w:rsidRPr="00E82945" w:rsidRDefault="00DC71FD" w:rsidP="00E82945">
      <w:pPr>
        <w:pStyle w:val="Akapitzlist"/>
        <w:numPr>
          <w:ilvl w:val="0"/>
          <w:numId w:val="17"/>
        </w:numPr>
        <w:spacing w:line="276" w:lineRule="auto"/>
      </w:pPr>
      <w:r w:rsidRPr="00E82945">
        <w:t>Edukacja zdrowotna, w tym:</w:t>
      </w:r>
    </w:p>
    <w:p w:rsidR="00DC71FD" w:rsidRPr="00E82945" w:rsidRDefault="00DC71FD" w:rsidP="00E82945">
      <w:pPr>
        <w:pStyle w:val="Akapitzlist"/>
        <w:numPr>
          <w:ilvl w:val="0"/>
          <w:numId w:val="15"/>
        </w:numPr>
        <w:spacing w:line="276" w:lineRule="auto"/>
      </w:pPr>
      <w:r w:rsidRPr="00E82945">
        <w:t>propagowanie zdrowego trybu życia (zdrowe odżywianie, aktywność ruchowa</w:t>
      </w:r>
      <w:r w:rsidR="001A641A" w:rsidRPr="00E82945">
        <w:t>, wolność od nałogów,</w:t>
      </w:r>
      <w:r w:rsidRPr="00E82945">
        <w:t>)</w:t>
      </w:r>
    </w:p>
    <w:p w:rsidR="00DC71FD" w:rsidRPr="00E82945" w:rsidRDefault="00DC71FD" w:rsidP="00E82945">
      <w:pPr>
        <w:pStyle w:val="Akapitzlist"/>
        <w:numPr>
          <w:ilvl w:val="0"/>
          <w:numId w:val="9"/>
        </w:numPr>
        <w:suppressAutoHyphens w:val="0"/>
        <w:spacing w:line="276" w:lineRule="auto"/>
      </w:pPr>
      <w:r w:rsidRPr="00E82945">
        <w:t>kształtowanie właściwych nawyków higienicznych,</w:t>
      </w:r>
    </w:p>
    <w:p w:rsidR="00DC71FD" w:rsidRPr="00E82945" w:rsidRDefault="00DC71FD" w:rsidP="00E82945">
      <w:pPr>
        <w:pStyle w:val="Akapitzlist"/>
        <w:numPr>
          <w:ilvl w:val="0"/>
          <w:numId w:val="9"/>
        </w:numPr>
        <w:suppressAutoHyphens w:val="0"/>
        <w:spacing w:line="276" w:lineRule="auto"/>
      </w:pPr>
      <w:r w:rsidRPr="00E82945">
        <w:t>profilaktyka wad postawy,</w:t>
      </w:r>
    </w:p>
    <w:p w:rsidR="00DC71FD" w:rsidRPr="00E82945" w:rsidRDefault="00DC71FD" w:rsidP="00E82945">
      <w:pPr>
        <w:pStyle w:val="Akapitzlist"/>
        <w:numPr>
          <w:ilvl w:val="0"/>
          <w:numId w:val="9"/>
        </w:numPr>
        <w:suppressAutoHyphens w:val="0"/>
        <w:spacing w:line="276" w:lineRule="auto"/>
      </w:pPr>
      <w:r w:rsidRPr="00E82945">
        <w:t xml:space="preserve">w celu ochrony przed koronawirusem propagowanie wiedzy na jego temat oraz zasad sanitarnych </w:t>
      </w:r>
    </w:p>
    <w:p w:rsidR="00E82945" w:rsidRDefault="00E82945" w:rsidP="00E82945">
      <w:pPr>
        <w:pStyle w:val="Akapitzlist"/>
        <w:numPr>
          <w:ilvl w:val="0"/>
          <w:numId w:val="9"/>
        </w:numPr>
      </w:pPr>
      <w:r w:rsidRPr="00E82945">
        <w:t>Pomoc w problemach zw</w:t>
      </w:r>
      <w:r w:rsidR="00947655">
        <w:t xml:space="preserve">iązanych z okresem dojrzewania </w:t>
      </w:r>
    </w:p>
    <w:p w:rsidR="00947655" w:rsidRPr="00E82945" w:rsidRDefault="00947655" w:rsidP="00E82945">
      <w:pPr>
        <w:pStyle w:val="Akapitzlist"/>
        <w:numPr>
          <w:ilvl w:val="0"/>
          <w:numId w:val="9"/>
        </w:numPr>
      </w:pPr>
      <w:r>
        <w:t xml:space="preserve">Warsztaty dla uczniów dotyczące radzenia sobie w trudnych sytuacjach, z emocjami, ze stresem </w:t>
      </w:r>
    </w:p>
    <w:p w:rsidR="000F2596" w:rsidRPr="00E82945" w:rsidRDefault="00DC71FD" w:rsidP="00E82945">
      <w:pPr>
        <w:pStyle w:val="Akapitzlist"/>
        <w:numPr>
          <w:ilvl w:val="0"/>
          <w:numId w:val="9"/>
        </w:numPr>
        <w:suppressAutoHyphens w:val="0"/>
        <w:spacing w:line="276" w:lineRule="auto"/>
      </w:pPr>
      <w:r w:rsidRPr="00E82945">
        <w:t>Profilaktyka uzależnień- przeciwdziałanie uzależnieniom w</w:t>
      </w:r>
      <w:r w:rsidR="000F2596" w:rsidRPr="00E82945">
        <w:t>śród dzieci i młodzieży poprzez</w:t>
      </w:r>
    </w:p>
    <w:p w:rsidR="00DC71FD" w:rsidRPr="00E82945" w:rsidRDefault="00DC71FD" w:rsidP="00E82945">
      <w:pPr>
        <w:pStyle w:val="Akapitzlist"/>
        <w:numPr>
          <w:ilvl w:val="0"/>
          <w:numId w:val="16"/>
        </w:numPr>
        <w:suppressAutoHyphens w:val="0"/>
        <w:spacing w:line="276" w:lineRule="auto"/>
      </w:pPr>
      <w:r w:rsidRPr="00E82945">
        <w:t xml:space="preserve">zwiększenie wiedzy nt zagrożeń wynikających z stosowania substancji psychoaktywnych i środków zastępczych tzw. dopalaczy </w:t>
      </w:r>
      <w:r w:rsidR="00703349" w:rsidRPr="00E82945">
        <w:t xml:space="preserve">                 </w:t>
      </w:r>
      <w:r w:rsidRPr="00E82945">
        <w:t>oraz e- papierosów,</w:t>
      </w:r>
      <w:r w:rsidR="00F228F3" w:rsidRPr="00E82945">
        <w:t xml:space="preserve">: Program profilaktyki palenia papierosów : Domowi Detektywi, </w:t>
      </w:r>
      <w:r w:rsidR="00E82945" w:rsidRPr="00E82945">
        <w:t>Bieg po zdrowie</w:t>
      </w:r>
    </w:p>
    <w:p w:rsidR="00DC71FD" w:rsidRPr="00E82945" w:rsidRDefault="00DC71FD" w:rsidP="00E82945">
      <w:pPr>
        <w:pStyle w:val="Akapitzlist"/>
        <w:numPr>
          <w:ilvl w:val="0"/>
          <w:numId w:val="16"/>
        </w:numPr>
        <w:suppressAutoHyphens w:val="0"/>
        <w:spacing w:line="276" w:lineRule="auto"/>
      </w:pPr>
      <w:r w:rsidRPr="00E82945">
        <w:t>uświadamianie o konsekwencjach sięgania po alk</w:t>
      </w:r>
      <w:r w:rsidR="00F228F3" w:rsidRPr="00E82945">
        <w:t>ohol, zwłaszcza n</w:t>
      </w:r>
      <w:r w:rsidR="00E82945" w:rsidRPr="00E82945">
        <w:t xml:space="preserve">iskoprocentowy </w:t>
      </w:r>
    </w:p>
    <w:p w:rsidR="00DC71FD" w:rsidRPr="00E82945" w:rsidRDefault="00DC71FD" w:rsidP="00E82945">
      <w:pPr>
        <w:pStyle w:val="Akapitzlist"/>
        <w:numPr>
          <w:ilvl w:val="0"/>
          <w:numId w:val="17"/>
        </w:numPr>
        <w:spacing w:line="276" w:lineRule="auto"/>
        <w:jc w:val="both"/>
      </w:pPr>
      <w:r w:rsidRPr="00E82945">
        <w:t>Współpraca z rodzicami, wspieranie ich w procesie wychowawczym, angażowanie w życie szkoły oraz pedagogizacja.</w:t>
      </w:r>
    </w:p>
    <w:p w:rsidR="00E82945" w:rsidRDefault="00E82945" w:rsidP="00E82945">
      <w:pPr>
        <w:pStyle w:val="Akapitzlist"/>
        <w:numPr>
          <w:ilvl w:val="0"/>
          <w:numId w:val="18"/>
        </w:numPr>
      </w:pPr>
      <w:r>
        <w:t>Pedagogizacja rodziców dotycząca bezpieczeństwa w sieci</w:t>
      </w:r>
    </w:p>
    <w:p w:rsidR="00F228F3" w:rsidRPr="00E82945" w:rsidRDefault="00F228F3" w:rsidP="00E82945">
      <w:pPr>
        <w:pStyle w:val="Akapitzlist"/>
        <w:numPr>
          <w:ilvl w:val="0"/>
          <w:numId w:val="18"/>
        </w:numPr>
      </w:pPr>
      <w:r w:rsidRPr="00E82945">
        <w:t>akcje informacyjne (ulotki, prezentacje przekazywane drogą mailową ) itd.</w:t>
      </w:r>
    </w:p>
    <w:p w:rsidR="00F228F3" w:rsidRPr="003B37E8" w:rsidRDefault="00F228F3" w:rsidP="00F228F3">
      <w:pPr>
        <w:pStyle w:val="Akapitzlist"/>
        <w:spacing w:line="276" w:lineRule="auto"/>
        <w:ind w:left="1440"/>
        <w:jc w:val="both"/>
        <w:rPr>
          <w:color w:val="FF0000"/>
        </w:rPr>
      </w:pPr>
    </w:p>
    <w:p w:rsidR="00DC71FD" w:rsidRPr="003B37E8" w:rsidRDefault="00DC71FD" w:rsidP="001A641A">
      <w:pPr>
        <w:spacing w:line="276" w:lineRule="auto"/>
        <w:jc w:val="both"/>
        <w:rPr>
          <w:color w:val="FF0000"/>
        </w:rPr>
      </w:pPr>
    </w:p>
    <w:p w:rsidR="00DC71FD" w:rsidRPr="00E82945" w:rsidRDefault="00703349" w:rsidP="001A641A">
      <w:pPr>
        <w:spacing w:line="276" w:lineRule="auto"/>
        <w:jc w:val="both"/>
      </w:pPr>
      <w:r w:rsidRPr="00E82945">
        <w:t>We wszystkich powyższych zadaniach przewidzianych do realizacji w ty</w:t>
      </w:r>
      <w:r w:rsidR="00F62B97" w:rsidRPr="00E82945">
        <w:t>m</w:t>
      </w:r>
      <w:r w:rsidRPr="00E82945">
        <w:t xml:space="preserve"> roku szkolnym uwzględniono zróżnicowanie potrzeb rozwojowych                       i edukacyjnych uczniów. </w:t>
      </w:r>
    </w:p>
    <w:p w:rsidR="00703349" w:rsidRPr="00E82945" w:rsidRDefault="00703349" w:rsidP="001A641A">
      <w:pPr>
        <w:spacing w:line="276" w:lineRule="auto"/>
        <w:jc w:val="both"/>
      </w:pPr>
    </w:p>
    <w:p w:rsidR="000F2596" w:rsidRPr="00E82945" w:rsidRDefault="000F2596" w:rsidP="00C42AEA"/>
    <w:p w:rsidR="000F2596" w:rsidRPr="00E82945" w:rsidRDefault="000F2596" w:rsidP="00C42AEA"/>
    <w:p w:rsidR="000F2596" w:rsidRPr="00E82945" w:rsidRDefault="000F2596" w:rsidP="00C42AEA"/>
    <w:p w:rsidR="000F2596" w:rsidRPr="003B37E8" w:rsidRDefault="000F2596" w:rsidP="00C42AEA">
      <w:pPr>
        <w:rPr>
          <w:color w:val="FF0000"/>
        </w:rPr>
      </w:pPr>
    </w:p>
    <w:p w:rsidR="000F2596" w:rsidRPr="003B37E8" w:rsidRDefault="000F2596" w:rsidP="00C42AEA">
      <w:pPr>
        <w:rPr>
          <w:color w:val="FF0000"/>
        </w:rPr>
      </w:pPr>
    </w:p>
    <w:p w:rsidR="000F2596" w:rsidRPr="003B37E8" w:rsidRDefault="000F2596" w:rsidP="00C42AEA">
      <w:pPr>
        <w:rPr>
          <w:color w:val="FF0000"/>
        </w:rPr>
      </w:pPr>
    </w:p>
    <w:p w:rsidR="000F2596" w:rsidRPr="003B37E8" w:rsidRDefault="000F2596" w:rsidP="00C42AEA">
      <w:pPr>
        <w:rPr>
          <w:color w:val="FF0000"/>
        </w:rPr>
      </w:pPr>
    </w:p>
    <w:p w:rsidR="000F2596" w:rsidRPr="003B37E8" w:rsidRDefault="000F2596" w:rsidP="00C42AEA">
      <w:pPr>
        <w:rPr>
          <w:color w:val="FF0000"/>
        </w:rPr>
      </w:pPr>
    </w:p>
    <w:p w:rsidR="000F2596" w:rsidRPr="003B37E8" w:rsidRDefault="000F2596" w:rsidP="00C42AEA">
      <w:pPr>
        <w:rPr>
          <w:color w:val="FF0000"/>
        </w:rPr>
      </w:pPr>
    </w:p>
    <w:p w:rsidR="000F2596" w:rsidRPr="003B37E8" w:rsidRDefault="000F2596" w:rsidP="00C42AEA">
      <w:pPr>
        <w:rPr>
          <w:color w:val="FF0000"/>
        </w:rPr>
      </w:pPr>
    </w:p>
    <w:p w:rsidR="000F2596" w:rsidRPr="003B37E8" w:rsidRDefault="000F2596" w:rsidP="00C42AEA">
      <w:pPr>
        <w:rPr>
          <w:color w:val="FF0000"/>
        </w:rPr>
      </w:pPr>
    </w:p>
    <w:p w:rsidR="000F2596" w:rsidRPr="003B37E8" w:rsidRDefault="000F2596" w:rsidP="00C42AEA">
      <w:pPr>
        <w:rPr>
          <w:color w:val="FF0000"/>
        </w:rPr>
      </w:pPr>
    </w:p>
    <w:p w:rsidR="0027609C" w:rsidRPr="000C3FAD" w:rsidRDefault="0027609C" w:rsidP="00C42AEA">
      <w:pPr>
        <w:rPr>
          <w:b/>
          <w:i/>
          <w:sz w:val="28"/>
          <w:szCs w:val="28"/>
        </w:rPr>
      </w:pPr>
      <w:r w:rsidRPr="000C3FAD">
        <w:rPr>
          <w:b/>
          <w:i/>
          <w:sz w:val="28"/>
          <w:szCs w:val="28"/>
        </w:rPr>
        <w:t>Pierwszy etap edukacyjny (I- III)</w:t>
      </w:r>
    </w:p>
    <w:p w:rsidR="0027609C" w:rsidRPr="000C3FAD" w:rsidRDefault="0027609C" w:rsidP="00C42AEA">
      <w:pPr>
        <w:rPr>
          <w:b/>
          <w:i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200"/>
      </w:tblPr>
      <w:tblGrid>
        <w:gridCol w:w="2702"/>
        <w:gridCol w:w="3062"/>
        <w:gridCol w:w="110"/>
        <w:gridCol w:w="4553"/>
        <w:gridCol w:w="13"/>
        <w:gridCol w:w="2038"/>
        <w:gridCol w:w="95"/>
        <w:gridCol w:w="1609"/>
      </w:tblGrid>
      <w:tr w:rsidR="0027609C" w:rsidRPr="000C3FAD" w:rsidTr="0027609C">
        <w:trPr>
          <w:trHeight w:val="735"/>
        </w:trPr>
        <w:tc>
          <w:tcPr>
            <w:tcW w:w="14182" w:type="dxa"/>
            <w:gridSpan w:val="8"/>
          </w:tcPr>
          <w:p w:rsidR="0027609C" w:rsidRPr="000C3FAD" w:rsidRDefault="00D117AE" w:rsidP="00501F96">
            <w:pPr>
              <w:pStyle w:val="Akapitzlist"/>
              <w:ind w:left="468"/>
              <w:rPr>
                <w:b/>
                <w:i/>
                <w:sz w:val="28"/>
                <w:szCs w:val="28"/>
              </w:rPr>
            </w:pPr>
            <w:r w:rsidRPr="000C3FAD">
              <w:rPr>
                <w:b/>
                <w:i/>
                <w:sz w:val="28"/>
                <w:szCs w:val="28"/>
              </w:rPr>
              <w:t xml:space="preserve">Obszar I. </w:t>
            </w:r>
            <w:r w:rsidR="00501F96" w:rsidRPr="000C3FAD">
              <w:rPr>
                <w:b/>
                <w:i/>
                <w:sz w:val="28"/>
                <w:szCs w:val="28"/>
              </w:rPr>
              <w:t>Podnoszenie jakości edukacji poprzez działania uwzględniające zróżnicowane potrzeby rozwojowe i edukacyjne wszystkich uczniów</w:t>
            </w:r>
          </w:p>
        </w:tc>
      </w:tr>
      <w:tr w:rsidR="0027609C" w:rsidRPr="000C3FAD" w:rsidTr="0027609C">
        <w:trPr>
          <w:trHeight w:val="585"/>
        </w:trPr>
        <w:tc>
          <w:tcPr>
            <w:tcW w:w="2702" w:type="dxa"/>
          </w:tcPr>
          <w:p w:rsidR="0027609C" w:rsidRPr="000C3FAD" w:rsidRDefault="0027609C" w:rsidP="00C42AEA">
            <w:pPr>
              <w:ind w:left="108"/>
              <w:rPr>
                <w:b/>
                <w:i/>
                <w:sz w:val="24"/>
                <w:szCs w:val="24"/>
              </w:rPr>
            </w:pPr>
            <w:r w:rsidRPr="000C3FAD">
              <w:rPr>
                <w:b/>
                <w:i/>
                <w:sz w:val="24"/>
                <w:szCs w:val="24"/>
              </w:rPr>
              <w:t>Zadanie</w:t>
            </w:r>
          </w:p>
        </w:tc>
        <w:tc>
          <w:tcPr>
            <w:tcW w:w="3062" w:type="dxa"/>
          </w:tcPr>
          <w:p w:rsidR="0027609C" w:rsidRPr="000C3FAD" w:rsidRDefault="0027609C" w:rsidP="00C42AEA">
            <w:pPr>
              <w:ind w:left="108"/>
              <w:rPr>
                <w:b/>
                <w:i/>
                <w:sz w:val="24"/>
                <w:szCs w:val="24"/>
              </w:rPr>
            </w:pPr>
            <w:r w:rsidRPr="000C3FAD">
              <w:rPr>
                <w:b/>
                <w:i/>
                <w:sz w:val="24"/>
                <w:szCs w:val="24"/>
              </w:rPr>
              <w:t>Działanie/ Treści działań</w:t>
            </w:r>
          </w:p>
        </w:tc>
        <w:tc>
          <w:tcPr>
            <w:tcW w:w="4676" w:type="dxa"/>
            <w:gridSpan w:val="3"/>
          </w:tcPr>
          <w:p w:rsidR="0027609C" w:rsidRPr="000C3FAD" w:rsidRDefault="0027609C" w:rsidP="00C42AEA">
            <w:pPr>
              <w:ind w:left="108"/>
              <w:rPr>
                <w:b/>
                <w:i/>
                <w:sz w:val="24"/>
                <w:szCs w:val="24"/>
              </w:rPr>
            </w:pPr>
            <w:r w:rsidRPr="000C3FAD">
              <w:rPr>
                <w:b/>
                <w:i/>
                <w:sz w:val="24"/>
                <w:szCs w:val="24"/>
              </w:rPr>
              <w:t>Sposób realizacji/ Formy działań</w:t>
            </w:r>
          </w:p>
        </w:tc>
        <w:tc>
          <w:tcPr>
            <w:tcW w:w="2038" w:type="dxa"/>
          </w:tcPr>
          <w:p w:rsidR="0027609C" w:rsidRPr="000C3FAD" w:rsidRDefault="0027609C" w:rsidP="00C42AEA">
            <w:pPr>
              <w:ind w:left="108"/>
              <w:rPr>
                <w:b/>
                <w:i/>
                <w:sz w:val="24"/>
                <w:szCs w:val="24"/>
              </w:rPr>
            </w:pPr>
            <w:r w:rsidRPr="000C3FAD">
              <w:rPr>
                <w:b/>
                <w:i/>
                <w:sz w:val="24"/>
                <w:szCs w:val="24"/>
              </w:rPr>
              <w:t>Odpowiedzialni</w:t>
            </w:r>
          </w:p>
        </w:tc>
        <w:tc>
          <w:tcPr>
            <w:tcW w:w="1704" w:type="dxa"/>
            <w:gridSpan w:val="2"/>
          </w:tcPr>
          <w:p w:rsidR="0027609C" w:rsidRPr="000C3FAD" w:rsidRDefault="0027609C" w:rsidP="00C42AEA">
            <w:pPr>
              <w:ind w:left="108"/>
              <w:rPr>
                <w:b/>
                <w:i/>
                <w:sz w:val="24"/>
                <w:szCs w:val="24"/>
              </w:rPr>
            </w:pPr>
            <w:r w:rsidRPr="000C3FAD">
              <w:rPr>
                <w:b/>
                <w:i/>
                <w:sz w:val="24"/>
                <w:szCs w:val="24"/>
              </w:rPr>
              <w:t>Terminy</w:t>
            </w:r>
          </w:p>
        </w:tc>
      </w:tr>
      <w:tr w:rsidR="005242DB" w:rsidRPr="000C3FAD" w:rsidTr="00D117AE">
        <w:trPr>
          <w:trHeight w:val="2392"/>
        </w:trPr>
        <w:tc>
          <w:tcPr>
            <w:tcW w:w="2702" w:type="dxa"/>
            <w:vMerge w:val="restart"/>
          </w:tcPr>
          <w:p w:rsidR="005242DB" w:rsidRPr="000C3FAD" w:rsidRDefault="005242DB" w:rsidP="00C42AEA">
            <w:pPr>
              <w:rPr>
                <w:b/>
                <w:i/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1.Zindywidualizowane wspomaganie rozwoju każdego ucznia dostosowane do jego potrzeb i możliwości</w:t>
            </w:r>
          </w:p>
          <w:p w:rsidR="005242DB" w:rsidRPr="000C3FAD" w:rsidRDefault="005242DB" w:rsidP="00C42AEA">
            <w:pPr>
              <w:rPr>
                <w:b/>
                <w:i/>
                <w:sz w:val="24"/>
                <w:szCs w:val="24"/>
              </w:rPr>
            </w:pPr>
          </w:p>
          <w:p w:rsidR="005242DB" w:rsidRPr="000C3FAD" w:rsidRDefault="005242DB" w:rsidP="00C42AEA">
            <w:pPr>
              <w:pStyle w:val="Akapitzlist"/>
              <w:ind w:left="82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2" w:type="dxa"/>
          </w:tcPr>
          <w:p w:rsidR="005242DB" w:rsidRPr="000C3FAD" w:rsidRDefault="005242DB" w:rsidP="00C42AEA">
            <w:pPr>
              <w:spacing w:after="200"/>
              <w:rPr>
                <w:b/>
                <w:i/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1.1 Objęcie uczniów pomocą psychologiczno- pedagogiczną</w:t>
            </w:r>
          </w:p>
        </w:tc>
        <w:tc>
          <w:tcPr>
            <w:tcW w:w="4676" w:type="dxa"/>
            <w:gridSpan w:val="3"/>
          </w:tcPr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 nawiązanie ścisłej współpracy z poradnią psychologiczno- pedagogiczną,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ścisła współpraca z pedagogiem oraz psychologiem szkolnym,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 xml:space="preserve">-analiza opinii psychologiczno- pedagogicznych  oraz logopedycznych, 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opracowanie dokumentacji i terminów spotkań dla uczniów o specjalnych potrzebach edukacyjnych,</w:t>
            </w:r>
          </w:p>
        </w:tc>
        <w:tc>
          <w:tcPr>
            <w:tcW w:w="2038" w:type="dxa"/>
          </w:tcPr>
          <w:p w:rsidR="005242DB" w:rsidRPr="000C3FAD" w:rsidRDefault="005242DB" w:rsidP="00C42AEA">
            <w:pPr>
              <w:pStyle w:val="Bezodstpw"/>
              <w:rPr>
                <w:lang w:eastAsia="ar-SA"/>
              </w:rPr>
            </w:pPr>
            <w:r w:rsidRPr="000C3FAD">
              <w:rPr>
                <w:lang w:eastAsia="ar-SA"/>
              </w:rPr>
              <w:t>wychowawcy,</w:t>
            </w:r>
          </w:p>
          <w:p w:rsidR="005242DB" w:rsidRPr="000C3FAD" w:rsidRDefault="005242DB" w:rsidP="00C42AEA">
            <w:pPr>
              <w:pStyle w:val="Bezodstpw"/>
            </w:pPr>
            <w:r w:rsidRPr="000C3FAD">
              <w:t>nauczyciele uczący,</w:t>
            </w:r>
          </w:p>
          <w:p w:rsidR="005242DB" w:rsidRPr="000C3FAD" w:rsidRDefault="005242DB" w:rsidP="00C42AEA">
            <w:pPr>
              <w:pStyle w:val="Bezodstpw"/>
              <w:rPr>
                <w:b/>
                <w:i/>
                <w:lang w:eastAsia="ar-SA"/>
              </w:rPr>
            </w:pPr>
            <w:r w:rsidRPr="000C3FAD">
              <w:t>pedagog</w:t>
            </w:r>
          </w:p>
        </w:tc>
        <w:tc>
          <w:tcPr>
            <w:tcW w:w="1704" w:type="dxa"/>
            <w:gridSpan w:val="2"/>
          </w:tcPr>
          <w:p w:rsidR="005242DB" w:rsidRPr="000C3FAD" w:rsidRDefault="005242DB" w:rsidP="00C42AEA">
            <w:pPr>
              <w:spacing w:after="200"/>
              <w:rPr>
                <w:sz w:val="24"/>
                <w:szCs w:val="24"/>
                <w:lang w:eastAsia="ar-SA"/>
              </w:rPr>
            </w:pPr>
            <w:r w:rsidRPr="000C3FAD">
              <w:rPr>
                <w:sz w:val="24"/>
                <w:szCs w:val="24"/>
                <w:lang w:eastAsia="ar-SA"/>
              </w:rPr>
              <w:t>cały rok</w:t>
            </w:r>
          </w:p>
        </w:tc>
      </w:tr>
      <w:tr w:rsidR="005242DB" w:rsidRPr="000C3FAD" w:rsidTr="0027609C">
        <w:trPr>
          <w:trHeight w:val="996"/>
        </w:trPr>
        <w:tc>
          <w:tcPr>
            <w:tcW w:w="2702" w:type="dxa"/>
            <w:vMerge/>
          </w:tcPr>
          <w:p w:rsidR="005242DB" w:rsidRPr="000C3FAD" w:rsidRDefault="005242DB" w:rsidP="00C42AEA">
            <w:pPr>
              <w:ind w:left="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2" w:type="dxa"/>
          </w:tcPr>
          <w:p w:rsidR="005242DB" w:rsidRPr="000C3FAD" w:rsidRDefault="005242DB" w:rsidP="00C42AEA">
            <w:pPr>
              <w:spacing w:after="200"/>
              <w:rPr>
                <w:b/>
                <w:i/>
                <w:sz w:val="24"/>
                <w:szCs w:val="24"/>
                <w:lang w:eastAsia="ar-SA"/>
              </w:rPr>
            </w:pPr>
            <w:r w:rsidRPr="000C3FAD">
              <w:rPr>
                <w:sz w:val="24"/>
                <w:szCs w:val="24"/>
              </w:rPr>
              <w:t>1.2. Prowadzenie działań służących wyrównywaniu szans edukacyjnych</w:t>
            </w:r>
          </w:p>
          <w:p w:rsidR="005242DB" w:rsidRPr="000C3FAD" w:rsidRDefault="005242DB" w:rsidP="00C42AEA">
            <w:pPr>
              <w:pStyle w:val="Akapitzlist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6" w:type="dxa"/>
            <w:gridSpan w:val="3"/>
          </w:tcPr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zajęcia logopedyczne, dydaktyczno-wyrównawcze i korekcyjno-kompensacyjne dla uczniów słabszych i z opiniami z PPP,</w:t>
            </w:r>
          </w:p>
          <w:p w:rsidR="00FF0A92" w:rsidRPr="000C3FAD" w:rsidRDefault="00FF0A92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dodatkowe zajęcia z języka polskiego dla uczniów z Ukrainy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5242DB" w:rsidRPr="000C3FAD" w:rsidRDefault="005242DB" w:rsidP="00C42AEA">
            <w:pPr>
              <w:spacing w:after="200"/>
              <w:rPr>
                <w:b/>
                <w:i/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 xml:space="preserve">nauczyciele uczący </w:t>
            </w:r>
          </w:p>
        </w:tc>
        <w:tc>
          <w:tcPr>
            <w:tcW w:w="1704" w:type="dxa"/>
            <w:gridSpan w:val="2"/>
          </w:tcPr>
          <w:p w:rsidR="005242DB" w:rsidRPr="000C3FAD" w:rsidRDefault="005242DB" w:rsidP="00C42AEA">
            <w:pPr>
              <w:spacing w:after="200"/>
              <w:rPr>
                <w:b/>
                <w:i/>
                <w:sz w:val="24"/>
                <w:szCs w:val="24"/>
                <w:lang w:eastAsia="ar-SA"/>
              </w:rPr>
            </w:pPr>
            <w:r w:rsidRPr="000C3FAD">
              <w:rPr>
                <w:sz w:val="24"/>
                <w:szCs w:val="24"/>
              </w:rPr>
              <w:t>cały rok</w:t>
            </w:r>
          </w:p>
          <w:p w:rsidR="005242DB" w:rsidRPr="000C3FAD" w:rsidRDefault="005242DB" w:rsidP="00C42AEA">
            <w:pPr>
              <w:pStyle w:val="Akapitzlist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5242DB" w:rsidRPr="000C3FAD" w:rsidTr="0027609C">
        <w:trPr>
          <w:trHeight w:val="996"/>
        </w:trPr>
        <w:tc>
          <w:tcPr>
            <w:tcW w:w="2702" w:type="dxa"/>
            <w:vMerge/>
          </w:tcPr>
          <w:p w:rsidR="005242DB" w:rsidRPr="000C3FAD" w:rsidRDefault="005242DB" w:rsidP="00C42AEA">
            <w:pPr>
              <w:ind w:left="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2" w:type="dxa"/>
          </w:tcPr>
          <w:p w:rsidR="005242DB" w:rsidRPr="000C3FAD" w:rsidRDefault="005242DB" w:rsidP="00C42AEA">
            <w:pPr>
              <w:spacing w:after="200"/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  <w:shd w:val="clear" w:color="auto" w:fill="FFFFFF"/>
              </w:rPr>
              <w:t>1.3. Uwzględnianie indywidualnych różnic edukacyjnych na poszczególnych zajęciach</w:t>
            </w:r>
          </w:p>
        </w:tc>
        <w:tc>
          <w:tcPr>
            <w:tcW w:w="4676" w:type="dxa"/>
            <w:gridSpan w:val="3"/>
          </w:tcPr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 dostosowanie wymagań edukacyjnych do potrzeb i możliwości ucznia,</w:t>
            </w:r>
          </w:p>
          <w:p w:rsidR="005242DB" w:rsidRPr="000C3FAD" w:rsidRDefault="005242DB" w:rsidP="00C42AEA">
            <w:pPr>
              <w:rPr>
                <w:sz w:val="24"/>
                <w:szCs w:val="24"/>
                <w:shd w:val="clear" w:color="auto" w:fill="FFFFFF"/>
              </w:rPr>
            </w:pPr>
            <w:r w:rsidRPr="000C3FAD">
              <w:rPr>
                <w:sz w:val="24"/>
                <w:szCs w:val="24"/>
                <w:shd w:val="clear" w:color="auto" w:fill="FFFFFF"/>
              </w:rPr>
              <w:t>- indywidualizacja pracy z uczniem na zajęciach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 xml:space="preserve">- wypracowanie zasad pracy ucznia i stosowanie się do nich, 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lastRenderedPageBreak/>
              <w:t>- pozytywne wzmacnianie, motywowanie do pracy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5242DB" w:rsidRPr="000C3FAD" w:rsidRDefault="005242DB" w:rsidP="00C42AEA">
            <w:pPr>
              <w:pStyle w:val="Bezodstpw"/>
              <w:rPr>
                <w:lang w:eastAsia="ar-SA"/>
              </w:rPr>
            </w:pPr>
            <w:r w:rsidRPr="000C3FAD">
              <w:rPr>
                <w:lang w:eastAsia="ar-SA"/>
              </w:rPr>
              <w:lastRenderedPageBreak/>
              <w:t>wychowawcy,</w:t>
            </w:r>
          </w:p>
          <w:p w:rsidR="005242DB" w:rsidRPr="000C3FAD" w:rsidRDefault="005242DB" w:rsidP="00C42AEA">
            <w:pPr>
              <w:pStyle w:val="Bezodstpw"/>
            </w:pPr>
            <w:r w:rsidRPr="000C3FAD">
              <w:t>nauczyciele uczący,</w:t>
            </w:r>
          </w:p>
          <w:p w:rsidR="005242DB" w:rsidRPr="000C3FAD" w:rsidRDefault="005242DB" w:rsidP="00C42AEA">
            <w:pPr>
              <w:spacing w:after="200"/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pedagog</w:t>
            </w:r>
          </w:p>
        </w:tc>
        <w:tc>
          <w:tcPr>
            <w:tcW w:w="1704" w:type="dxa"/>
            <w:gridSpan w:val="2"/>
          </w:tcPr>
          <w:p w:rsidR="005242DB" w:rsidRPr="000C3FAD" w:rsidRDefault="005242DB" w:rsidP="00C42AEA">
            <w:pPr>
              <w:spacing w:after="200"/>
              <w:rPr>
                <w:b/>
                <w:i/>
                <w:sz w:val="24"/>
                <w:szCs w:val="24"/>
                <w:lang w:eastAsia="ar-SA"/>
              </w:rPr>
            </w:pPr>
            <w:r w:rsidRPr="000C3FAD">
              <w:rPr>
                <w:sz w:val="24"/>
                <w:szCs w:val="24"/>
              </w:rPr>
              <w:t>cały rok</w:t>
            </w:r>
          </w:p>
          <w:p w:rsidR="005242DB" w:rsidRPr="000C3FAD" w:rsidRDefault="005242DB" w:rsidP="00C42AEA">
            <w:pPr>
              <w:spacing w:after="200"/>
              <w:rPr>
                <w:sz w:val="24"/>
                <w:szCs w:val="24"/>
              </w:rPr>
            </w:pPr>
          </w:p>
        </w:tc>
      </w:tr>
      <w:tr w:rsidR="005242DB" w:rsidRPr="000C3FAD" w:rsidTr="0027609C">
        <w:trPr>
          <w:trHeight w:val="1258"/>
        </w:trPr>
        <w:tc>
          <w:tcPr>
            <w:tcW w:w="2702" w:type="dxa"/>
            <w:vMerge/>
          </w:tcPr>
          <w:p w:rsidR="005242DB" w:rsidRPr="000C3FAD" w:rsidRDefault="005242DB" w:rsidP="00C42AEA">
            <w:pPr>
              <w:ind w:left="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2" w:type="dxa"/>
          </w:tcPr>
          <w:p w:rsidR="005242DB" w:rsidRPr="000C3FAD" w:rsidRDefault="00E15952" w:rsidP="00C42AEA">
            <w:pPr>
              <w:rPr>
                <w:b/>
                <w:i/>
                <w:sz w:val="24"/>
                <w:szCs w:val="24"/>
                <w:lang w:eastAsia="ar-SA"/>
              </w:rPr>
            </w:pPr>
            <w:r w:rsidRPr="000C3FAD">
              <w:rPr>
                <w:sz w:val="24"/>
                <w:szCs w:val="24"/>
              </w:rPr>
              <w:t>1.4</w:t>
            </w:r>
            <w:r w:rsidR="005242DB" w:rsidRPr="000C3FAD">
              <w:rPr>
                <w:sz w:val="24"/>
                <w:szCs w:val="24"/>
              </w:rPr>
              <w:t>. Rozpoznanie sytuacji materialnej uczniów i udzielanie im wsparcia</w:t>
            </w:r>
          </w:p>
        </w:tc>
        <w:tc>
          <w:tcPr>
            <w:tcW w:w="4676" w:type="dxa"/>
            <w:gridSpan w:val="3"/>
          </w:tcPr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 wnioski o stypendium socjalne do Burmistrza Miasta Radłowa,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 możliwość spożywania obiadu w szkole,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 zbiórki i akcje charytatywne</w:t>
            </w:r>
          </w:p>
          <w:p w:rsidR="005242DB" w:rsidRPr="000C3FAD" w:rsidRDefault="005242DB" w:rsidP="00C42AEA">
            <w:pPr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</w:tcPr>
          <w:p w:rsidR="005242DB" w:rsidRPr="000C3FAD" w:rsidRDefault="005242DB" w:rsidP="00C42AEA">
            <w:pPr>
              <w:rPr>
                <w:b/>
                <w:i/>
                <w:sz w:val="24"/>
                <w:szCs w:val="24"/>
                <w:lang w:eastAsia="ar-SA"/>
              </w:rPr>
            </w:pPr>
            <w:r w:rsidRPr="000C3FAD">
              <w:rPr>
                <w:sz w:val="24"/>
                <w:szCs w:val="24"/>
              </w:rPr>
              <w:t>wychowawcy</w:t>
            </w:r>
          </w:p>
        </w:tc>
        <w:tc>
          <w:tcPr>
            <w:tcW w:w="1704" w:type="dxa"/>
            <w:gridSpan w:val="2"/>
          </w:tcPr>
          <w:p w:rsidR="005242DB" w:rsidRPr="000C3FAD" w:rsidRDefault="005242DB" w:rsidP="00C42AEA">
            <w:pPr>
              <w:rPr>
                <w:b/>
                <w:i/>
                <w:sz w:val="24"/>
                <w:szCs w:val="24"/>
                <w:lang w:eastAsia="ar-SA"/>
              </w:rPr>
            </w:pPr>
            <w:r w:rsidRPr="000C3FAD">
              <w:rPr>
                <w:sz w:val="24"/>
                <w:szCs w:val="24"/>
              </w:rPr>
              <w:t>cały rok</w:t>
            </w:r>
          </w:p>
        </w:tc>
      </w:tr>
      <w:tr w:rsidR="005242DB" w:rsidRPr="000C3FAD" w:rsidTr="005242DB">
        <w:trPr>
          <w:trHeight w:val="1684"/>
        </w:trPr>
        <w:tc>
          <w:tcPr>
            <w:tcW w:w="2702" w:type="dxa"/>
            <w:vMerge/>
          </w:tcPr>
          <w:p w:rsidR="005242DB" w:rsidRPr="000C3FAD" w:rsidRDefault="005242DB" w:rsidP="00C42AEA">
            <w:pPr>
              <w:ind w:left="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2" w:type="dxa"/>
          </w:tcPr>
          <w:p w:rsidR="005242DB" w:rsidRPr="000C3FAD" w:rsidRDefault="00E15952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1.5</w:t>
            </w:r>
            <w:r w:rsidR="005242DB" w:rsidRPr="000C3FAD">
              <w:rPr>
                <w:sz w:val="24"/>
                <w:szCs w:val="24"/>
              </w:rPr>
              <w:t>. Rozwijanie uzdolnień uczniów zgodnie z ich zainteresowaniem</w:t>
            </w:r>
          </w:p>
        </w:tc>
        <w:tc>
          <w:tcPr>
            <w:tcW w:w="4676" w:type="dxa"/>
            <w:gridSpan w:val="3"/>
          </w:tcPr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przygotowanie do konkursów szkolnych                              i pozaszkolnych, w których dziecko uzewnętrznia swoje uzdolnienia (konkursy: recytatorskie, plastyczne, ortograficzne, czytelnicze),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zachęcanie do rozwijania swoich zainteresowań,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 xml:space="preserve">-podkreślenie różnorakich osiągnięć uczniów                        na forum klasy i szkoły, 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prezentacja swoich uzdolnień i talentów przez uczniów (wystawa,)</w:t>
            </w:r>
          </w:p>
          <w:p w:rsidR="005242DB" w:rsidRPr="000C3FAD" w:rsidRDefault="005242DB" w:rsidP="00C42AE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 xml:space="preserve">wychowawcy i nauczyciele uczący </w:t>
            </w:r>
          </w:p>
        </w:tc>
        <w:tc>
          <w:tcPr>
            <w:tcW w:w="1704" w:type="dxa"/>
            <w:gridSpan w:val="2"/>
          </w:tcPr>
          <w:p w:rsidR="005242DB" w:rsidRPr="000C3FAD" w:rsidRDefault="005242DB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cały rok</w:t>
            </w:r>
          </w:p>
        </w:tc>
      </w:tr>
      <w:tr w:rsidR="005242DB" w:rsidRPr="000C3FAD" w:rsidTr="0027609C">
        <w:trPr>
          <w:trHeight w:val="854"/>
        </w:trPr>
        <w:tc>
          <w:tcPr>
            <w:tcW w:w="2702" w:type="dxa"/>
            <w:vMerge/>
          </w:tcPr>
          <w:p w:rsidR="005242DB" w:rsidRPr="000C3FAD" w:rsidRDefault="005242DB" w:rsidP="00C42AEA">
            <w:pPr>
              <w:ind w:left="108"/>
              <w:rPr>
                <w:b/>
                <w:i/>
              </w:rPr>
            </w:pPr>
          </w:p>
        </w:tc>
        <w:tc>
          <w:tcPr>
            <w:tcW w:w="3062" w:type="dxa"/>
          </w:tcPr>
          <w:p w:rsidR="005242DB" w:rsidRPr="000C3FAD" w:rsidRDefault="0019402B" w:rsidP="00C42AEA">
            <w:r>
              <w:t>1.6</w:t>
            </w:r>
            <w:r w:rsidR="005242DB" w:rsidRPr="000C3FAD">
              <w:t xml:space="preserve">. </w:t>
            </w:r>
            <w:r w:rsidR="005242DB" w:rsidRPr="000C3FAD">
              <w:rPr>
                <w:sz w:val="24"/>
              </w:rPr>
              <w:t xml:space="preserve">Rozwijanie umiejętności  metodycznych nauczycieli w zakresie prawidłowego i skutecznego wykorzystania TIK w procesach edukacyjnych </w:t>
            </w:r>
            <w:r w:rsidR="002141E1" w:rsidRPr="000C3FAD">
              <w:rPr>
                <w:sz w:val="24"/>
              </w:rPr>
              <w:t>oraz wsparcie nauczycieli w rozwijaniu umiejętności uczniów w ramach programu „Laboratoria przyszłości”</w:t>
            </w:r>
            <w:r w:rsidR="005242DB" w:rsidRPr="000C3FAD">
              <w:rPr>
                <w:sz w:val="24"/>
              </w:rPr>
              <w:t xml:space="preserve"> </w:t>
            </w:r>
          </w:p>
        </w:tc>
        <w:tc>
          <w:tcPr>
            <w:tcW w:w="4676" w:type="dxa"/>
            <w:gridSpan w:val="3"/>
          </w:tcPr>
          <w:p w:rsidR="002141E1" w:rsidRPr="000C3FAD" w:rsidRDefault="002141E1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 xml:space="preserve">-szkolenie z zakresu zdalnego nauczania obejmującego przegląd narzędzi do komunikacji zdalnej (Microsoft </w:t>
            </w:r>
            <w:proofErr w:type="spellStart"/>
            <w:r w:rsidRPr="000C3FAD">
              <w:rPr>
                <w:sz w:val="24"/>
                <w:szCs w:val="24"/>
              </w:rPr>
              <w:t>Teams</w:t>
            </w:r>
            <w:proofErr w:type="spellEnd"/>
            <w:r w:rsidRPr="000C3FAD">
              <w:rPr>
                <w:sz w:val="24"/>
                <w:szCs w:val="24"/>
              </w:rPr>
              <w:t xml:space="preserve">), obsługę narzędzi np. rejestracji konta, zarządzania obrazem i dźwiękiem </w:t>
            </w:r>
          </w:p>
          <w:p w:rsidR="005242DB" w:rsidRPr="000C3FAD" w:rsidRDefault="002141E1" w:rsidP="000C3FAD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 xml:space="preserve">- </w:t>
            </w:r>
            <w:r w:rsidR="000C3FAD" w:rsidRPr="000C3FAD">
              <w:rPr>
                <w:sz w:val="24"/>
                <w:szCs w:val="24"/>
              </w:rPr>
              <w:t>szkolenie w ramach programu „Laboratoria przyszłości”</w:t>
            </w:r>
          </w:p>
        </w:tc>
        <w:tc>
          <w:tcPr>
            <w:tcW w:w="2038" w:type="dxa"/>
          </w:tcPr>
          <w:p w:rsidR="005242DB" w:rsidRPr="000C3FAD" w:rsidRDefault="000C3FAD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 xml:space="preserve">Nauczyciel informatyki </w:t>
            </w:r>
          </w:p>
        </w:tc>
        <w:tc>
          <w:tcPr>
            <w:tcW w:w="1704" w:type="dxa"/>
            <w:gridSpan w:val="2"/>
          </w:tcPr>
          <w:p w:rsidR="005242DB" w:rsidRPr="000C3FAD" w:rsidRDefault="000C3FAD" w:rsidP="00C42AEA">
            <w:pPr>
              <w:rPr>
                <w:sz w:val="24"/>
              </w:rPr>
            </w:pPr>
            <w:r w:rsidRPr="000C3FAD">
              <w:rPr>
                <w:sz w:val="24"/>
              </w:rPr>
              <w:t>wrzesień</w:t>
            </w:r>
          </w:p>
        </w:tc>
      </w:tr>
      <w:tr w:rsidR="0027609C" w:rsidRPr="000C3FAD" w:rsidTr="0027609C">
        <w:trPr>
          <w:trHeight w:val="1070"/>
        </w:trPr>
        <w:tc>
          <w:tcPr>
            <w:tcW w:w="2702" w:type="dxa"/>
          </w:tcPr>
          <w:p w:rsidR="0027609C" w:rsidRPr="000C3FAD" w:rsidRDefault="0027609C" w:rsidP="00C42AEA">
            <w:pPr>
              <w:rPr>
                <w:b/>
                <w:i/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lastRenderedPageBreak/>
              <w:t>2. Przygotowanie uczniów do wyboru kolejnego etapu kształcenia i zawodu</w:t>
            </w:r>
          </w:p>
        </w:tc>
        <w:tc>
          <w:tcPr>
            <w:tcW w:w="3062" w:type="dxa"/>
          </w:tcPr>
          <w:p w:rsidR="0027609C" w:rsidRPr="000C3FAD" w:rsidRDefault="0027609C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2.1. Kształtowanie pozytywnych postaw wobec pracy i edukacji</w:t>
            </w:r>
          </w:p>
        </w:tc>
        <w:tc>
          <w:tcPr>
            <w:tcW w:w="4676" w:type="dxa"/>
            <w:gridSpan w:val="3"/>
          </w:tcPr>
          <w:p w:rsidR="0027609C" w:rsidRPr="000C3FAD" w:rsidRDefault="0027609C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 pogadanki na temat wykonywanych zawodów przez rodziców uczniów,</w:t>
            </w:r>
          </w:p>
          <w:p w:rsidR="0027609C" w:rsidRPr="000C3FAD" w:rsidRDefault="0027609C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- rozwijanie zainteresowań uczniów</w:t>
            </w:r>
          </w:p>
          <w:p w:rsidR="0027609C" w:rsidRPr="000C3FAD" w:rsidRDefault="0027609C" w:rsidP="00C42AE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27609C" w:rsidRPr="000C3FAD" w:rsidRDefault="0027609C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wychowawcy i nauczyciele uczący</w:t>
            </w:r>
          </w:p>
        </w:tc>
        <w:tc>
          <w:tcPr>
            <w:tcW w:w="1704" w:type="dxa"/>
            <w:gridSpan w:val="2"/>
          </w:tcPr>
          <w:p w:rsidR="0027609C" w:rsidRPr="000C3FAD" w:rsidRDefault="0027609C" w:rsidP="00C42AEA">
            <w:pPr>
              <w:rPr>
                <w:sz w:val="24"/>
                <w:szCs w:val="24"/>
              </w:rPr>
            </w:pPr>
            <w:r w:rsidRPr="000C3FAD">
              <w:rPr>
                <w:sz w:val="24"/>
                <w:szCs w:val="24"/>
              </w:rPr>
              <w:t>cały rok</w:t>
            </w:r>
          </w:p>
        </w:tc>
      </w:tr>
      <w:tr w:rsidR="00973D23" w:rsidRPr="000C3FAD" w:rsidTr="00973D23">
        <w:trPr>
          <w:trHeight w:val="830"/>
        </w:trPr>
        <w:tc>
          <w:tcPr>
            <w:tcW w:w="2702" w:type="dxa"/>
            <w:vMerge w:val="restart"/>
          </w:tcPr>
          <w:p w:rsidR="00973D23" w:rsidRPr="000C3FAD" w:rsidRDefault="00973D23" w:rsidP="00C42AEA">
            <w:r>
              <w:t xml:space="preserve">3. </w:t>
            </w:r>
            <w:r w:rsidRPr="00206735">
              <w:rPr>
                <w:sz w:val="24"/>
              </w:rPr>
              <w:t xml:space="preserve">Wsparcie udzielane uczniom z Ukrainy </w:t>
            </w:r>
          </w:p>
        </w:tc>
        <w:tc>
          <w:tcPr>
            <w:tcW w:w="3062" w:type="dxa"/>
          </w:tcPr>
          <w:p w:rsidR="00973D23" w:rsidRPr="000C3FAD" w:rsidRDefault="00973D23" w:rsidP="00C42AEA">
            <w:r>
              <w:t>3.1.</w:t>
            </w:r>
            <w:r w:rsidRPr="000C3FAD">
              <w:rPr>
                <w:sz w:val="24"/>
                <w:szCs w:val="24"/>
              </w:rPr>
              <w:t xml:space="preserve"> Prowadzenie działań służących wyrównywaniu szans edukacyjnych</w:t>
            </w:r>
          </w:p>
        </w:tc>
        <w:tc>
          <w:tcPr>
            <w:tcW w:w="4676" w:type="dxa"/>
            <w:gridSpan w:val="3"/>
          </w:tcPr>
          <w:p w:rsidR="00973D23" w:rsidRDefault="00973D23" w:rsidP="00C42AEA">
            <w:pPr>
              <w:rPr>
                <w:sz w:val="24"/>
              </w:rPr>
            </w:pPr>
            <w:r>
              <w:t xml:space="preserve">- </w:t>
            </w:r>
            <w:r w:rsidRPr="00206735">
              <w:rPr>
                <w:sz w:val="24"/>
              </w:rPr>
              <w:t>zajęcia dodatkowe z języka polskiego</w:t>
            </w:r>
          </w:p>
          <w:p w:rsidR="00973D23" w:rsidRDefault="00973D23" w:rsidP="00C42AEA">
            <w:pPr>
              <w:rPr>
                <w:sz w:val="24"/>
              </w:rPr>
            </w:pPr>
            <w:r>
              <w:rPr>
                <w:sz w:val="24"/>
              </w:rPr>
              <w:t>-jak najszybsze umożliwianie aktywnego udziału w zajęciach</w:t>
            </w:r>
          </w:p>
          <w:p w:rsidR="00973D23" w:rsidRDefault="00973D23" w:rsidP="00C42AEA">
            <w:pPr>
              <w:rPr>
                <w:sz w:val="24"/>
              </w:rPr>
            </w:pPr>
            <w:r>
              <w:rPr>
                <w:sz w:val="24"/>
              </w:rPr>
              <w:t>-umożliwić zróżnicowane formy ekspresji ich przeżyć</w:t>
            </w:r>
          </w:p>
          <w:p w:rsidR="00973D23" w:rsidRPr="000C3FAD" w:rsidRDefault="00973D23" w:rsidP="00C42AEA"/>
        </w:tc>
        <w:tc>
          <w:tcPr>
            <w:tcW w:w="2038" w:type="dxa"/>
          </w:tcPr>
          <w:p w:rsidR="00973D23" w:rsidRPr="000C3FAD" w:rsidRDefault="00973D23" w:rsidP="00C42AEA">
            <w:r>
              <w:t>Nauczyciel języka polskiego</w:t>
            </w:r>
          </w:p>
        </w:tc>
        <w:tc>
          <w:tcPr>
            <w:tcW w:w="1704" w:type="dxa"/>
            <w:gridSpan w:val="2"/>
          </w:tcPr>
          <w:p w:rsidR="00973D23" w:rsidRPr="000C3FAD" w:rsidRDefault="00973D23" w:rsidP="00C42AEA">
            <w:r>
              <w:t>Cały rok</w:t>
            </w:r>
          </w:p>
        </w:tc>
      </w:tr>
      <w:tr w:rsidR="00973D23" w:rsidRPr="000C3FAD" w:rsidTr="0027609C">
        <w:trPr>
          <w:trHeight w:val="830"/>
        </w:trPr>
        <w:tc>
          <w:tcPr>
            <w:tcW w:w="2702" w:type="dxa"/>
            <w:vMerge/>
          </w:tcPr>
          <w:p w:rsidR="00973D23" w:rsidRDefault="00973D23" w:rsidP="00C42AEA"/>
        </w:tc>
        <w:tc>
          <w:tcPr>
            <w:tcW w:w="3062" w:type="dxa"/>
          </w:tcPr>
          <w:p w:rsidR="00973D23" w:rsidRDefault="00973D23" w:rsidP="00C42AEA">
            <w:r>
              <w:rPr>
                <w:sz w:val="24"/>
              </w:rPr>
              <w:t>3.2.</w:t>
            </w:r>
            <w:r w:rsidRPr="000C3FAD">
              <w:rPr>
                <w:sz w:val="24"/>
              </w:rPr>
              <w:t xml:space="preserve">  Przeprowadzenie diagnozy potrzeb nauczycieli w zakresie doskonalenia zawodowego w związku z kształceniem obcokrajowców.</w:t>
            </w:r>
          </w:p>
        </w:tc>
        <w:tc>
          <w:tcPr>
            <w:tcW w:w="4676" w:type="dxa"/>
            <w:gridSpan w:val="3"/>
          </w:tcPr>
          <w:p w:rsidR="00973D23" w:rsidRDefault="00973D23" w:rsidP="00C42AEA">
            <w:r>
              <w:t>-</w:t>
            </w:r>
            <w:r w:rsidRPr="00973D23">
              <w:rPr>
                <w:sz w:val="24"/>
              </w:rPr>
              <w:t>realizacja zgodnie z wynikami ankiety</w:t>
            </w:r>
          </w:p>
        </w:tc>
        <w:tc>
          <w:tcPr>
            <w:tcW w:w="2038" w:type="dxa"/>
          </w:tcPr>
          <w:p w:rsidR="00973D23" w:rsidRDefault="00973D23" w:rsidP="00C42AEA">
            <w:r>
              <w:t>Nauczyciel koordynujący WDN</w:t>
            </w:r>
          </w:p>
        </w:tc>
        <w:tc>
          <w:tcPr>
            <w:tcW w:w="1704" w:type="dxa"/>
            <w:gridSpan w:val="2"/>
          </w:tcPr>
          <w:p w:rsidR="00973D23" w:rsidRDefault="00973D23" w:rsidP="00C42AEA">
            <w:r>
              <w:t xml:space="preserve">Wrzesień </w:t>
            </w:r>
          </w:p>
          <w:p w:rsidR="00973D23" w:rsidRDefault="00973D23" w:rsidP="00C42AEA">
            <w:r>
              <w:t xml:space="preserve">Wg potrzeb </w:t>
            </w:r>
          </w:p>
        </w:tc>
      </w:tr>
      <w:tr w:rsidR="00973D23" w:rsidRPr="000C3FAD" w:rsidTr="0027609C">
        <w:trPr>
          <w:trHeight w:val="1070"/>
        </w:trPr>
        <w:tc>
          <w:tcPr>
            <w:tcW w:w="2702" w:type="dxa"/>
            <w:vMerge/>
          </w:tcPr>
          <w:p w:rsidR="00973D23" w:rsidRDefault="00973D23" w:rsidP="00C42AEA"/>
        </w:tc>
        <w:tc>
          <w:tcPr>
            <w:tcW w:w="3062" w:type="dxa"/>
          </w:tcPr>
          <w:p w:rsidR="00973D23" w:rsidRDefault="00973D23" w:rsidP="00C42AEA">
            <w:r>
              <w:t>3</w:t>
            </w:r>
            <w:r>
              <w:rPr>
                <w:sz w:val="24"/>
              </w:rPr>
              <w:t>.3</w:t>
            </w:r>
            <w:r w:rsidRPr="00206735">
              <w:rPr>
                <w:sz w:val="24"/>
              </w:rPr>
              <w:t xml:space="preserve">. Objęcie uczniów </w:t>
            </w:r>
            <w:r>
              <w:rPr>
                <w:sz w:val="24"/>
              </w:rPr>
              <w:t xml:space="preserve">z Ukrainy </w:t>
            </w:r>
            <w:r w:rsidRPr="00206735">
              <w:rPr>
                <w:sz w:val="24"/>
              </w:rPr>
              <w:t>pomocą psychologiczno-pedagogiczną</w:t>
            </w:r>
          </w:p>
        </w:tc>
        <w:tc>
          <w:tcPr>
            <w:tcW w:w="4676" w:type="dxa"/>
            <w:gridSpan w:val="3"/>
          </w:tcPr>
          <w:p w:rsidR="00973D23" w:rsidRDefault="00973D23" w:rsidP="00206735">
            <w:pPr>
              <w:rPr>
                <w:sz w:val="24"/>
              </w:rPr>
            </w:pPr>
            <w:r>
              <w:t>-</w:t>
            </w:r>
            <w:r w:rsidRPr="003C3597">
              <w:rPr>
                <w:sz w:val="24"/>
              </w:rPr>
              <w:t xml:space="preserve"> Integracja zespołów klasowych po</w:t>
            </w:r>
            <w:r>
              <w:rPr>
                <w:sz w:val="24"/>
              </w:rPr>
              <w:t xml:space="preserve"> </w:t>
            </w:r>
            <w:r w:rsidRPr="003C3597">
              <w:rPr>
                <w:sz w:val="24"/>
              </w:rPr>
              <w:t>d</w:t>
            </w:r>
            <w:r>
              <w:rPr>
                <w:sz w:val="24"/>
              </w:rPr>
              <w:t>o</w:t>
            </w:r>
            <w:r w:rsidRPr="003C3597">
              <w:rPr>
                <w:sz w:val="24"/>
              </w:rPr>
              <w:t>łączeniu uczniów z Ukrainy, kształtowanie pozytywnych relacji interpersonalnych</w:t>
            </w:r>
          </w:p>
          <w:p w:rsidR="00973D23" w:rsidRDefault="00973D23" w:rsidP="00206735">
            <w:pPr>
              <w:rPr>
                <w:sz w:val="24"/>
              </w:rPr>
            </w:pPr>
            <w:r>
              <w:rPr>
                <w:sz w:val="24"/>
              </w:rPr>
              <w:t xml:space="preserve">- zajęcia z psychologiem </w:t>
            </w:r>
          </w:p>
          <w:p w:rsidR="00973D23" w:rsidRPr="003C3597" w:rsidRDefault="00973D23" w:rsidP="00206735">
            <w:pPr>
              <w:rPr>
                <w:sz w:val="24"/>
              </w:rPr>
            </w:pPr>
            <w:r>
              <w:rPr>
                <w:sz w:val="24"/>
              </w:rPr>
              <w:t>-angażowanie uczniów w organizację uroczystości szkolnych</w:t>
            </w:r>
          </w:p>
          <w:p w:rsidR="00973D23" w:rsidRPr="000C3FAD" w:rsidRDefault="00973D23" w:rsidP="00C42AEA"/>
        </w:tc>
        <w:tc>
          <w:tcPr>
            <w:tcW w:w="2038" w:type="dxa"/>
          </w:tcPr>
          <w:p w:rsidR="00973D23" w:rsidRPr="003075E6" w:rsidRDefault="00973D23" w:rsidP="00C42AEA">
            <w:pPr>
              <w:rPr>
                <w:sz w:val="24"/>
                <w:szCs w:val="24"/>
              </w:rPr>
            </w:pPr>
            <w:r w:rsidRPr="003075E6">
              <w:rPr>
                <w:sz w:val="24"/>
                <w:szCs w:val="24"/>
              </w:rPr>
              <w:t xml:space="preserve">Nauczyciele uczący </w:t>
            </w:r>
          </w:p>
          <w:p w:rsidR="00973D23" w:rsidRPr="003075E6" w:rsidRDefault="00973D23" w:rsidP="00C42AEA">
            <w:pPr>
              <w:rPr>
                <w:sz w:val="24"/>
                <w:szCs w:val="24"/>
              </w:rPr>
            </w:pPr>
            <w:r w:rsidRPr="003075E6">
              <w:rPr>
                <w:sz w:val="24"/>
                <w:szCs w:val="24"/>
              </w:rPr>
              <w:t>Psycholog</w:t>
            </w:r>
          </w:p>
          <w:p w:rsidR="00973D23" w:rsidRPr="000C3FAD" w:rsidRDefault="00973D23" w:rsidP="00C42AEA">
            <w:r w:rsidRPr="003075E6">
              <w:rPr>
                <w:sz w:val="24"/>
                <w:szCs w:val="24"/>
              </w:rPr>
              <w:t>Wychowawcy</w:t>
            </w:r>
            <w:r>
              <w:t xml:space="preserve"> </w:t>
            </w:r>
          </w:p>
        </w:tc>
        <w:tc>
          <w:tcPr>
            <w:tcW w:w="1704" w:type="dxa"/>
            <w:gridSpan w:val="2"/>
          </w:tcPr>
          <w:p w:rsidR="00973D23" w:rsidRPr="000C3FAD" w:rsidRDefault="00973D23" w:rsidP="00C42AEA">
            <w:r>
              <w:t>Cały rok</w:t>
            </w:r>
          </w:p>
        </w:tc>
      </w:tr>
      <w:tr w:rsidR="00973D23" w:rsidRPr="008D73EA" w:rsidTr="0027609C">
        <w:tblPrEx>
          <w:tblCellMar>
            <w:left w:w="108" w:type="dxa"/>
            <w:right w:w="108" w:type="dxa"/>
          </w:tblCellMar>
        </w:tblPrEx>
        <w:tc>
          <w:tcPr>
            <w:tcW w:w="14182" w:type="dxa"/>
            <w:gridSpan w:val="8"/>
            <w:vAlign w:val="center"/>
          </w:tcPr>
          <w:p w:rsidR="00973D23" w:rsidRPr="008D73EA" w:rsidRDefault="00973D23" w:rsidP="00C42AEA">
            <w:pPr>
              <w:pStyle w:val="Akapitzlist"/>
              <w:rPr>
                <w:b/>
                <w:sz w:val="24"/>
                <w:szCs w:val="24"/>
              </w:rPr>
            </w:pPr>
          </w:p>
          <w:p w:rsidR="00973D23" w:rsidRPr="008D73EA" w:rsidRDefault="00973D23" w:rsidP="00C42AEA">
            <w:pPr>
              <w:pStyle w:val="Akapitzlist"/>
              <w:ind w:left="1800"/>
              <w:jc w:val="center"/>
              <w:rPr>
                <w:b/>
                <w:i/>
                <w:sz w:val="28"/>
                <w:szCs w:val="28"/>
              </w:rPr>
            </w:pPr>
            <w:r w:rsidRPr="008D73EA">
              <w:rPr>
                <w:b/>
                <w:i/>
                <w:sz w:val="28"/>
                <w:szCs w:val="28"/>
              </w:rPr>
              <w:t>Obszar II.  Wychowanie ku wartościom- kształtowanie postaw społecznych</w:t>
            </w:r>
          </w:p>
          <w:p w:rsidR="00973D23" w:rsidRPr="008D73EA" w:rsidRDefault="00973D23" w:rsidP="00C42AEA">
            <w:pPr>
              <w:rPr>
                <w:b/>
                <w:sz w:val="24"/>
                <w:szCs w:val="24"/>
              </w:rPr>
            </w:pPr>
          </w:p>
        </w:tc>
      </w:tr>
      <w:tr w:rsidR="00973D23" w:rsidRPr="008D73EA" w:rsidTr="0027609C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2702" w:type="dxa"/>
            <w:vMerge w:val="restart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1. Rozwijanie prawidłowych relacji interpersonalnych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rStyle w:val="A3"/>
                <w:rFonts w:cs="Times New Roman"/>
                <w:color w:val="auto"/>
                <w:sz w:val="24"/>
                <w:szCs w:val="24"/>
              </w:rPr>
              <w:lastRenderedPageBreak/>
              <w:t>1.1.Kształtowanie umiejętności nawiązywania i podtrzymywania relacji z rówieśnikami i pracownikami szkoły.</w:t>
            </w:r>
          </w:p>
        </w:tc>
        <w:tc>
          <w:tcPr>
            <w:tcW w:w="4553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-zapewnienie miłej i przyjaznej atmosfery w klasie 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uwrażliwianie uczniów na potrzeby i uczucia ich rówieśników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poznanie pracowników szkoły oraz ich funkcji  i zadań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wychowawcy,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nauczyciele uczący,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pedagog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8D73EA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  <w:r w:rsidRPr="008D73EA">
              <w:rPr>
                <w:rStyle w:val="A3"/>
                <w:rFonts w:cs="Times New Roman"/>
                <w:color w:val="auto"/>
                <w:sz w:val="24"/>
                <w:szCs w:val="24"/>
              </w:rPr>
              <w:t>1.2. Przestrzeganie norm i reguł kultury osobistej w relacjach z innymi</w:t>
            </w:r>
          </w:p>
          <w:p w:rsidR="00973D23" w:rsidRPr="008D73EA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ustalenie z uczniami norm i zasad postępowania w klasie, w szkole i na przerwach („Regulamin klasy”  i „Kodeks wzorowego ucznia”),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ustalenie zasad bezpiecznych zabaw w czasie przerw  i ich bezwzględne przestrzeganie,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zwracanie uwagi i uwrażliwianie uczniów na kulturalne i grzeczne odnoszenie się do wszystkich członków społeczności szkolnej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wdrażanie uczniów do twórczej  pracy w grupach.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wychowawcy,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nauczyciele uczący</w:t>
            </w:r>
          </w:p>
        </w:tc>
        <w:tc>
          <w:tcPr>
            <w:tcW w:w="1609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wrzesień i wg potrzeb</w:t>
            </w:r>
          </w:p>
        </w:tc>
      </w:tr>
      <w:tr w:rsidR="00973D23" w:rsidRPr="008D73EA" w:rsidTr="0027609C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2702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lastRenderedPageBreak/>
              <w:t>2.Zapoznanie z prawami i obowiązkami ucznia.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2.1 Przedstawienie praw i obowiązków uczniów, członków szkolnej społeczności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przedstawienie Statutu i regulaminów szkoły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zapoznanie z obowiązkami dyżurnego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zapoznanie z wymaganiami edukacyjnymi</w:t>
            </w:r>
          </w:p>
          <w:p w:rsidR="00973D23" w:rsidRPr="008D73EA" w:rsidRDefault="00973D23" w:rsidP="00C42AEA">
            <w:pPr>
              <w:pStyle w:val="Bezodstpw"/>
            </w:pPr>
          </w:p>
        </w:tc>
        <w:tc>
          <w:tcPr>
            <w:tcW w:w="2146" w:type="dxa"/>
            <w:gridSpan w:val="3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wychowawcy, nauczyciele uczący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wrzesień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8D73EA" w:rsidTr="0027609C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2702" w:type="dxa"/>
            <w:vMerge w:val="restart"/>
            <w:vAlign w:val="center"/>
          </w:tcPr>
          <w:p w:rsidR="00973D23" w:rsidRPr="008D73EA" w:rsidRDefault="00973D23" w:rsidP="00C42AEA">
            <w:pPr>
              <w:pStyle w:val="Bezodstpw"/>
            </w:pPr>
            <w:r w:rsidRPr="008D73EA">
              <w:t xml:space="preserve">3. Kształtowanie u uczniów postaw ukierunkowanych na prawdę, dobro i piękno uzdalniających do odpowiedzialnych decyzji  oraz  sprzyjających ich dalszemu rozwojowi  indywidualnemu i społecznemu, </w:t>
            </w: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  <w:p w:rsidR="00973D23" w:rsidRPr="008D73EA" w:rsidRDefault="00973D23" w:rsidP="00C42AEA">
            <w:pPr>
              <w:pStyle w:val="Bezodstpw"/>
            </w:pPr>
          </w:p>
        </w:tc>
        <w:tc>
          <w:tcPr>
            <w:tcW w:w="3172" w:type="dxa"/>
            <w:gridSpan w:val="2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lastRenderedPageBreak/>
              <w:t>3.1. Kształtowanie postaw tolerancji i szacunku do drugiego człowieka, uwzględniając jego odmienność i pochodzenie, szlachetności oraz zaangażowania społecznego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 włączanie się w akcje charytatywne organizowane w szkole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-działanie Klubu Małego Wolontariusza 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pogadanki na temat niepełnosprawności i odmienności innych osób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poznawanie innych narodowości oraz kultur (Unia Europejska, kultura krajów anglojęzycznych na lekcjach języka angielskiego)</w:t>
            </w:r>
          </w:p>
          <w:p w:rsidR="00973D23" w:rsidRPr="008D73EA" w:rsidRDefault="00973D23" w:rsidP="00263EAF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czytanie bajek terapeutycznych np. na świetlicy szkolnej</w:t>
            </w:r>
          </w:p>
          <w:p w:rsidR="00973D23" w:rsidRPr="008D73EA" w:rsidRDefault="00973D23" w:rsidP="00263EAF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udział w uroczystościach szkolnych oraz w środowisku lokalnym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wychowawcy, 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nauczyciele uczący, opiekunowie Caritas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cały rok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pStyle w:val="Bezodstpw"/>
              <w:rPr>
                <w:color w:val="FF0000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8D73EA" w:rsidRDefault="00973D23" w:rsidP="00C45CDB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3.2. Kształtowanie postaw proekologicznych </w:t>
            </w:r>
          </w:p>
        </w:tc>
        <w:tc>
          <w:tcPr>
            <w:tcW w:w="4553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pogadanki na temat segregowania odpadów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poznanie znaczenia recyklingu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Innowacja pedagogiczna: „Z Przyrodą na ty- zabawowo i naukowo”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-wycieczki tematyczne 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Wychowawcy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Nauczyciele przedmiotów przyrodniczych </w:t>
            </w:r>
          </w:p>
        </w:tc>
        <w:tc>
          <w:tcPr>
            <w:tcW w:w="1609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kwiecień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wg potrzeb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8D73EA" w:rsidRDefault="00973D23" w:rsidP="00C42AEA">
            <w:pPr>
              <w:pStyle w:val="Default"/>
              <w:rPr>
                <w:color w:val="auto"/>
              </w:rPr>
            </w:pPr>
            <w:r w:rsidRPr="008D73EA">
              <w:rPr>
                <w:color w:val="auto"/>
              </w:rPr>
              <w:t>3.3. K</w:t>
            </w:r>
            <w:r w:rsidRPr="008D73EA">
              <w:rPr>
                <w:rStyle w:val="A3"/>
                <w:rFonts w:cs="Times New Roman"/>
                <w:color w:val="auto"/>
                <w:sz w:val="24"/>
                <w:szCs w:val="24"/>
              </w:rPr>
              <w:t>ształtowanie umiejętności wyrażania własnych emocji w różnych for</w:t>
            </w:r>
            <w:r w:rsidRPr="008D73EA">
              <w:rPr>
                <w:rStyle w:val="A3"/>
                <w:rFonts w:cs="Times New Roman"/>
                <w:color w:val="auto"/>
                <w:sz w:val="24"/>
                <w:szCs w:val="24"/>
              </w:rPr>
              <w:softHyphen/>
              <w:t>mach ekspresji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- prace plastyczno – techniczne, 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zajęcia muzyczne, świetlicowe,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- odgrywanie scenek </w:t>
            </w:r>
            <w:proofErr w:type="spellStart"/>
            <w:r w:rsidRPr="008D73EA">
              <w:rPr>
                <w:sz w:val="24"/>
                <w:szCs w:val="24"/>
              </w:rPr>
              <w:t>dramowych</w:t>
            </w:r>
            <w:proofErr w:type="spellEnd"/>
            <w:r w:rsidRPr="008D73EA">
              <w:rPr>
                <w:sz w:val="24"/>
                <w:szCs w:val="24"/>
              </w:rPr>
              <w:t>, pantomima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wychowawcy, 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nauczyciele uczący, opiekun świetlicy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3.4. Kształtowanie poczucia własnej wartości dziecka, jego ciekawości poznawczej, kreatywności i przedsiębiorczości 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włączanie dzieci w wspólne przygotowanie uroczystości rodzinnych w szkole,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organizowanie akademii z okazji Dnia Babci  i Dziadka oraz Dnia Mamy i Taty,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wykonanie przez uczniów upominków dla członków rodzin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 xml:space="preserve">-stosowanie metod aktywizujących, w tym projektu edukacyjnego „Festiwal eksperymentów” 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docenianie i nagradzanie aktywności dziecka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mobilizowanie ucznia do działania w celu pokonywania własnych słabości</w:t>
            </w:r>
          </w:p>
          <w:p w:rsidR="00973D23" w:rsidRPr="008D73EA" w:rsidRDefault="00973D23" w:rsidP="00EA22FD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- Innowacja pedagogiczna: „Z Przyrodą na ty- zabawowo i naukowo” oraz innowacja pedagogiczna społeczno-polonistyczna obejmująca wszystkie etapy kształcenia.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wychowawcy, wszyscy nauczyciele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8D73EA" w:rsidRDefault="00973D23" w:rsidP="00C42AEA">
            <w:pPr>
              <w:rPr>
                <w:sz w:val="24"/>
                <w:szCs w:val="24"/>
              </w:rPr>
            </w:pPr>
            <w:r w:rsidRPr="008D73EA">
              <w:rPr>
                <w:sz w:val="24"/>
                <w:szCs w:val="24"/>
              </w:rPr>
              <w:t>cały rok</w:t>
            </w: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  <w:p w:rsidR="00973D23" w:rsidRPr="008D73EA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  <w:r w:rsidRPr="00505932">
              <w:rPr>
                <w:color w:val="auto"/>
              </w:rPr>
              <w:t xml:space="preserve">3.5. </w:t>
            </w:r>
            <w:r w:rsidRPr="00505932">
              <w:rPr>
                <w:rStyle w:val="A3"/>
                <w:rFonts w:cs="Times New Roman"/>
                <w:color w:val="auto"/>
                <w:sz w:val="24"/>
                <w:szCs w:val="24"/>
              </w:rPr>
              <w:t>Przygotowanie do radzenie sobie w sytuacjach codziennych wymaga</w:t>
            </w:r>
            <w:r w:rsidRPr="00505932">
              <w:rPr>
                <w:rStyle w:val="A3"/>
                <w:rFonts w:cs="Times New Roman"/>
                <w:color w:val="auto"/>
                <w:sz w:val="24"/>
                <w:szCs w:val="24"/>
              </w:rPr>
              <w:softHyphen/>
              <w:t>jących umiejętności praktycznych</w:t>
            </w: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505932" w:rsidRDefault="00973D23" w:rsidP="00C42AEA">
            <w:pPr>
              <w:pStyle w:val="Default"/>
              <w:rPr>
                <w:color w:val="auto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lastRenderedPageBreak/>
              <w:t>-zachęcanie do samodzielności w zakresie samoobsługi, do samodzielnego przygotowywania materiałów  na zajęcia, kanapek do szkoły, pakowania plecaka,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lastRenderedPageBreak/>
              <w:t xml:space="preserve">-zorganizowanie działalności samorządu klasowego,  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-zachęcanie do  wykonywania prostych obowiązków domowych,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-znajomość przez dzieci swojego dokładnego adresu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-zapoznanie  dzieci z miejscowymi instytucjami użyteczności publicznej (np. bank, apteka, poczta),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-organizowanie tematycznych zabaw dydaktycznych (np. „Zabawa w sklep”, „Jestem na poczcie, chce wysłać list”)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lastRenderedPageBreak/>
              <w:t>wychowawcy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lastRenderedPageBreak/>
              <w:t>cały rok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505932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  <w:r w:rsidRPr="00505932">
              <w:rPr>
                <w:color w:val="auto"/>
              </w:rPr>
              <w:t xml:space="preserve">3.5. </w:t>
            </w:r>
            <w:r w:rsidRPr="00505932">
              <w:rPr>
                <w:rStyle w:val="A3"/>
                <w:rFonts w:cs="Times New Roman"/>
                <w:color w:val="auto"/>
                <w:sz w:val="24"/>
                <w:szCs w:val="24"/>
              </w:rPr>
              <w:t>Kształtowanie umiejętności utrzymywania ładu i porządku wokół siebie, w miejscu nauki i zabawy</w:t>
            </w:r>
          </w:p>
          <w:p w:rsidR="00973D23" w:rsidRPr="00505932" w:rsidRDefault="00973D23" w:rsidP="00C42AEA">
            <w:pPr>
              <w:pStyle w:val="Default"/>
              <w:rPr>
                <w:color w:val="auto"/>
              </w:rPr>
            </w:pPr>
          </w:p>
        </w:tc>
        <w:tc>
          <w:tcPr>
            <w:tcW w:w="4553" w:type="dxa"/>
            <w:vAlign w:val="center"/>
          </w:tcPr>
          <w:p w:rsidR="00973D23" w:rsidRPr="00505932" w:rsidRDefault="00973D23" w:rsidP="00C42AEA">
            <w:pPr>
              <w:pStyle w:val="Default"/>
              <w:rPr>
                <w:color w:val="auto"/>
              </w:rPr>
            </w:pPr>
            <w:r w:rsidRPr="00505932">
              <w:rPr>
                <w:color w:val="auto"/>
              </w:rPr>
              <w:t>-dbanie o estetykę w miejscu pracy</w:t>
            </w:r>
          </w:p>
          <w:p w:rsidR="00973D23" w:rsidRPr="00505932" w:rsidRDefault="00973D23" w:rsidP="00C42AEA">
            <w:pPr>
              <w:pStyle w:val="Default"/>
              <w:rPr>
                <w:color w:val="auto"/>
              </w:rPr>
            </w:pPr>
            <w:r w:rsidRPr="00505932">
              <w:rPr>
                <w:color w:val="auto"/>
              </w:rPr>
              <w:t>-rola dyżurnego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-powołanie sekcji porządkowej w klasach</w:t>
            </w:r>
          </w:p>
          <w:p w:rsidR="00973D23" w:rsidRPr="00505932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wychowawcy, nauczyciele uczący</w:t>
            </w:r>
          </w:p>
        </w:tc>
        <w:tc>
          <w:tcPr>
            <w:tcW w:w="1609" w:type="dxa"/>
            <w:vAlign w:val="center"/>
          </w:tcPr>
          <w:p w:rsidR="00973D23" w:rsidRPr="00505932" w:rsidRDefault="00973D23" w:rsidP="00C42AEA">
            <w:pPr>
              <w:rPr>
                <w:sz w:val="24"/>
                <w:szCs w:val="24"/>
              </w:rPr>
            </w:pPr>
            <w:r w:rsidRPr="00505932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c>
          <w:tcPr>
            <w:tcW w:w="14182" w:type="dxa"/>
            <w:gridSpan w:val="8"/>
            <w:vAlign w:val="center"/>
          </w:tcPr>
          <w:p w:rsidR="00973D23" w:rsidRPr="00BC4858" w:rsidRDefault="00973D23" w:rsidP="00C42AEA">
            <w:pPr>
              <w:rPr>
                <w:i/>
                <w:sz w:val="24"/>
                <w:szCs w:val="24"/>
              </w:rPr>
            </w:pPr>
          </w:p>
          <w:p w:rsidR="00973D23" w:rsidRPr="00BC4858" w:rsidRDefault="00973D23" w:rsidP="00C42AEA">
            <w:pPr>
              <w:pStyle w:val="Akapitzlist"/>
              <w:ind w:left="1080"/>
              <w:jc w:val="center"/>
              <w:rPr>
                <w:b/>
                <w:i/>
                <w:sz w:val="24"/>
                <w:szCs w:val="24"/>
              </w:rPr>
            </w:pPr>
            <w:r w:rsidRPr="00BC4858">
              <w:rPr>
                <w:b/>
                <w:i/>
                <w:sz w:val="28"/>
                <w:szCs w:val="24"/>
              </w:rPr>
              <w:t>Obszar III. Kultura – wartości, normy i wzory zachowań</w:t>
            </w:r>
          </w:p>
          <w:p w:rsidR="00973D23" w:rsidRPr="00BC4858" w:rsidRDefault="00973D23" w:rsidP="00C42AEA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973D23" w:rsidRPr="003B37E8" w:rsidTr="00DD05F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973D23" w:rsidRPr="00BC4858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  <w:r w:rsidRPr="00BC4858">
              <w:rPr>
                <w:rStyle w:val="A3"/>
                <w:rFonts w:cs="Times New Roman"/>
                <w:color w:val="auto"/>
                <w:sz w:val="24"/>
                <w:szCs w:val="24"/>
              </w:rPr>
              <w:t>1. Kształtowanie umiejętności właściwego komunikowania się i dbałości o kulturę języka</w:t>
            </w:r>
          </w:p>
          <w:p w:rsidR="00973D23" w:rsidRPr="00BC4858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BC4858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BC4858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BC4858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BC4858" w:rsidRDefault="00973D23" w:rsidP="00C42AEA">
            <w:pPr>
              <w:pStyle w:val="Default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BC4858" w:rsidRDefault="00973D23" w:rsidP="00C42AEA">
            <w:pPr>
              <w:pStyle w:val="Default"/>
              <w:rPr>
                <w:color w:val="auto"/>
              </w:rPr>
            </w:pP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  <w:vAlign w:val="center"/>
          </w:tcPr>
          <w:p w:rsidR="00973D23" w:rsidRPr="00BC4858" w:rsidRDefault="00973D23" w:rsidP="00C42AEA">
            <w:pPr>
              <w:pStyle w:val="Akapitzlist"/>
              <w:numPr>
                <w:ilvl w:val="1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Kształtowanie nawyków dobrego zachowania oraz zasad komunikowania się z rówieśnikami, osobami starszymi</w:t>
            </w: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tcBorders>
              <w:bottom w:val="single" w:sz="4" w:space="0" w:color="auto"/>
            </w:tcBorders>
            <w:vAlign w:val="center"/>
          </w:tcPr>
          <w:p w:rsidR="00973D23" w:rsidRPr="00BC4858" w:rsidRDefault="00973D23" w:rsidP="00C42AEA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 xml:space="preserve">- praca z zespołem nad kulturalnym wypowiadaniem się w myśl zasady :Ja mówię- ty słuchasz, ty mówisz ja słucham, </w:t>
            </w: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-stwarzanie atmosfery życzliwości w kontaktach  z wychowankami, aby nie bali się przyjść z każdym problemem, prosić o radę,</w:t>
            </w: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 xml:space="preserve">-poznanie i egzekwowanie zasad savoir </w:t>
            </w:r>
            <w:proofErr w:type="spellStart"/>
            <w:r w:rsidRPr="00BC4858">
              <w:rPr>
                <w:sz w:val="24"/>
                <w:szCs w:val="24"/>
              </w:rPr>
              <w:t>vivre</w:t>
            </w:r>
            <w:proofErr w:type="spellEnd"/>
            <w:r w:rsidRPr="00BC4858">
              <w:rPr>
                <w:sz w:val="24"/>
                <w:szCs w:val="24"/>
              </w:rPr>
              <w:t>,</w:t>
            </w:r>
          </w:p>
          <w:p w:rsidR="00973D23" w:rsidRPr="00BC4858" w:rsidRDefault="00973D23" w:rsidP="00C42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- rozbudzanie potrzeb kulturalnych poprzez organizację wyjść do kina, teatru, muzeum</w:t>
            </w:r>
          </w:p>
          <w:p w:rsidR="00973D23" w:rsidRPr="00BC4858" w:rsidRDefault="00973D23" w:rsidP="00EA22FD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lastRenderedPageBreak/>
              <w:t>-spotkania z ciekawymi ludźmi</w:t>
            </w:r>
          </w:p>
        </w:tc>
        <w:tc>
          <w:tcPr>
            <w:tcW w:w="2146" w:type="dxa"/>
            <w:gridSpan w:val="3"/>
            <w:tcBorders>
              <w:bottom w:val="single" w:sz="4" w:space="0" w:color="auto"/>
            </w:tcBorders>
            <w:vAlign w:val="center"/>
          </w:tcPr>
          <w:p w:rsidR="00973D23" w:rsidRPr="00BC4858" w:rsidRDefault="00973D23" w:rsidP="00C42AEA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lastRenderedPageBreak/>
              <w:t xml:space="preserve">wychowawcy i nauczyciele uczący </w:t>
            </w: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BC4858" w:rsidRDefault="00973D23" w:rsidP="00C42AEA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lastRenderedPageBreak/>
              <w:t>cały rok</w:t>
            </w: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3B37E8" w:rsidTr="00EA22FD">
        <w:tblPrEx>
          <w:tblCellMar>
            <w:left w:w="108" w:type="dxa"/>
            <w:right w:w="108" w:type="dxa"/>
          </w:tblCellMar>
        </w:tblPrEx>
        <w:trPr>
          <w:trHeight w:val="2395"/>
        </w:trPr>
        <w:tc>
          <w:tcPr>
            <w:tcW w:w="2702" w:type="dxa"/>
            <w:vAlign w:val="center"/>
          </w:tcPr>
          <w:p w:rsidR="00973D23" w:rsidRPr="00BC4858" w:rsidRDefault="00973D23" w:rsidP="00C42AEA">
            <w:pPr>
              <w:pStyle w:val="Bezodstpw"/>
              <w:numPr>
                <w:ilvl w:val="0"/>
                <w:numId w:val="2"/>
              </w:numPr>
            </w:pPr>
            <w:r w:rsidRPr="00BC4858">
              <w:lastRenderedPageBreak/>
              <w:t>Rozwijanie czytelnictwa i umiejętności kształtnego pisania</w:t>
            </w: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BC4858" w:rsidRDefault="00973D23" w:rsidP="00EA22FD">
            <w:pPr>
              <w:pStyle w:val="Akapitzlist"/>
              <w:ind w:left="0"/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2.1. W</w:t>
            </w:r>
            <w:r w:rsidRPr="00BC4858">
              <w:rPr>
                <w:rStyle w:val="A3"/>
                <w:rFonts w:cs="Times New Roman"/>
                <w:color w:val="auto"/>
                <w:sz w:val="24"/>
                <w:szCs w:val="24"/>
              </w:rPr>
              <w:t>yzwalanie potrzeby kontaktu z literaturą i sztuką dla dzieci</w:t>
            </w:r>
          </w:p>
          <w:p w:rsidR="00973D23" w:rsidRPr="00BC4858" w:rsidRDefault="00973D23" w:rsidP="00C42AEA">
            <w:pPr>
              <w:pStyle w:val="Default"/>
              <w:rPr>
                <w:color w:val="auto"/>
              </w:rPr>
            </w:pPr>
          </w:p>
          <w:p w:rsidR="00973D23" w:rsidRPr="00BC4858" w:rsidRDefault="00973D23" w:rsidP="00C42AEA">
            <w:pPr>
              <w:pStyle w:val="Default"/>
              <w:rPr>
                <w:color w:val="auto"/>
              </w:rPr>
            </w:pPr>
          </w:p>
          <w:p w:rsidR="00973D23" w:rsidRPr="00BC4858" w:rsidRDefault="00973D23" w:rsidP="00C42AEA">
            <w:pPr>
              <w:pStyle w:val="Default"/>
              <w:rPr>
                <w:color w:val="auto"/>
              </w:rPr>
            </w:pPr>
          </w:p>
          <w:p w:rsidR="00973D23" w:rsidRPr="00BC4858" w:rsidRDefault="00973D23" w:rsidP="00C42AEA">
            <w:pPr>
              <w:pStyle w:val="Default"/>
              <w:rPr>
                <w:color w:val="auto"/>
              </w:rPr>
            </w:pPr>
          </w:p>
          <w:p w:rsidR="00973D23" w:rsidRPr="00BC4858" w:rsidRDefault="00973D23" w:rsidP="00C42AEA">
            <w:pPr>
              <w:pStyle w:val="Default"/>
              <w:rPr>
                <w:color w:val="auto"/>
              </w:rPr>
            </w:pPr>
          </w:p>
          <w:p w:rsidR="00973D23" w:rsidRPr="00BC4858" w:rsidRDefault="00973D23" w:rsidP="00C42AEA">
            <w:pPr>
              <w:pStyle w:val="Default"/>
              <w:rPr>
                <w:color w:val="auto"/>
              </w:rPr>
            </w:pPr>
          </w:p>
        </w:tc>
        <w:tc>
          <w:tcPr>
            <w:tcW w:w="4553" w:type="dxa"/>
            <w:vAlign w:val="center"/>
          </w:tcPr>
          <w:p w:rsidR="00973D23" w:rsidRPr="00BC4858" w:rsidRDefault="00973D23" w:rsidP="00EA22FD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-klasowe konkursy pięknego czytania</w:t>
            </w:r>
          </w:p>
          <w:p w:rsidR="00973D23" w:rsidRPr="00BC4858" w:rsidRDefault="00973D23" w:rsidP="00EA22FD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-udział w lekcjach bibliotecznych</w:t>
            </w:r>
          </w:p>
          <w:p w:rsidR="00973D23" w:rsidRPr="00BC4858" w:rsidRDefault="00973D23" w:rsidP="00EA22FD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-pedagogizacja rodziców mająca na celu propagowanie zwyczajów głośnego czytania dzieciom, opowiadania bajek, rozmawiania o książkach itp.</w:t>
            </w:r>
          </w:p>
          <w:p w:rsidR="00973D23" w:rsidRPr="00BC4858" w:rsidRDefault="00973D23" w:rsidP="00EA22FD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- Konkurs O Pióro Dyrektora Szkoły.</w:t>
            </w:r>
          </w:p>
          <w:p w:rsidR="00973D23" w:rsidRPr="00BC4858" w:rsidRDefault="00973D23" w:rsidP="00EA22FD">
            <w:pPr>
              <w:rPr>
                <w:sz w:val="24"/>
                <w:szCs w:val="24"/>
              </w:rPr>
            </w:pPr>
          </w:p>
          <w:p w:rsidR="00973D23" w:rsidRPr="00BC4858" w:rsidRDefault="00973D23" w:rsidP="00EA22FD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BC4858" w:rsidRDefault="00973D23" w:rsidP="00C42AEA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wychowawcy, opiekun biblioteki</w:t>
            </w: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BC4858" w:rsidRDefault="00973D23" w:rsidP="00C42AEA">
            <w:pPr>
              <w:rPr>
                <w:sz w:val="24"/>
                <w:szCs w:val="24"/>
              </w:rPr>
            </w:pPr>
            <w:r w:rsidRPr="00BC4858">
              <w:rPr>
                <w:sz w:val="24"/>
                <w:szCs w:val="24"/>
              </w:rPr>
              <w:t>cały rok</w:t>
            </w: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BC4858" w:rsidTr="0027609C">
        <w:tblPrEx>
          <w:tblCellMar>
            <w:left w:w="108" w:type="dxa"/>
            <w:right w:w="108" w:type="dxa"/>
          </w:tblCellMar>
        </w:tblPrEx>
        <w:tc>
          <w:tcPr>
            <w:tcW w:w="14182" w:type="dxa"/>
            <w:gridSpan w:val="8"/>
            <w:vAlign w:val="center"/>
          </w:tcPr>
          <w:p w:rsidR="00973D23" w:rsidRPr="00BC4858" w:rsidRDefault="00973D23" w:rsidP="00C42AEA">
            <w:pPr>
              <w:jc w:val="center"/>
              <w:rPr>
                <w:b/>
                <w:sz w:val="28"/>
                <w:szCs w:val="28"/>
              </w:rPr>
            </w:pPr>
          </w:p>
          <w:p w:rsidR="00973D23" w:rsidRPr="00BC4858" w:rsidRDefault="00973D23" w:rsidP="00C42AEA">
            <w:pPr>
              <w:pStyle w:val="Akapitzlist"/>
              <w:ind w:left="1080"/>
              <w:jc w:val="center"/>
              <w:rPr>
                <w:b/>
                <w:i/>
                <w:sz w:val="28"/>
                <w:szCs w:val="28"/>
              </w:rPr>
            </w:pPr>
            <w:r w:rsidRPr="00BC4858">
              <w:rPr>
                <w:b/>
                <w:i/>
                <w:sz w:val="28"/>
                <w:szCs w:val="28"/>
              </w:rPr>
              <w:t>Obszar IV. Wychowanie ku wartościom- kształtowanie postaw obywatelskich i patriotycznych</w:t>
            </w:r>
          </w:p>
          <w:p w:rsidR="00973D23" w:rsidRPr="00BC4858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AB518B" w:rsidTr="0027609C">
        <w:tblPrEx>
          <w:tblCellMar>
            <w:left w:w="108" w:type="dxa"/>
            <w:right w:w="108" w:type="dxa"/>
          </w:tblCellMar>
        </w:tblPrEx>
        <w:trPr>
          <w:trHeight w:val="3939"/>
        </w:trPr>
        <w:tc>
          <w:tcPr>
            <w:tcW w:w="2702" w:type="dxa"/>
            <w:vMerge w:val="restart"/>
            <w:vAlign w:val="center"/>
          </w:tcPr>
          <w:p w:rsidR="00973D23" w:rsidRPr="00AB518B" w:rsidRDefault="00973D23" w:rsidP="00C42AE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Rozwijanie takich cech jak: umiłowanie ojczyzny, szacunek dla kultury i dorobku narodowego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AB518B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  <w:r w:rsidRPr="00AB518B">
              <w:rPr>
                <w:rStyle w:val="A3"/>
                <w:rFonts w:cs="Times New Roman"/>
                <w:color w:val="auto"/>
                <w:sz w:val="24"/>
                <w:szCs w:val="24"/>
              </w:rPr>
              <w:lastRenderedPageBreak/>
              <w:t xml:space="preserve">1.1.Wzmacnianie poczucia tożsamości narodowej, przywiązania do historii i tradycji narodowej </w:t>
            </w:r>
          </w:p>
          <w:p w:rsidR="00973D23" w:rsidRPr="00AB518B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AB518B" w:rsidRDefault="00973D23" w:rsidP="00101087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organizacja i udział w konkursie o Janie Pawle II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 xml:space="preserve">-udział w akademiach z okazji świąt państwowych  i lokalnych, 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zapoznanie dzieci ze słowami i melodią  hymnu państwowego oraz hymnu szkoły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zapoznanie  dzieci z symbolami narodowymi i przestrzeganie właściwego zachowania się wobec nich,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zapoznanie z mapą Polski, polskimi miastami i rzekami, z krajobrazami,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 xml:space="preserve">-zapoznanie dzieci z naszymi tradycjami ludowymi  i świątecznymi, 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zapoznanie z postaciami wielkich Polaków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wychowawcy, nauczyciele uczący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cały rok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AB518B" w:rsidTr="0027609C">
        <w:tblPrEx>
          <w:tblCellMar>
            <w:left w:w="108" w:type="dxa"/>
            <w:right w:w="108" w:type="dxa"/>
          </w:tblCellMar>
        </w:tblPrEx>
        <w:tc>
          <w:tcPr>
            <w:tcW w:w="2702" w:type="dxa"/>
            <w:vMerge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AB518B" w:rsidRDefault="00973D23" w:rsidP="00C42AEA">
            <w:pPr>
              <w:pStyle w:val="Default"/>
              <w:rPr>
                <w:color w:val="auto"/>
                <w:lang w:eastAsia="pl-PL"/>
              </w:rPr>
            </w:pPr>
            <w:r w:rsidRPr="00AB518B">
              <w:rPr>
                <w:color w:val="auto"/>
                <w:lang w:eastAsia="pl-PL"/>
              </w:rPr>
              <w:t>1.2. Umacnianie więzi ze społecznością lokalną. Poznawanie historii „małej ojczyzny”</w:t>
            </w:r>
          </w:p>
          <w:p w:rsidR="00973D23" w:rsidRPr="00AB518B" w:rsidRDefault="00973D23" w:rsidP="00C42AEA">
            <w:pPr>
              <w:pStyle w:val="Default"/>
              <w:rPr>
                <w:color w:val="auto"/>
                <w:lang w:eastAsia="pl-PL"/>
              </w:rPr>
            </w:pPr>
          </w:p>
        </w:tc>
        <w:tc>
          <w:tcPr>
            <w:tcW w:w="4553" w:type="dxa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lastRenderedPageBreak/>
              <w:t>- poznanie historii Zabawy,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 organizowanie spotkań z ciekawymi ludźmi regionu,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 xml:space="preserve">- udział uczniów w lokalnych </w:t>
            </w:r>
            <w:r w:rsidRPr="00AB518B">
              <w:rPr>
                <w:sz w:val="24"/>
                <w:szCs w:val="24"/>
              </w:rPr>
              <w:lastRenderedPageBreak/>
              <w:t>uroczystościach religijno-patriotycznych na terenie gminy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 xml:space="preserve">- udział w wydarzeniu patriotycznym „Tajne nauczanie w Zabawie, konkurs </w:t>
            </w:r>
            <w:proofErr w:type="spellStart"/>
            <w:r w:rsidRPr="00AB518B">
              <w:rPr>
                <w:sz w:val="24"/>
                <w:szCs w:val="24"/>
              </w:rPr>
              <w:t>wiedzowy</w:t>
            </w:r>
            <w:proofErr w:type="spellEnd"/>
            <w:r w:rsidRPr="00AB518B">
              <w:rPr>
                <w:sz w:val="24"/>
                <w:szCs w:val="24"/>
              </w:rPr>
              <w:t>, konkurs plastyczny, konferencja IPN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lastRenderedPageBreak/>
              <w:t>wychowawcy, nauczyciele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lastRenderedPageBreak/>
              <w:t>cały rok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AB518B" w:rsidTr="0027609C">
        <w:tblPrEx>
          <w:tblCellMar>
            <w:left w:w="108" w:type="dxa"/>
            <w:right w:w="108" w:type="dxa"/>
          </w:tblCellMar>
        </w:tblPrEx>
        <w:trPr>
          <w:trHeight w:val="1903"/>
        </w:trPr>
        <w:tc>
          <w:tcPr>
            <w:tcW w:w="2702" w:type="dxa"/>
            <w:vMerge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 xml:space="preserve">1.3. </w:t>
            </w:r>
            <w:r w:rsidRPr="00AB518B">
              <w:rPr>
                <w:rStyle w:val="A3"/>
                <w:rFonts w:cs="Times New Roman"/>
                <w:color w:val="auto"/>
                <w:sz w:val="24"/>
                <w:szCs w:val="24"/>
              </w:rPr>
              <w:t>Poszanowanie tradycji i kultury własnego narodu</w:t>
            </w:r>
            <w:r w:rsidRPr="00AB518B">
              <w:rPr>
                <w:sz w:val="24"/>
                <w:szCs w:val="24"/>
              </w:rPr>
              <w:t xml:space="preserve"> poprzez kontakt z wybranymi dziełami sztuki, zabytkami, i pięknem naszej ojczyzny 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rozwijanie  zainteresowań pięknem i bogactwem naszego kraju na podstawie wycieczek, zdjęć  i filmów,</w:t>
            </w:r>
          </w:p>
          <w:p w:rsidR="00973D23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 xml:space="preserve"> -zorganizowanie wycieczki turystycznej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nowacja pedagogiczna polonistyczno-społeczna obejmująca wszystkie etapy kształcenia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 xml:space="preserve">wychowawcy, </w:t>
            </w:r>
          </w:p>
        </w:tc>
        <w:tc>
          <w:tcPr>
            <w:tcW w:w="1609" w:type="dxa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cały rok</w:t>
            </w:r>
          </w:p>
        </w:tc>
      </w:tr>
      <w:tr w:rsidR="00973D23" w:rsidRPr="00AB518B" w:rsidTr="0027609C">
        <w:tblPrEx>
          <w:tblCellMar>
            <w:left w:w="108" w:type="dxa"/>
            <w:right w:w="108" w:type="dxa"/>
          </w:tblCellMar>
        </w:tblPrEx>
        <w:trPr>
          <w:trHeight w:val="1903"/>
        </w:trPr>
        <w:tc>
          <w:tcPr>
            <w:tcW w:w="2702" w:type="dxa"/>
            <w:vAlign w:val="center"/>
          </w:tcPr>
          <w:p w:rsidR="00973D23" w:rsidRPr="00AB518B" w:rsidRDefault="00973D23" w:rsidP="00C42AEA">
            <w:r w:rsidRPr="00AB518B">
              <w:rPr>
                <w:sz w:val="24"/>
                <w:lang w:eastAsia="ar-SA"/>
              </w:rPr>
              <w:t>2.Rozwijanie postawy szacunku i tolerancji dla dziedzictwa Kultury Europejskiej</w:t>
            </w:r>
          </w:p>
        </w:tc>
        <w:tc>
          <w:tcPr>
            <w:tcW w:w="3172" w:type="dxa"/>
            <w:gridSpan w:val="2"/>
            <w:vAlign w:val="center"/>
          </w:tcPr>
          <w:p w:rsidR="00973D23" w:rsidRPr="00AB518B" w:rsidRDefault="00973D23" w:rsidP="00C42AEA">
            <w:r w:rsidRPr="00AB518B">
              <w:t xml:space="preserve">2.1. </w:t>
            </w:r>
            <w:r>
              <w:rPr>
                <w:sz w:val="24"/>
              </w:rPr>
              <w:t>Sięganie do dziedzictwa</w:t>
            </w:r>
            <w:r w:rsidRPr="00AB518B">
              <w:rPr>
                <w:sz w:val="24"/>
              </w:rPr>
              <w:t xml:space="preserve"> cywilizacyjne</w:t>
            </w:r>
            <w:r>
              <w:rPr>
                <w:sz w:val="24"/>
              </w:rPr>
              <w:t>go</w:t>
            </w:r>
            <w:r w:rsidRPr="00AB518B">
              <w:rPr>
                <w:sz w:val="24"/>
              </w:rPr>
              <w:t xml:space="preserve"> Europy</w:t>
            </w:r>
          </w:p>
        </w:tc>
        <w:tc>
          <w:tcPr>
            <w:tcW w:w="4553" w:type="dxa"/>
            <w:vAlign w:val="center"/>
          </w:tcPr>
          <w:p w:rsidR="00973D23" w:rsidRPr="00AB518B" w:rsidRDefault="00973D23" w:rsidP="00A30666">
            <w:pPr>
              <w:rPr>
                <w:sz w:val="24"/>
              </w:rPr>
            </w:pPr>
            <w:r w:rsidRPr="00AB518B">
              <w:rPr>
                <w:sz w:val="24"/>
              </w:rPr>
              <w:t xml:space="preserve">- wyjścia do kina, teatru </w:t>
            </w:r>
          </w:p>
          <w:p w:rsidR="00973D23" w:rsidRPr="00AB518B" w:rsidRDefault="00973D23" w:rsidP="00A30666">
            <w:pPr>
              <w:rPr>
                <w:sz w:val="24"/>
              </w:rPr>
            </w:pPr>
            <w:r w:rsidRPr="00AB518B">
              <w:rPr>
                <w:sz w:val="24"/>
              </w:rPr>
              <w:t xml:space="preserve">- wycieczki tematyczne </w:t>
            </w:r>
          </w:p>
          <w:p w:rsidR="00973D23" w:rsidRPr="00AB518B" w:rsidRDefault="00973D23" w:rsidP="00A30666">
            <w:pPr>
              <w:rPr>
                <w:sz w:val="24"/>
              </w:rPr>
            </w:pPr>
            <w:r w:rsidRPr="00AB518B">
              <w:rPr>
                <w:sz w:val="24"/>
              </w:rPr>
              <w:t>- akcje informacyjne ( prezentacje )</w:t>
            </w:r>
          </w:p>
          <w:p w:rsidR="00973D23" w:rsidRPr="00AB518B" w:rsidRDefault="00973D23" w:rsidP="00A30666">
            <w:pPr>
              <w:rPr>
                <w:sz w:val="24"/>
              </w:rPr>
            </w:pPr>
            <w:r w:rsidRPr="00AB518B">
              <w:rPr>
                <w:sz w:val="24"/>
              </w:rPr>
              <w:t>- Gazetki tematyczne</w:t>
            </w:r>
          </w:p>
          <w:p w:rsidR="00973D23" w:rsidRPr="00AB518B" w:rsidRDefault="00973D23" w:rsidP="00EA22FD">
            <w:r w:rsidRPr="00AB518B">
              <w:rPr>
                <w:sz w:val="24"/>
              </w:rPr>
              <w:t xml:space="preserve">- lekcje dotyczące kultury krajów europejskich (j. angielski, edukacja polonistyczna, 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AB518B" w:rsidRDefault="00973D23" w:rsidP="00C42AEA">
            <w:pPr>
              <w:rPr>
                <w:sz w:val="24"/>
              </w:rPr>
            </w:pPr>
            <w:r w:rsidRPr="00AB518B">
              <w:rPr>
                <w:sz w:val="24"/>
              </w:rPr>
              <w:t>Wychowawcy</w:t>
            </w:r>
          </w:p>
          <w:p w:rsidR="00973D23" w:rsidRPr="00AB518B" w:rsidRDefault="00973D23" w:rsidP="00C42AEA">
            <w:r w:rsidRPr="00AB518B">
              <w:rPr>
                <w:sz w:val="24"/>
              </w:rPr>
              <w:t>Nauczyciele uczący</w:t>
            </w:r>
          </w:p>
        </w:tc>
        <w:tc>
          <w:tcPr>
            <w:tcW w:w="1609" w:type="dxa"/>
            <w:vAlign w:val="center"/>
          </w:tcPr>
          <w:p w:rsidR="00973D23" w:rsidRPr="00AB518B" w:rsidRDefault="00973D23" w:rsidP="00C42AEA">
            <w:r w:rsidRPr="00AB518B">
              <w:t>Cały rok</w:t>
            </w:r>
          </w:p>
        </w:tc>
      </w:tr>
      <w:tr w:rsidR="00973D23" w:rsidRPr="00AB518B" w:rsidTr="0027609C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4182" w:type="dxa"/>
            <w:gridSpan w:val="8"/>
            <w:vAlign w:val="center"/>
          </w:tcPr>
          <w:p w:rsidR="00973D23" w:rsidRPr="00AB518B" w:rsidRDefault="00973D23" w:rsidP="00C42AE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B518B">
              <w:rPr>
                <w:b/>
                <w:i/>
                <w:sz w:val="28"/>
                <w:szCs w:val="28"/>
              </w:rPr>
              <w:t>Obszar V. Bezpieczeństwo – profilaktyka zachowań ryzykownych (problemowych)</w:t>
            </w:r>
          </w:p>
        </w:tc>
      </w:tr>
      <w:tr w:rsidR="00973D23" w:rsidRPr="00AB518B" w:rsidTr="0027609C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2702" w:type="dxa"/>
            <w:vMerge w:val="restart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1. Zapoznanie z podstawowymi zasadami bezpieczeństwa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lastRenderedPageBreak/>
              <w:t>1.1. Poznanie zasad bezpieczeństwa w różnych sytuacjach życiowych.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lastRenderedPageBreak/>
              <w:t>-przeprowadzenie rozmów nt niebezpieczeństw wynikających  z zabaw w pobliżu ulicy, zbiorników wodnych, w lesie, zabaw lekarstwami,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zaznajomienie  z zasadami  właściwego zachowania w czasie pożaru, burzy, zasłabnięcia kogoś z domowników,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zapoznanie dzieci z numerami alarmowymi,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próbna ewakuacja szkoły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lastRenderedPageBreak/>
              <w:t xml:space="preserve"> -konkurs plastyczny - ,,Kiedy wzywam straż pożarną”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lastRenderedPageBreak/>
              <w:t>wychowawcy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uczyciel plastyki 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lastRenderedPageBreak/>
              <w:t>wrzesień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wg potrzeb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AB518B" w:rsidTr="0027609C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2702" w:type="dxa"/>
            <w:vMerge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 xml:space="preserve">1.2. Podnoszenie poziomu wiedzy z zakresu bezpieczeństwa na drodze. 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 poznanie zasad ruchu drogowego (pogadanki, odgrywanie scenek, wykonanie znaków drogowych, rola odblasków na ubraniach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 uwrażliwianie uczniów na zachowanie szczególnej ostrożności w drodze do i ze szkoły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prelekcje policjanta</w:t>
            </w:r>
          </w:p>
          <w:p w:rsidR="00973D23" w:rsidRPr="00AB518B" w:rsidRDefault="00973D23" w:rsidP="00C42AEA">
            <w:pPr>
              <w:pStyle w:val="Default"/>
              <w:rPr>
                <w:color w:val="auto"/>
              </w:rPr>
            </w:pPr>
            <w:r w:rsidRPr="00AB518B">
              <w:rPr>
                <w:color w:val="auto"/>
              </w:rPr>
              <w:t>-zwracanie uwagi na odpowiednie zachowanie się uczniów dowożonych do szkoły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-wskazywanie zagrożeń wynikających z niewłaściwego korzystania ze środków lokomocji</w:t>
            </w:r>
          </w:p>
          <w:p w:rsidR="00973D23" w:rsidRPr="00AB518B" w:rsidRDefault="00973D23" w:rsidP="00F3024C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 xml:space="preserve">- </w:t>
            </w:r>
            <w:r w:rsidRPr="00F3024C">
              <w:rPr>
                <w:sz w:val="24"/>
                <w:szCs w:val="24"/>
              </w:rPr>
              <w:t>organizacja wojewódzkiego konkursu promującego bezpieczeństwo w ruchu drogowym: „</w:t>
            </w:r>
            <w:r w:rsidRPr="00CC4A7A">
              <w:rPr>
                <w:sz w:val="24"/>
                <w:szCs w:val="24"/>
              </w:rPr>
              <w:t>Bezpieczni, Rozważni, Dalekow</w:t>
            </w:r>
            <w:r>
              <w:rPr>
                <w:sz w:val="24"/>
                <w:szCs w:val="24"/>
              </w:rPr>
              <w:t>z</w:t>
            </w:r>
            <w:r w:rsidRPr="00CC4A7A">
              <w:rPr>
                <w:sz w:val="24"/>
                <w:szCs w:val="24"/>
              </w:rPr>
              <w:t>roczni”</w:t>
            </w:r>
            <w:r>
              <w:rPr>
                <w:sz w:val="24"/>
                <w:szCs w:val="24"/>
              </w:rPr>
              <w:t xml:space="preserve"> tegoroczne hasło: Nie bądź obojętny na przepisów ruchu drogowego łamanie, ważne jest reagowanie.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wychowawcy, nauczyciele uczący, policjant, opiekun dzieci dowożonych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wrzesień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czerwiec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  <w:r w:rsidRPr="00AB518B">
              <w:rPr>
                <w:sz w:val="24"/>
                <w:szCs w:val="24"/>
              </w:rPr>
              <w:t>wg potrzeb</w:t>
            </w: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  <w:p w:rsidR="00973D23" w:rsidRPr="00AB518B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9B5947" w:rsidTr="0027609C">
        <w:tblPrEx>
          <w:tblCellMar>
            <w:left w:w="108" w:type="dxa"/>
            <w:right w:w="108" w:type="dxa"/>
          </w:tblCellMar>
        </w:tblPrEx>
        <w:trPr>
          <w:trHeight w:val="877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9B5947" w:rsidRDefault="00973D23" w:rsidP="00C42AEA">
            <w:pPr>
              <w:rPr>
                <w:rStyle w:val="A3"/>
                <w:rFonts w:cs="Times New Roman"/>
                <w:color w:val="auto"/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1.3. P</w:t>
            </w:r>
            <w:r w:rsidRPr="009B5947">
              <w:rPr>
                <w:rStyle w:val="A3"/>
                <w:rFonts w:cs="Times New Roman"/>
                <w:color w:val="auto"/>
                <w:sz w:val="24"/>
                <w:szCs w:val="24"/>
              </w:rPr>
              <w:t>rzygotowanie do bezpiecznego i rozsądnego korzystania z narzędzi i urządzeń technicznych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9B5947" w:rsidRDefault="00973D23" w:rsidP="00C42AEA">
            <w:pPr>
              <w:pStyle w:val="Default"/>
              <w:rPr>
                <w:color w:val="auto"/>
              </w:rPr>
            </w:pPr>
            <w:r w:rsidRPr="009B5947">
              <w:rPr>
                <w:color w:val="auto"/>
              </w:rPr>
              <w:t xml:space="preserve">- pogadanki, dyskusje dotyczące niebezpieczeństw wynikających z niewłaściwego stosowania urządzeń elektrycznych </w:t>
            </w:r>
          </w:p>
          <w:p w:rsidR="00973D23" w:rsidRPr="009B5947" w:rsidRDefault="00973D23" w:rsidP="00C42AEA">
            <w:pPr>
              <w:pStyle w:val="Default"/>
              <w:rPr>
                <w:color w:val="auto"/>
              </w:rPr>
            </w:pPr>
            <w:r w:rsidRPr="009B5947">
              <w:rPr>
                <w:color w:val="auto"/>
              </w:rPr>
              <w:t>-zwracanie uwagi na zachowanie zasad BHP w czasie pracy na zajęciach technicznych, ruchowych i innych.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wychowawcy, nauczyciele uczący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cały rok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9B5947" w:rsidTr="0027609C">
        <w:tblPrEx>
          <w:tblCellMar>
            <w:left w:w="108" w:type="dxa"/>
            <w:right w:w="108" w:type="dxa"/>
          </w:tblCellMar>
        </w:tblPrEx>
        <w:trPr>
          <w:trHeight w:val="1136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1.4. Dbanie o bezpieczeństwo uczniów na terenie szkoły i placu zabaw</w:t>
            </w:r>
          </w:p>
        </w:tc>
        <w:tc>
          <w:tcPr>
            <w:tcW w:w="4553" w:type="dxa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- dyżury nauczycieli, monitoring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nauczyciele</w:t>
            </w:r>
          </w:p>
        </w:tc>
        <w:tc>
          <w:tcPr>
            <w:tcW w:w="1609" w:type="dxa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cały rok</w:t>
            </w:r>
          </w:p>
        </w:tc>
      </w:tr>
      <w:tr w:rsidR="00973D23" w:rsidRPr="009B5947" w:rsidTr="0027609C">
        <w:tblPrEx>
          <w:tblCellMar>
            <w:left w:w="108" w:type="dxa"/>
            <w:right w:w="108" w:type="dxa"/>
          </w:tblCellMar>
        </w:tblPrEx>
        <w:trPr>
          <w:trHeight w:val="1136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 xml:space="preserve">1.5. Propagowanie zasad bezpieczeństwa oraz zaleceń wydanych przez Ministerstwo zdrowia i GIS, w celu zatrzymania </w:t>
            </w:r>
            <w:r w:rsidRPr="009B5947">
              <w:rPr>
                <w:bCs/>
                <w:sz w:val="24"/>
                <w:szCs w:val="24"/>
                <w:shd w:val="clear" w:color="auto" w:fill="FFFFFF"/>
              </w:rPr>
              <w:t>rozprzestrzeniania się epidemii</w:t>
            </w:r>
          </w:p>
        </w:tc>
        <w:tc>
          <w:tcPr>
            <w:tcW w:w="4553" w:type="dxa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 xml:space="preserve">- udostępnianie materiałów otrzymanych z MEN i GIS na stronie internetowej szkoły 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- rozmowy na zajęciach z wychowawcą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wychowawcy,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 xml:space="preserve">nauczyciel </w:t>
            </w:r>
            <w:proofErr w:type="spellStart"/>
            <w:r w:rsidRPr="009B5947">
              <w:rPr>
                <w:sz w:val="24"/>
                <w:szCs w:val="24"/>
              </w:rPr>
              <w:t>zaj</w:t>
            </w:r>
            <w:proofErr w:type="spellEnd"/>
            <w:r w:rsidRPr="009B5947">
              <w:rPr>
                <w:sz w:val="24"/>
                <w:szCs w:val="24"/>
              </w:rPr>
              <w:t>. komputerowych,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pedagog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cały rok</w:t>
            </w:r>
          </w:p>
        </w:tc>
      </w:tr>
      <w:tr w:rsidR="00973D23" w:rsidRPr="009B5947" w:rsidTr="0027609C">
        <w:tblPrEx>
          <w:tblCellMar>
            <w:left w:w="108" w:type="dxa"/>
            <w:right w:w="108" w:type="dxa"/>
          </w:tblCellMar>
        </w:tblPrEx>
        <w:trPr>
          <w:trHeight w:val="1136"/>
        </w:trPr>
        <w:tc>
          <w:tcPr>
            <w:tcW w:w="2702" w:type="dxa"/>
            <w:vAlign w:val="center"/>
          </w:tcPr>
          <w:p w:rsidR="00973D23" w:rsidRPr="003B37E8" w:rsidRDefault="00973D23" w:rsidP="00C42AEA">
            <w:pPr>
              <w:rPr>
                <w:color w:val="FF0000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9B5947" w:rsidRDefault="00973D23" w:rsidP="00C42AEA">
            <w:r w:rsidRPr="009B5947">
              <w:t>1</w:t>
            </w:r>
            <w:r w:rsidRPr="009B5947">
              <w:rPr>
                <w:sz w:val="24"/>
              </w:rPr>
              <w:t xml:space="preserve">.6 wzmacnianie poczucia bezpieczeństwa oraz zapewnienie wsparcia psychologiczno –pedagogicznego w związku z pandemią COVID-19. oraz wojną w Ukrainie </w:t>
            </w:r>
          </w:p>
        </w:tc>
        <w:tc>
          <w:tcPr>
            <w:tcW w:w="4553" w:type="dxa"/>
            <w:vAlign w:val="center"/>
          </w:tcPr>
          <w:p w:rsidR="00973D23" w:rsidRPr="009B5947" w:rsidRDefault="00973D23" w:rsidP="001B3E1C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 xml:space="preserve">-pogadanki nt pandemii w formie dostosowanej do wieku i możliwości dzieci </w:t>
            </w:r>
          </w:p>
          <w:p w:rsidR="00973D23" w:rsidRPr="009B5947" w:rsidRDefault="00973D23" w:rsidP="001B3E1C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-Lekcje poświęcone rozumieniu własnych emocji i emocji innych, wyrażania ich i radzeniu sobie z trudnymi emocjami (lękiem, obawami, złością, smutkiem, stratą, żalem, frustracją)</w:t>
            </w:r>
          </w:p>
          <w:p w:rsidR="00973D23" w:rsidRPr="009B5947" w:rsidRDefault="00973D23" w:rsidP="001B3E1C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 xml:space="preserve"> -Zachęcania do wyrażania emocji w rozmowie indywidualnej ale też w grupie.</w:t>
            </w:r>
          </w:p>
          <w:p w:rsidR="00973D23" w:rsidRPr="009B5947" w:rsidRDefault="00973D23" w:rsidP="00AD2FA8">
            <w:pPr>
              <w:rPr>
                <w:sz w:val="24"/>
              </w:rPr>
            </w:pPr>
            <w:r w:rsidRPr="009B5947">
              <w:rPr>
                <w:sz w:val="24"/>
                <w:szCs w:val="24"/>
              </w:rPr>
              <w:t xml:space="preserve">- </w:t>
            </w:r>
            <w:r w:rsidRPr="009B5947">
              <w:rPr>
                <w:sz w:val="24"/>
              </w:rPr>
              <w:t xml:space="preserve">Integracja zespołów klasowych po okresie nauki zdalnej oraz z nowymi uczniami z Ukrainy, kształtowanie pozytywnych relacji interpersonalnych </w:t>
            </w:r>
          </w:p>
          <w:p w:rsidR="00973D23" w:rsidRPr="009B5947" w:rsidRDefault="00973D23" w:rsidP="001B3E1C">
            <w:pPr>
              <w:rPr>
                <w:sz w:val="28"/>
                <w:szCs w:val="24"/>
              </w:rPr>
            </w:pPr>
          </w:p>
          <w:p w:rsidR="00973D23" w:rsidRPr="009B5947" w:rsidRDefault="00973D23" w:rsidP="001B3E1C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Wychowawcy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Pedagog</w:t>
            </w:r>
          </w:p>
          <w:p w:rsidR="00973D23" w:rsidRPr="009B5947" w:rsidRDefault="00973D23" w:rsidP="00C42AEA">
            <w:pPr>
              <w:rPr>
                <w:sz w:val="24"/>
                <w:szCs w:val="24"/>
              </w:rPr>
            </w:pPr>
            <w:r w:rsidRPr="009B5947">
              <w:rPr>
                <w:sz w:val="24"/>
                <w:szCs w:val="24"/>
              </w:rPr>
              <w:t>psycholog</w:t>
            </w:r>
          </w:p>
        </w:tc>
        <w:tc>
          <w:tcPr>
            <w:tcW w:w="1609" w:type="dxa"/>
            <w:vAlign w:val="center"/>
          </w:tcPr>
          <w:p w:rsidR="00973D23" w:rsidRPr="009B5947" w:rsidRDefault="00973D23" w:rsidP="00C42AEA">
            <w:r w:rsidRPr="009B5947">
              <w:t>Cały rok</w:t>
            </w:r>
          </w:p>
        </w:tc>
      </w:tr>
      <w:tr w:rsidR="00973D23" w:rsidRPr="00C557DD" w:rsidTr="00E53917">
        <w:tblPrEx>
          <w:tblCellMar>
            <w:left w:w="108" w:type="dxa"/>
            <w:right w:w="108" w:type="dxa"/>
          </w:tblCellMar>
        </w:tblPrEx>
        <w:trPr>
          <w:trHeight w:val="2719"/>
        </w:trPr>
        <w:tc>
          <w:tcPr>
            <w:tcW w:w="2702" w:type="dxa"/>
            <w:vMerge w:val="restart"/>
            <w:vAlign w:val="center"/>
          </w:tcPr>
          <w:p w:rsidR="00973D23" w:rsidRPr="00C557DD" w:rsidRDefault="00973D23" w:rsidP="00C42AEA">
            <w:pPr>
              <w:pStyle w:val="Bezodstpw"/>
            </w:pPr>
            <w:r w:rsidRPr="00C557DD">
              <w:lastRenderedPageBreak/>
              <w:t xml:space="preserve">2. Roztropne korzystanie w procesie kształcenia z narzędzi i zasobów cyfrowych oraz metod kształcenia wykorzystujących technologie informacyjno komunikacyjne , uczulanie na tzw. </w:t>
            </w:r>
            <w:proofErr w:type="spellStart"/>
            <w:r w:rsidRPr="00C557DD">
              <w:t>fakenews</w:t>
            </w:r>
            <w:proofErr w:type="spellEnd"/>
            <w:r w:rsidRPr="00C557DD">
              <w:t xml:space="preserve"> </w:t>
            </w: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  <w:p w:rsidR="00973D23" w:rsidRPr="00C557DD" w:rsidRDefault="00973D23" w:rsidP="00C42AEA">
            <w:pPr>
              <w:pStyle w:val="Bezodstpw"/>
            </w:pPr>
          </w:p>
        </w:tc>
        <w:tc>
          <w:tcPr>
            <w:tcW w:w="3172" w:type="dxa"/>
            <w:gridSpan w:val="2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2.1. Uświadamianie uczniom zagrożeń wynikających z korzystania z nowoczesnych technologii informacyjnych,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C557DD" w:rsidRDefault="00973D23" w:rsidP="00C42AEA">
            <w:pPr>
              <w:pStyle w:val="Default"/>
              <w:rPr>
                <w:color w:val="auto"/>
              </w:rPr>
            </w:pPr>
            <w:r w:rsidRPr="00C557DD">
              <w:rPr>
                <w:color w:val="auto"/>
              </w:rPr>
              <w:t>-pogadanki, dyskusje na temat niebezpieczeństw wynikających z anonimowości kontaktów w Internecie</w:t>
            </w:r>
          </w:p>
          <w:p w:rsidR="00973D23" w:rsidRPr="00C557DD" w:rsidRDefault="00973D23" w:rsidP="00C42AEA">
            <w:pPr>
              <w:pStyle w:val="Default"/>
              <w:rPr>
                <w:color w:val="auto"/>
              </w:rPr>
            </w:pPr>
            <w:r w:rsidRPr="00C557DD">
              <w:rPr>
                <w:color w:val="auto"/>
              </w:rPr>
              <w:t>-uświadamianie uczniom negatywnych skutków długiego korzystania z komputera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-mobilizowanie rodziców do konieczności kontrolowania stron odwiedzanych przez ich dzieci oraz gier komputerowych, w które grają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 xml:space="preserve">-omówienie zasad </w:t>
            </w:r>
            <w:proofErr w:type="spellStart"/>
            <w:r w:rsidRPr="00C557DD">
              <w:rPr>
                <w:sz w:val="24"/>
                <w:szCs w:val="24"/>
              </w:rPr>
              <w:t>netykiety</w:t>
            </w:r>
            <w:proofErr w:type="spellEnd"/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wychowawcy,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 xml:space="preserve">nauczyciel </w:t>
            </w:r>
            <w:proofErr w:type="spellStart"/>
            <w:r w:rsidRPr="00C557DD">
              <w:rPr>
                <w:sz w:val="24"/>
                <w:szCs w:val="24"/>
              </w:rPr>
              <w:t>zaj</w:t>
            </w:r>
            <w:proofErr w:type="spellEnd"/>
            <w:r w:rsidRPr="00C557DD">
              <w:rPr>
                <w:sz w:val="24"/>
                <w:szCs w:val="24"/>
              </w:rPr>
              <w:t>. komputerowych,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pedagog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cały rok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C557DD" w:rsidTr="00E53917">
        <w:tblPrEx>
          <w:tblCellMar>
            <w:left w:w="108" w:type="dxa"/>
            <w:right w:w="108" w:type="dxa"/>
          </w:tblCellMar>
        </w:tblPrEx>
        <w:trPr>
          <w:trHeight w:val="2079"/>
        </w:trPr>
        <w:tc>
          <w:tcPr>
            <w:tcW w:w="2702" w:type="dxa"/>
            <w:vMerge/>
            <w:vAlign w:val="center"/>
          </w:tcPr>
          <w:p w:rsidR="00973D23" w:rsidRPr="00C557DD" w:rsidRDefault="00973D23" w:rsidP="00C42AEA">
            <w:pPr>
              <w:pStyle w:val="Bezodstpw"/>
            </w:pPr>
          </w:p>
        </w:tc>
        <w:tc>
          <w:tcPr>
            <w:tcW w:w="3172" w:type="dxa"/>
            <w:gridSpan w:val="2"/>
            <w:vAlign w:val="center"/>
          </w:tcPr>
          <w:p w:rsidR="00973D23" w:rsidRPr="00C557DD" w:rsidRDefault="00973D23" w:rsidP="009C6575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 xml:space="preserve">2.2.  Kształtowanie krytycznego podejścia do treści publikowanych w Internecie i mediach </w:t>
            </w:r>
            <w:proofErr w:type="spellStart"/>
            <w:r w:rsidRPr="00C557DD">
              <w:rPr>
                <w:sz w:val="24"/>
                <w:szCs w:val="24"/>
              </w:rPr>
              <w:t>społecznościowych</w:t>
            </w:r>
            <w:proofErr w:type="spellEnd"/>
          </w:p>
          <w:p w:rsidR="00973D23" w:rsidRPr="00C557DD" w:rsidRDefault="00973D23" w:rsidP="009C6575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-rozmowy, pogadanki na temat bezpiecznego poruszania się po sieci.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-zapoznanie z ciekawymi i bezpiecznymi stronami, z których uczniowie mogą korzystać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-tematyka zajęć komputerowych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wychowawcy,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 xml:space="preserve">nauczyciel </w:t>
            </w:r>
            <w:proofErr w:type="spellStart"/>
            <w:r w:rsidRPr="00C557DD">
              <w:rPr>
                <w:sz w:val="24"/>
                <w:szCs w:val="24"/>
              </w:rPr>
              <w:t>zaj</w:t>
            </w:r>
            <w:proofErr w:type="spellEnd"/>
            <w:r w:rsidRPr="00C557DD">
              <w:rPr>
                <w:sz w:val="24"/>
                <w:szCs w:val="24"/>
              </w:rPr>
              <w:t>. komputerowych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cały rok</w:t>
            </w:r>
          </w:p>
        </w:tc>
      </w:tr>
      <w:tr w:rsidR="00973D23" w:rsidRPr="00C557DD" w:rsidTr="00DC71FD">
        <w:tblPrEx>
          <w:tblCellMar>
            <w:left w:w="108" w:type="dxa"/>
            <w:right w:w="108" w:type="dxa"/>
          </w:tblCellMar>
        </w:tblPrEx>
        <w:trPr>
          <w:trHeight w:val="1136"/>
        </w:trPr>
        <w:tc>
          <w:tcPr>
            <w:tcW w:w="2702" w:type="dxa"/>
            <w:vMerge/>
            <w:vAlign w:val="center"/>
          </w:tcPr>
          <w:p w:rsidR="00973D23" w:rsidRPr="00C557DD" w:rsidRDefault="00973D23" w:rsidP="00C42AE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2.3. Przestrzeganie przed możliwością uzależnienia się od gier komputerowych i TV oraz negatywnym wpływem korzystania ze stron internetowych i programów TV przeznaczonych dla osób dorosłych.</w:t>
            </w:r>
          </w:p>
        </w:tc>
        <w:tc>
          <w:tcPr>
            <w:tcW w:w="4553" w:type="dxa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- pedagogizacja rodziców ,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-tematyka lekcji zajęć komputerowych,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- rozmowy z pedagogiem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wychowawcy,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 xml:space="preserve">nauczyciel </w:t>
            </w:r>
            <w:proofErr w:type="spellStart"/>
            <w:r w:rsidRPr="00C557DD">
              <w:rPr>
                <w:sz w:val="24"/>
                <w:szCs w:val="24"/>
              </w:rPr>
              <w:t>zaj</w:t>
            </w:r>
            <w:proofErr w:type="spellEnd"/>
            <w:r w:rsidRPr="00C557DD">
              <w:rPr>
                <w:sz w:val="24"/>
                <w:szCs w:val="24"/>
              </w:rPr>
              <w:t>. komputerowych,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pedagog</w:t>
            </w: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  <w:p w:rsidR="00973D23" w:rsidRPr="00C557DD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C557DD" w:rsidRDefault="00973D23" w:rsidP="00C42AEA">
            <w:pPr>
              <w:rPr>
                <w:sz w:val="24"/>
                <w:szCs w:val="24"/>
              </w:rPr>
            </w:pPr>
            <w:r w:rsidRPr="00C557DD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14182" w:type="dxa"/>
            <w:gridSpan w:val="8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pStyle w:val="Akapitzlist"/>
              <w:ind w:left="1080"/>
              <w:jc w:val="center"/>
              <w:rPr>
                <w:b/>
                <w:i/>
                <w:sz w:val="28"/>
                <w:szCs w:val="28"/>
              </w:rPr>
            </w:pPr>
            <w:r w:rsidRPr="006D1F1F">
              <w:rPr>
                <w:b/>
                <w:i/>
                <w:sz w:val="28"/>
                <w:szCs w:val="28"/>
              </w:rPr>
              <w:t>Obszar VI. Edukacja zdrowotna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1559"/>
        </w:trPr>
        <w:tc>
          <w:tcPr>
            <w:tcW w:w="2702" w:type="dxa"/>
            <w:vMerge w:val="restart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lastRenderedPageBreak/>
              <w:t>1. Kształtowanie postaw prozdrowotnych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1F5A80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1</w:t>
            </w:r>
            <w:r w:rsidRPr="001F5A80">
              <w:rPr>
                <w:sz w:val="24"/>
                <w:szCs w:val="24"/>
              </w:rPr>
              <w:t xml:space="preserve">. 1. </w:t>
            </w:r>
            <w:r w:rsidRPr="001F5A80">
              <w:rPr>
                <w:rStyle w:val="A3"/>
                <w:sz w:val="24"/>
                <w:szCs w:val="24"/>
              </w:rPr>
              <w:t>Promowanie zdrowego trybu życia (zdrowe odżywianie, aktywność ruchowa, wolność od nałogów)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udział w akcji „Owoce w szkole”, „Szklanka mleka”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udział w ogólnopolskiej akcji „Śniadanie daje moc”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 zachęcanie do aktywności fizycznej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pokazywanie wzorców „zdrowego życia”</w:t>
            </w:r>
          </w:p>
          <w:p w:rsidR="00973D23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spotkanie ze sportowcem</w:t>
            </w:r>
          </w:p>
          <w:p w:rsidR="00973D23" w:rsidRDefault="00973D23" w:rsidP="00C4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dietetyczką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dział w programie „Nie pal przy mnie proszę”</w:t>
            </w:r>
          </w:p>
          <w:p w:rsidR="00973D23" w:rsidRPr="006D1F1F" w:rsidRDefault="00973D23" w:rsidP="00441971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wychowawcy</w:t>
            </w:r>
          </w:p>
        </w:tc>
        <w:tc>
          <w:tcPr>
            <w:tcW w:w="1609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E53917">
        <w:tblPrEx>
          <w:tblCellMar>
            <w:left w:w="108" w:type="dxa"/>
            <w:right w:w="108" w:type="dxa"/>
          </w:tblCellMar>
        </w:tblPrEx>
        <w:trPr>
          <w:trHeight w:val="1288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 xml:space="preserve">1.2.Wdrażanie uczniów do  zachowania higieny osobistej 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 spotkanie z pielęgniarką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prowadzenie profilaktyki próchnicy zębów(okresowa fluoryzacja)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współpraca z PCK</w:t>
            </w:r>
          </w:p>
          <w:p w:rsidR="00973D23" w:rsidRPr="006D1F1F" w:rsidRDefault="00973D23" w:rsidP="00441971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opiekun PCK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wychowaw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1380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1.3. Uwrażliwianie uczniów na znaczenie zdrowia psychicznego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podkreślanie znaczenia odpoczynku, odpowiedniej ilości snu, pokazywanie metod radzenia sobie ze stresem, ćwiczenia relaksacyjne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wychowaw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</w:tr>
      <w:tr w:rsidR="00973D23" w:rsidRPr="003B37E8" w:rsidTr="00E5391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702" w:type="dxa"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2.1 Propagowanie wiedzy na temat koronawirusa oraz zasad sanitarnych</w:t>
            </w:r>
          </w:p>
        </w:tc>
        <w:tc>
          <w:tcPr>
            <w:tcW w:w="4553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 pogadanki na temat zachowywania zasad higieny, częstego  i prawidłowego mycia rąk,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 xml:space="preserve">- zapoznanie z podstawowymi informacjami o </w:t>
            </w:r>
            <w:proofErr w:type="spellStart"/>
            <w:r w:rsidRPr="006D1F1F">
              <w:rPr>
                <w:sz w:val="24"/>
                <w:szCs w:val="24"/>
              </w:rPr>
              <w:t>koronawirusie</w:t>
            </w:r>
            <w:proofErr w:type="spellEnd"/>
            <w:r w:rsidRPr="006D1F1F">
              <w:rPr>
                <w:sz w:val="24"/>
                <w:szCs w:val="24"/>
              </w:rPr>
              <w:t xml:space="preserve">, </w:t>
            </w:r>
          </w:p>
          <w:p w:rsidR="00973D23" w:rsidRPr="006D1F1F" w:rsidRDefault="00973D23" w:rsidP="00441971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</w:t>
            </w:r>
            <w:r w:rsidRPr="006D1F1F">
              <w:rPr>
                <w:rFonts w:eastAsia="Calibri"/>
                <w:bCs/>
                <w:sz w:val="24"/>
                <w:szCs w:val="24"/>
              </w:rPr>
              <w:t xml:space="preserve"> przypominanie o przestrzeganiu podstawowych zasad zapobiegawczych, które istotnie wpłyną na ograniczenie ryzyka zakażenia się oraz o</w:t>
            </w:r>
            <w:r w:rsidRPr="006D1F1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D1F1F">
              <w:rPr>
                <w:rFonts w:eastAsia="Calibri"/>
                <w:bCs/>
                <w:sz w:val="24"/>
                <w:szCs w:val="24"/>
              </w:rPr>
              <w:t xml:space="preserve">postępowaniu w sytuacji podejrzenia zakażenia </w:t>
            </w:r>
            <w:proofErr w:type="spellStart"/>
            <w:r w:rsidRPr="006D1F1F">
              <w:rPr>
                <w:rFonts w:eastAsia="Calibri"/>
                <w:bCs/>
                <w:sz w:val="24"/>
                <w:szCs w:val="24"/>
              </w:rPr>
              <w:lastRenderedPageBreak/>
              <w:t>koronawirusem</w:t>
            </w:r>
            <w:proofErr w:type="spellEnd"/>
            <w:r w:rsidRPr="006D1F1F">
              <w:rPr>
                <w:rFonts w:eastAsia="Calibri"/>
                <w:bCs/>
                <w:sz w:val="24"/>
                <w:szCs w:val="24"/>
              </w:rPr>
              <w:t>,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lastRenderedPageBreak/>
              <w:t>wychowaw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nauczyciele uczą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pedagog</w:t>
            </w:r>
          </w:p>
        </w:tc>
        <w:tc>
          <w:tcPr>
            <w:tcW w:w="1609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702" w:type="dxa"/>
            <w:vMerge w:val="restart"/>
            <w:vAlign w:val="center"/>
          </w:tcPr>
          <w:p w:rsidR="00973D23" w:rsidRPr="006D1F1F" w:rsidRDefault="00973D23" w:rsidP="00C42AEA">
            <w:pPr>
              <w:spacing w:after="200"/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lastRenderedPageBreak/>
              <w:t>2.Rozwijanie umiejętności zdrowej rywalizacji</w:t>
            </w:r>
          </w:p>
          <w:p w:rsidR="00973D23" w:rsidRPr="006D1F1F" w:rsidRDefault="00973D23" w:rsidP="00C42AEA">
            <w:pPr>
              <w:spacing w:after="200"/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2.1.Kształtowanie wytrwałości w działaniu i dążeniu do celu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 motywowanie i wsparcie uczniów w dążeniu do postawionych przez nich celów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wychowaw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nauczyciele uczą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pedagog</w:t>
            </w:r>
          </w:p>
        </w:tc>
        <w:tc>
          <w:tcPr>
            <w:tcW w:w="1609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E53917">
        <w:tblPrEx>
          <w:tblCellMar>
            <w:left w:w="108" w:type="dxa"/>
            <w:right w:w="108" w:type="dxa"/>
          </w:tblCellMar>
        </w:tblPrEx>
        <w:trPr>
          <w:trHeight w:val="1466"/>
        </w:trPr>
        <w:tc>
          <w:tcPr>
            <w:tcW w:w="2702" w:type="dxa"/>
            <w:vMerge/>
            <w:vAlign w:val="center"/>
          </w:tcPr>
          <w:p w:rsidR="00973D23" w:rsidRPr="006D1F1F" w:rsidRDefault="00973D23" w:rsidP="00C42AEA">
            <w:pPr>
              <w:pStyle w:val="Akapitzlist"/>
              <w:numPr>
                <w:ilvl w:val="0"/>
                <w:numId w:val="1"/>
              </w:numPr>
              <w:suppressAutoHyphens w:val="0"/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2.2. Kształtowanie umiejętności adekwatnego zachowania się sytuacjach zwycięstwa i porażki.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gry i zabawy kształtujące właściwe zachowanie podczas rywalizacji (wygrany i przegrany)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zasada fair play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wychowaw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nauczyciele uczą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pedagog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2702" w:type="dxa"/>
            <w:vMerge w:val="restart"/>
            <w:vAlign w:val="center"/>
          </w:tcPr>
          <w:p w:rsidR="00973D23" w:rsidRPr="006D1F1F" w:rsidRDefault="00973D23" w:rsidP="00C42AEA">
            <w:pPr>
              <w:spacing w:after="200"/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3.  Profilaktyka wad postawy</w:t>
            </w:r>
          </w:p>
        </w:tc>
        <w:tc>
          <w:tcPr>
            <w:tcW w:w="3172" w:type="dxa"/>
            <w:gridSpan w:val="2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 xml:space="preserve">3.1. Zapoznanie z zasadami prawidłowej postawy.  </w:t>
            </w:r>
          </w:p>
        </w:tc>
        <w:tc>
          <w:tcPr>
            <w:tcW w:w="4553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 xml:space="preserve">-rozmowa z uczniami na  temat prawidłowej postawy podczas siedzenia przy biurku i odrabiania zadań, 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 xml:space="preserve">- przeprowadzenie  na lekcji  </w:t>
            </w:r>
            <w:proofErr w:type="spellStart"/>
            <w:r w:rsidRPr="006D1F1F">
              <w:rPr>
                <w:sz w:val="24"/>
                <w:szCs w:val="24"/>
              </w:rPr>
              <w:t>w-f</w:t>
            </w:r>
            <w:proofErr w:type="spellEnd"/>
            <w:r w:rsidRPr="006D1F1F">
              <w:rPr>
                <w:sz w:val="24"/>
                <w:szCs w:val="24"/>
              </w:rPr>
              <w:t xml:space="preserve">  ćwiczeń wzmacniających mięśnie kręgosłupa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 xml:space="preserve">- zabawy ruchowe podczas zajęć edukacyjnych 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Merge w:val="restart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wychowaw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nauczyciele uczą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pedagog, fizjoterapeuta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wychowaw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nauczyciele uczący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Wrzesień/ październik/ cały rok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3.2. Kształtowanie nawyku właściwego pakowania plecaków</w:t>
            </w:r>
          </w:p>
        </w:tc>
        <w:tc>
          <w:tcPr>
            <w:tcW w:w="4553" w:type="dxa"/>
            <w:vAlign w:val="center"/>
          </w:tcPr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 xml:space="preserve">- przeprowadzenie pogadanek nt właściwego pakowania tornistrów, 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  <w:r w:rsidRPr="006D1F1F">
              <w:rPr>
                <w:sz w:val="24"/>
                <w:szCs w:val="24"/>
              </w:rPr>
              <w:t>- pedagogizacja rodziców- rozmowa nt problemu przeciążonych tornistrów, zapoznanie rodziców z zasadami  „Jak odciążyć plecak dziecka” i czym się kierować przy zakupie plecaków</w:t>
            </w:r>
          </w:p>
          <w:p w:rsidR="00973D23" w:rsidRPr="006D1F1F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14182" w:type="dxa"/>
            <w:gridSpan w:val="8"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6E2C92" w:rsidRDefault="00973D23" w:rsidP="00C42AEA">
            <w:pPr>
              <w:pStyle w:val="Akapitzlist"/>
              <w:ind w:left="1080"/>
              <w:jc w:val="center"/>
              <w:rPr>
                <w:b/>
                <w:i/>
                <w:sz w:val="28"/>
                <w:szCs w:val="28"/>
              </w:rPr>
            </w:pPr>
            <w:r w:rsidRPr="006E2C92">
              <w:rPr>
                <w:b/>
                <w:i/>
                <w:sz w:val="28"/>
                <w:szCs w:val="28"/>
              </w:rPr>
              <w:t>Obszar VII. Współpraca z rodzicami</w:t>
            </w: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2702" w:type="dxa"/>
            <w:vMerge w:val="restart"/>
            <w:vAlign w:val="center"/>
          </w:tcPr>
          <w:p w:rsidR="00973D23" w:rsidRPr="006E2C92" w:rsidRDefault="00973D23" w:rsidP="00C42AEA">
            <w:pPr>
              <w:rPr>
                <w:sz w:val="24"/>
                <w:szCs w:val="24"/>
              </w:rPr>
            </w:pPr>
            <w:r w:rsidRPr="006E2C92">
              <w:rPr>
                <w:sz w:val="24"/>
                <w:szCs w:val="24"/>
              </w:rPr>
              <w:t>1. Rodzice są partnerami  szkoły</w:t>
            </w:r>
          </w:p>
          <w:p w:rsidR="00973D23" w:rsidRPr="006E2C92" w:rsidRDefault="00973D23" w:rsidP="00C42AEA">
            <w:pPr>
              <w:rPr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6E2C92" w:rsidRDefault="00973D23" w:rsidP="00C42AEA">
            <w:pPr>
              <w:rPr>
                <w:sz w:val="24"/>
                <w:szCs w:val="24"/>
              </w:rPr>
            </w:pPr>
            <w:r w:rsidRPr="006E2C92">
              <w:rPr>
                <w:sz w:val="24"/>
                <w:szCs w:val="24"/>
              </w:rPr>
              <w:t>1.1. Angażowanie rodziców w życie szkoły</w:t>
            </w:r>
          </w:p>
          <w:p w:rsidR="00973D23" w:rsidRPr="006E2C92" w:rsidRDefault="00973D23" w:rsidP="00C42AEA">
            <w:pPr>
              <w:rPr>
                <w:sz w:val="24"/>
                <w:szCs w:val="24"/>
              </w:rPr>
            </w:pPr>
          </w:p>
          <w:p w:rsidR="00973D23" w:rsidRPr="006E2C92" w:rsidRDefault="00973D23" w:rsidP="00C42AEA">
            <w:pPr>
              <w:rPr>
                <w:sz w:val="24"/>
                <w:szCs w:val="24"/>
              </w:rPr>
            </w:pPr>
          </w:p>
          <w:p w:rsidR="00973D23" w:rsidRPr="006E2C92" w:rsidRDefault="00973D23" w:rsidP="00C42AEA">
            <w:pPr>
              <w:rPr>
                <w:sz w:val="24"/>
                <w:szCs w:val="24"/>
              </w:rPr>
            </w:pPr>
          </w:p>
          <w:p w:rsidR="00973D23" w:rsidRPr="006E2C92" w:rsidRDefault="00973D23" w:rsidP="00C42AEA">
            <w:pPr>
              <w:rPr>
                <w:sz w:val="24"/>
                <w:szCs w:val="24"/>
              </w:rPr>
            </w:pPr>
          </w:p>
          <w:p w:rsidR="00973D23" w:rsidRPr="006E2C92" w:rsidRDefault="00973D23" w:rsidP="00C42AEA">
            <w:pPr>
              <w:rPr>
                <w:sz w:val="24"/>
                <w:szCs w:val="24"/>
              </w:rPr>
            </w:pPr>
          </w:p>
          <w:p w:rsidR="00973D23" w:rsidRPr="006E2C92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6E2C92" w:rsidRDefault="00973D23" w:rsidP="00C42AEA">
            <w:pPr>
              <w:rPr>
                <w:sz w:val="24"/>
                <w:szCs w:val="24"/>
              </w:rPr>
            </w:pPr>
            <w:r w:rsidRPr="006E2C92">
              <w:rPr>
                <w:sz w:val="24"/>
                <w:szCs w:val="24"/>
              </w:rPr>
              <w:t>- zapraszanie do współrealizacji i udziału                        w uroczystościach, imprezach szkolnych oraz w procesie dydaktyczno- wychowawczym,</w:t>
            </w:r>
          </w:p>
          <w:p w:rsidR="00973D23" w:rsidRPr="006E2C92" w:rsidRDefault="00973D23" w:rsidP="00C42AEA">
            <w:pPr>
              <w:rPr>
                <w:sz w:val="24"/>
                <w:szCs w:val="24"/>
              </w:rPr>
            </w:pPr>
            <w:r w:rsidRPr="006E2C92">
              <w:rPr>
                <w:sz w:val="24"/>
                <w:szCs w:val="24"/>
              </w:rPr>
              <w:t>-pozyskiwanie rodziców do pomocy w opiece podczas uroczystości i wycieczek,</w:t>
            </w:r>
          </w:p>
          <w:p w:rsidR="00973D23" w:rsidRPr="006E2C92" w:rsidRDefault="00973D23" w:rsidP="00C42AEA">
            <w:pPr>
              <w:rPr>
                <w:sz w:val="24"/>
                <w:szCs w:val="24"/>
              </w:rPr>
            </w:pPr>
            <w:r w:rsidRPr="006E2C92">
              <w:rPr>
                <w:sz w:val="24"/>
                <w:szCs w:val="24"/>
              </w:rPr>
              <w:t>-zapoznane rodziców z wykonanymi przez ich dzieci pracami artystycznymi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6E2C92" w:rsidRDefault="00973D23" w:rsidP="00C42AEA">
            <w:pPr>
              <w:rPr>
                <w:sz w:val="24"/>
                <w:szCs w:val="24"/>
              </w:rPr>
            </w:pPr>
            <w:r w:rsidRPr="006E2C92">
              <w:rPr>
                <w:sz w:val="24"/>
                <w:szCs w:val="24"/>
              </w:rPr>
              <w:t>wychowawcy</w:t>
            </w:r>
          </w:p>
        </w:tc>
        <w:tc>
          <w:tcPr>
            <w:tcW w:w="1609" w:type="dxa"/>
            <w:vAlign w:val="center"/>
          </w:tcPr>
          <w:p w:rsidR="00973D23" w:rsidRPr="006E2C92" w:rsidRDefault="00973D23" w:rsidP="00C42AEA">
            <w:pPr>
              <w:rPr>
                <w:sz w:val="24"/>
                <w:szCs w:val="24"/>
              </w:rPr>
            </w:pPr>
            <w:r w:rsidRPr="006E2C92">
              <w:rPr>
                <w:sz w:val="24"/>
                <w:szCs w:val="24"/>
              </w:rPr>
              <w:t>cały rok</w:t>
            </w:r>
          </w:p>
        </w:tc>
      </w:tr>
      <w:tr w:rsidR="00973D23" w:rsidRPr="003B37E8" w:rsidTr="0027609C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2702" w:type="dxa"/>
            <w:vMerge/>
            <w:vAlign w:val="center"/>
          </w:tcPr>
          <w:p w:rsidR="00973D23" w:rsidRPr="003B37E8" w:rsidRDefault="00973D23" w:rsidP="00C42A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 xml:space="preserve">1.2. </w:t>
            </w:r>
            <w:r w:rsidRPr="00906E15">
              <w:rPr>
                <w:sz w:val="24"/>
              </w:rPr>
              <w:t>Wspomaganie wychowawczej roli rodziny</w:t>
            </w: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 xml:space="preserve">współudział w tworzeniu niektórych dokumentów  oraz zapoznacie z dokumentacja szkoły i instytucjami wsparcia, </w:t>
            </w: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>- organizowanie zebrań, całoroczne konsultacje, kontakty telefoniczne i rozmowy indywidualne,</w:t>
            </w: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>- pedagogizacja rodziców oraz pogadanki  na zebraniach z wychowawcami obejmujące aktualne treści profilaktyczne,</w:t>
            </w: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>- Pedagogizacja rodziców dotycząca bezpieczeństwa w sieci</w:t>
            </w: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>akcje informacyjne (ulotki, prezentacje przekazywane drogą mailową ) itd.</w:t>
            </w: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>- ankieta ewaluacyjna programu wychowawczo – profilaktycznego.</w:t>
            </w:r>
          </w:p>
        </w:tc>
        <w:tc>
          <w:tcPr>
            <w:tcW w:w="2146" w:type="dxa"/>
            <w:gridSpan w:val="3"/>
            <w:vAlign w:val="center"/>
          </w:tcPr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>wychowawcy</w:t>
            </w: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>nauczyciele</w:t>
            </w: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>specjaliści</w:t>
            </w:r>
          </w:p>
          <w:p w:rsidR="00973D23" w:rsidRPr="00906E15" w:rsidRDefault="00973D23" w:rsidP="00C42AEA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 xml:space="preserve">Przewodniczący Komisji Wychowawców/ Pedagog </w:t>
            </w:r>
          </w:p>
        </w:tc>
        <w:tc>
          <w:tcPr>
            <w:tcW w:w="1609" w:type="dxa"/>
            <w:vAlign w:val="center"/>
          </w:tcPr>
          <w:p w:rsidR="00973D23" w:rsidRPr="00906E15" w:rsidRDefault="00973D23" w:rsidP="00C42AEA">
            <w:pPr>
              <w:rPr>
                <w:sz w:val="24"/>
                <w:szCs w:val="24"/>
              </w:rPr>
            </w:pPr>
            <w:r w:rsidRPr="00906E15">
              <w:rPr>
                <w:sz w:val="24"/>
                <w:szCs w:val="24"/>
              </w:rPr>
              <w:t>cały rok</w:t>
            </w: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</w:p>
          <w:p w:rsidR="00973D23" w:rsidRPr="00906E15" w:rsidRDefault="00973D23" w:rsidP="006E2C92">
            <w:pPr>
              <w:rPr>
                <w:sz w:val="24"/>
                <w:szCs w:val="24"/>
              </w:rPr>
            </w:pPr>
            <w:proofErr w:type="spellStart"/>
            <w:r w:rsidRPr="00906E15">
              <w:rPr>
                <w:sz w:val="24"/>
                <w:szCs w:val="24"/>
              </w:rPr>
              <w:t>czaerwiec</w:t>
            </w:r>
            <w:proofErr w:type="spellEnd"/>
          </w:p>
        </w:tc>
      </w:tr>
    </w:tbl>
    <w:p w:rsidR="00BA2FA9" w:rsidRPr="003B37E8" w:rsidRDefault="00BA2FA9" w:rsidP="00C42AEA">
      <w:pPr>
        <w:rPr>
          <w:b/>
          <w:i/>
          <w:color w:val="FF0000"/>
        </w:rPr>
      </w:pPr>
    </w:p>
    <w:p w:rsidR="00BA2FA9" w:rsidRPr="003B37E8" w:rsidRDefault="00BA2FA9" w:rsidP="00C42AEA">
      <w:pPr>
        <w:rPr>
          <w:b/>
          <w:i/>
          <w:color w:val="FF0000"/>
        </w:rPr>
      </w:pPr>
    </w:p>
    <w:p w:rsidR="00BA2FA9" w:rsidRPr="003B37E8" w:rsidRDefault="00BA2FA9" w:rsidP="00C42AEA">
      <w:pPr>
        <w:rPr>
          <w:b/>
          <w:i/>
          <w:color w:val="FF0000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0F2596" w:rsidRPr="003B37E8" w:rsidRDefault="000F2596" w:rsidP="00C42AEA">
      <w:pPr>
        <w:rPr>
          <w:b/>
          <w:i/>
          <w:color w:val="FF0000"/>
          <w:sz w:val="28"/>
          <w:szCs w:val="28"/>
        </w:rPr>
      </w:pPr>
    </w:p>
    <w:p w:rsidR="00363209" w:rsidRDefault="00363209" w:rsidP="00C42AEA">
      <w:pPr>
        <w:rPr>
          <w:b/>
          <w:i/>
          <w:color w:val="FF0000"/>
          <w:sz w:val="28"/>
          <w:szCs w:val="28"/>
        </w:rPr>
      </w:pPr>
    </w:p>
    <w:p w:rsidR="0027609C" w:rsidRPr="003B37E8" w:rsidRDefault="0027609C" w:rsidP="00C42AEA">
      <w:pPr>
        <w:rPr>
          <w:b/>
          <w:i/>
          <w:sz w:val="28"/>
          <w:szCs w:val="28"/>
        </w:rPr>
      </w:pPr>
      <w:r w:rsidRPr="003B37E8">
        <w:rPr>
          <w:b/>
          <w:i/>
          <w:sz w:val="28"/>
          <w:szCs w:val="28"/>
        </w:rPr>
        <w:t>Drugi etap edukacyjny (IV- VIII)</w:t>
      </w:r>
    </w:p>
    <w:p w:rsidR="0027609C" w:rsidRPr="003B37E8" w:rsidRDefault="0027609C" w:rsidP="00C42AEA">
      <w:pPr>
        <w:rPr>
          <w:b/>
          <w:i/>
          <w:sz w:val="28"/>
          <w:szCs w:val="28"/>
        </w:rPr>
      </w:pPr>
    </w:p>
    <w:p w:rsidR="0027609C" w:rsidRPr="003B37E8" w:rsidRDefault="0027609C" w:rsidP="00C42AEA">
      <w:pPr>
        <w:pStyle w:val="Akapitzlist"/>
        <w:rPr>
          <w:b/>
          <w:sz w:val="28"/>
          <w:szCs w:val="28"/>
        </w:rPr>
      </w:pPr>
    </w:p>
    <w:tbl>
      <w:tblPr>
        <w:tblStyle w:val="Tabela-Siatka"/>
        <w:tblW w:w="14068" w:type="dxa"/>
        <w:tblLayout w:type="fixed"/>
        <w:tblLook w:val="04A0"/>
      </w:tblPr>
      <w:tblGrid>
        <w:gridCol w:w="2043"/>
        <w:gridCol w:w="3455"/>
        <w:gridCol w:w="5247"/>
        <w:gridCol w:w="2075"/>
        <w:gridCol w:w="1248"/>
      </w:tblGrid>
      <w:tr w:rsidR="0027609C" w:rsidRPr="003B37E8" w:rsidTr="00AE4F94">
        <w:tc>
          <w:tcPr>
            <w:tcW w:w="14068" w:type="dxa"/>
            <w:gridSpan w:val="5"/>
            <w:vAlign w:val="center"/>
          </w:tcPr>
          <w:p w:rsidR="0027609C" w:rsidRPr="003B37E8" w:rsidRDefault="0027609C" w:rsidP="00501F96">
            <w:pPr>
              <w:rPr>
                <w:b/>
                <w:i/>
                <w:sz w:val="28"/>
                <w:szCs w:val="28"/>
              </w:rPr>
            </w:pPr>
            <w:r w:rsidRPr="003B37E8">
              <w:rPr>
                <w:b/>
                <w:i/>
                <w:sz w:val="28"/>
                <w:szCs w:val="28"/>
              </w:rPr>
              <w:t xml:space="preserve">Obszar I. </w:t>
            </w:r>
            <w:r w:rsidR="00501F96" w:rsidRPr="003B37E8">
              <w:rPr>
                <w:b/>
                <w:i/>
                <w:sz w:val="28"/>
                <w:szCs w:val="28"/>
              </w:rPr>
              <w:t>Podnoszenie jakości edukacji poprzez działania uwzględniające zróżnicowane potrzeby rozwojowe i edukacyjne wszystkich uczniów</w:t>
            </w:r>
          </w:p>
        </w:tc>
      </w:tr>
      <w:tr w:rsidR="0027609C" w:rsidRPr="003B37E8" w:rsidTr="00AE4F94">
        <w:tc>
          <w:tcPr>
            <w:tcW w:w="2043" w:type="dxa"/>
            <w:vAlign w:val="center"/>
          </w:tcPr>
          <w:p w:rsidR="0027609C" w:rsidRPr="003B37E8" w:rsidRDefault="0027609C" w:rsidP="00C42AEA">
            <w:pPr>
              <w:rPr>
                <w:b/>
                <w:sz w:val="24"/>
                <w:szCs w:val="24"/>
              </w:rPr>
            </w:pPr>
            <w:r w:rsidRPr="003B37E8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3455" w:type="dxa"/>
            <w:vAlign w:val="center"/>
          </w:tcPr>
          <w:p w:rsidR="0027609C" w:rsidRPr="003B37E8" w:rsidRDefault="0027609C" w:rsidP="00C42AEA">
            <w:pPr>
              <w:rPr>
                <w:b/>
                <w:sz w:val="24"/>
                <w:szCs w:val="24"/>
              </w:rPr>
            </w:pPr>
            <w:r w:rsidRPr="003B37E8">
              <w:rPr>
                <w:b/>
                <w:sz w:val="24"/>
                <w:szCs w:val="24"/>
              </w:rPr>
              <w:t>Działanie</w:t>
            </w:r>
          </w:p>
        </w:tc>
        <w:tc>
          <w:tcPr>
            <w:tcW w:w="5247" w:type="dxa"/>
            <w:vAlign w:val="center"/>
          </w:tcPr>
          <w:p w:rsidR="0027609C" w:rsidRPr="003B37E8" w:rsidRDefault="0027609C" w:rsidP="00C42AEA">
            <w:pPr>
              <w:rPr>
                <w:b/>
                <w:sz w:val="24"/>
                <w:szCs w:val="24"/>
              </w:rPr>
            </w:pPr>
            <w:r w:rsidRPr="003B37E8">
              <w:rPr>
                <w:b/>
                <w:sz w:val="24"/>
                <w:szCs w:val="24"/>
              </w:rPr>
              <w:t>Sposób realizacji</w:t>
            </w:r>
          </w:p>
          <w:p w:rsidR="0027609C" w:rsidRPr="003B37E8" w:rsidRDefault="0027609C" w:rsidP="00C42AEA">
            <w:pPr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27609C" w:rsidRPr="003B37E8" w:rsidRDefault="0027609C" w:rsidP="00C42AEA">
            <w:pPr>
              <w:rPr>
                <w:b/>
                <w:sz w:val="24"/>
                <w:szCs w:val="24"/>
              </w:rPr>
            </w:pPr>
            <w:r w:rsidRPr="003B37E8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1248" w:type="dxa"/>
            <w:vAlign w:val="center"/>
          </w:tcPr>
          <w:p w:rsidR="0027609C" w:rsidRPr="003B37E8" w:rsidRDefault="0027609C" w:rsidP="00C42AEA">
            <w:pPr>
              <w:rPr>
                <w:b/>
                <w:sz w:val="24"/>
                <w:szCs w:val="24"/>
              </w:rPr>
            </w:pPr>
            <w:r w:rsidRPr="003B37E8">
              <w:rPr>
                <w:b/>
                <w:sz w:val="24"/>
                <w:szCs w:val="24"/>
              </w:rPr>
              <w:t>Terminy</w:t>
            </w:r>
          </w:p>
        </w:tc>
      </w:tr>
      <w:tr w:rsidR="00E15952" w:rsidRPr="003B37E8" w:rsidTr="00AE4F94">
        <w:tc>
          <w:tcPr>
            <w:tcW w:w="2043" w:type="dxa"/>
            <w:vMerge w:val="restart"/>
            <w:vAlign w:val="center"/>
          </w:tcPr>
          <w:p w:rsidR="00E15952" w:rsidRPr="003B37E8" w:rsidRDefault="00E15952" w:rsidP="00C42AEA">
            <w:pPr>
              <w:rPr>
                <w:b/>
                <w:i/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1.Zindywidualizo -</w:t>
            </w:r>
            <w:proofErr w:type="spellStart"/>
            <w:r w:rsidRPr="003B37E8">
              <w:rPr>
                <w:sz w:val="24"/>
                <w:szCs w:val="24"/>
              </w:rPr>
              <w:t>wane</w:t>
            </w:r>
            <w:proofErr w:type="spellEnd"/>
            <w:r w:rsidRPr="003B37E8">
              <w:rPr>
                <w:sz w:val="24"/>
                <w:szCs w:val="24"/>
              </w:rPr>
              <w:t xml:space="preserve">  wspomaganie rozwoju każdego ucznia dostosowane do jego potrzeb i możliwości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 xml:space="preserve">1.1 Objęcie uczniów pomocą psychologiczno- pedagogiczną </w:t>
            </w:r>
          </w:p>
        </w:tc>
        <w:tc>
          <w:tcPr>
            <w:tcW w:w="5247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 xml:space="preserve">- analiza opinii psychologiczno- pedagogicznych oraz logopedycznych, </w:t>
            </w:r>
          </w:p>
          <w:p w:rsidR="00E15952" w:rsidRPr="003B37E8" w:rsidRDefault="00E15952" w:rsidP="00C42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opracowanie dokumentacji  i terminów spotkań dla uczniów o specjalnych potrzebach edukacyjnych</w:t>
            </w:r>
          </w:p>
        </w:tc>
        <w:tc>
          <w:tcPr>
            <w:tcW w:w="207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wychowawcy i nauczyciele uczący w poszczególnych oddziałach klasowych,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 xml:space="preserve">pedagog </w:t>
            </w:r>
          </w:p>
        </w:tc>
        <w:tc>
          <w:tcPr>
            <w:tcW w:w="1248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sierpień/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wrzesień</w:t>
            </w:r>
          </w:p>
        </w:tc>
      </w:tr>
      <w:tr w:rsidR="00E15952" w:rsidRPr="003B37E8" w:rsidTr="00AE4F94">
        <w:tc>
          <w:tcPr>
            <w:tcW w:w="2043" w:type="dxa"/>
            <w:vMerge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  <w:shd w:val="clear" w:color="auto" w:fill="FFFFFF"/>
              </w:rPr>
              <w:t xml:space="preserve">1.2. Uwzględnianie indywidualnych różnic edukacyjnych na poszczególnych </w:t>
            </w:r>
            <w:r w:rsidRPr="003B37E8">
              <w:rPr>
                <w:sz w:val="24"/>
                <w:szCs w:val="24"/>
                <w:shd w:val="clear" w:color="auto" w:fill="FFFFFF"/>
              </w:rPr>
              <w:lastRenderedPageBreak/>
              <w:t xml:space="preserve">zajęciach </w:t>
            </w:r>
          </w:p>
        </w:tc>
        <w:tc>
          <w:tcPr>
            <w:tcW w:w="5247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lastRenderedPageBreak/>
              <w:t>- dostosowanie wymagań edukacyjnych do potrzeb i możliwości ucznia,</w:t>
            </w:r>
          </w:p>
          <w:p w:rsidR="00E15952" w:rsidRPr="003B37E8" w:rsidRDefault="00E15952" w:rsidP="00C42AEA">
            <w:pPr>
              <w:rPr>
                <w:sz w:val="24"/>
                <w:szCs w:val="24"/>
                <w:shd w:val="clear" w:color="auto" w:fill="FFFFFF"/>
              </w:rPr>
            </w:pPr>
            <w:r w:rsidRPr="003B37E8">
              <w:rPr>
                <w:sz w:val="24"/>
                <w:szCs w:val="24"/>
                <w:shd w:val="clear" w:color="auto" w:fill="FFFFFF"/>
              </w:rPr>
              <w:t>- indywidualizacja pracy z uczniem na zajęciach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lastRenderedPageBreak/>
              <w:t xml:space="preserve">- omówienie z uczniami WSO i PSO, 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 xml:space="preserve">- wypracowanie zasad pracy ucznia i stosowanie się do nich, 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pozytywne wzmacnianie, motywowanie do pracy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lastRenderedPageBreak/>
              <w:t xml:space="preserve">wychowawcy i nauczyciele uczący w poszczególnych </w:t>
            </w:r>
            <w:r w:rsidRPr="003B37E8">
              <w:rPr>
                <w:sz w:val="24"/>
                <w:szCs w:val="24"/>
              </w:rPr>
              <w:lastRenderedPageBreak/>
              <w:t>oddziałach klasowych,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pedagog</w:t>
            </w:r>
          </w:p>
        </w:tc>
        <w:tc>
          <w:tcPr>
            <w:tcW w:w="1248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lastRenderedPageBreak/>
              <w:t>wrzesień /cały rok</w:t>
            </w:r>
          </w:p>
        </w:tc>
      </w:tr>
      <w:tr w:rsidR="00E15952" w:rsidRPr="003B37E8" w:rsidTr="00AE4F94">
        <w:tc>
          <w:tcPr>
            <w:tcW w:w="2043" w:type="dxa"/>
            <w:vMerge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1.2. Prowadzenie działań służących wyrównywaniu szans edukacyjnych</w:t>
            </w:r>
          </w:p>
        </w:tc>
        <w:tc>
          <w:tcPr>
            <w:tcW w:w="5247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zajęcia logopedyczne, dydaktyczno-wyrównawcze i korekcyjno-kompensacyjne dla uczniów słabszych i z opiniami z PPP , zajęcia rozwijające umiejętność uczenia się, rozwijających kompetencje społeczno-emocjonalne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zajęcia dodatkowe z języka polskiego dla uczniów z Ukrainy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nauczyciele uczący w poszczególnych oddziałach klasowych</w:t>
            </w:r>
          </w:p>
        </w:tc>
        <w:tc>
          <w:tcPr>
            <w:tcW w:w="1248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c>
          <w:tcPr>
            <w:tcW w:w="2043" w:type="dxa"/>
            <w:vMerge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1.3. Rozpoznanie sytuacji materialnej uczniów i udzielanie im wsparcia</w:t>
            </w:r>
          </w:p>
        </w:tc>
        <w:tc>
          <w:tcPr>
            <w:tcW w:w="5247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wnioski o stypendium socjalne i naukowe  Burmistrza Miasta Radłowa,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możliwość spożywania obiadu w szkole,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zbiórki i akcje charytatywne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wychowawcy</w:t>
            </w:r>
          </w:p>
        </w:tc>
        <w:tc>
          <w:tcPr>
            <w:tcW w:w="1248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1123"/>
        </w:trPr>
        <w:tc>
          <w:tcPr>
            <w:tcW w:w="2043" w:type="dxa"/>
            <w:vMerge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1.4. Rozwijanie uzdolnień uczniów zgodnie z ich zainteresowaniami i motywowanie ich do nauki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organizowanie zajęć pozalekcyjnych zgodnie z zainteresowaniami uczniów,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 xml:space="preserve">-przygotowanie do konkursów szkolnych i pozaszkolnych, 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przygotowanie projektów edukacyjnych i innowacji pedagogicznych,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rozszerzenie oferty czytelniczej w bibliotece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 xml:space="preserve">nauczyciele 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pedagog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dyrektor/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bibliotekarka</w:t>
            </w:r>
          </w:p>
        </w:tc>
        <w:tc>
          <w:tcPr>
            <w:tcW w:w="1248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702"/>
        </w:trPr>
        <w:tc>
          <w:tcPr>
            <w:tcW w:w="2043" w:type="dxa"/>
            <w:vMerge/>
            <w:vAlign w:val="center"/>
          </w:tcPr>
          <w:p w:rsidR="00E15952" w:rsidRPr="003B37E8" w:rsidRDefault="00E15952" w:rsidP="00C42AEA"/>
        </w:tc>
        <w:tc>
          <w:tcPr>
            <w:tcW w:w="3455" w:type="dxa"/>
          </w:tcPr>
          <w:p w:rsidR="00E15952" w:rsidRPr="003B37E8" w:rsidRDefault="00E15952" w:rsidP="00F14D5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1.5.  Przeprowadzenie diagnozy potrzeb nauczycieli w zakresie doskonalenia zawodowego w związku z kształceniem obcokrajowców.</w:t>
            </w:r>
          </w:p>
        </w:tc>
        <w:tc>
          <w:tcPr>
            <w:tcW w:w="5247" w:type="dxa"/>
            <w:vAlign w:val="center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realizacja zgodnie z wynikami ankiety</w:t>
            </w:r>
          </w:p>
        </w:tc>
        <w:tc>
          <w:tcPr>
            <w:tcW w:w="2075" w:type="dxa"/>
            <w:vAlign w:val="center"/>
          </w:tcPr>
          <w:p w:rsidR="00E15952" w:rsidRPr="003B37E8" w:rsidRDefault="008766B3" w:rsidP="00C42AEA">
            <w:pPr>
              <w:rPr>
                <w:sz w:val="24"/>
              </w:rPr>
            </w:pPr>
            <w:r w:rsidRPr="003B37E8">
              <w:rPr>
                <w:sz w:val="24"/>
              </w:rPr>
              <w:t>Nauczyciele</w:t>
            </w:r>
          </w:p>
          <w:p w:rsidR="008766B3" w:rsidRPr="003B37E8" w:rsidRDefault="008766B3" w:rsidP="00C42AEA">
            <w:r w:rsidRPr="003B37E8">
              <w:rPr>
                <w:sz w:val="24"/>
              </w:rPr>
              <w:t xml:space="preserve">Dyrektor </w:t>
            </w:r>
          </w:p>
        </w:tc>
        <w:tc>
          <w:tcPr>
            <w:tcW w:w="1248" w:type="dxa"/>
            <w:vAlign w:val="center"/>
          </w:tcPr>
          <w:p w:rsidR="00E15952" w:rsidRPr="003B37E8" w:rsidRDefault="008766B3" w:rsidP="00C42AEA">
            <w:r w:rsidRPr="003B37E8">
              <w:t>Wrzesień</w:t>
            </w:r>
          </w:p>
          <w:p w:rsidR="008766B3" w:rsidRPr="003B37E8" w:rsidRDefault="008766B3" w:rsidP="00C42AEA"/>
          <w:p w:rsidR="008766B3" w:rsidRPr="003B37E8" w:rsidRDefault="008766B3" w:rsidP="00C42AEA">
            <w:r w:rsidRPr="003B37E8">
              <w:t xml:space="preserve">Cały rok </w:t>
            </w:r>
          </w:p>
        </w:tc>
      </w:tr>
      <w:tr w:rsidR="00E15952" w:rsidRPr="003B37E8" w:rsidTr="00AE4F94">
        <w:trPr>
          <w:trHeight w:val="701"/>
        </w:trPr>
        <w:tc>
          <w:tcPr>
            <w:tcW w:w="2043" w:type="dxa"/>
            <w:vMerge/>
            <w:vAlign w:val="center"/>
          </w:tcPr>
          <w:p w:rsidR="00E15952" w:rsidRPr="003B37E8" w:rsidRDefault="00E15952" w:rsidP="00C42AEA"/>
        </w:tc>
        <w:tc>
          <w:tcPr>
            <w:tcW w:w="3455" w:type="dxa"/>
          </w:tcPr>
          <w:p w:rsidR="00E15952" w:rsidRPr="003B37E8" w:rsidRDefault="003B37E8" w:rsidP="00F14D5A">
            <w:r>
              <w:t>1.6</w:t>
            </w:r>
            <w:r w:rsidR="00E15952" w:rsidRPr="003B37E8">
              <w:t xml:space="preserve">. </w:t>
            </w:r>
            <w:r w:rsidR="00E15952" w:rsidRPr="003B37E8">
              <w:rPr>
                <w:sz w:val="24"/>
              </w:rPr>
              <w:t xml:space="preserve">Rozwijanie umiejętności  metodycznych nauczycieli w zakresie prawidłowego i skutecznego wykorzystania TIK w procesach edukacyjnych oraz wsparcie nauczycieli w rozwijaniu umiejętności uczniów w ramach programu „Laboratoria przyszłości” </w:t>
            </w:r>
          </w:p>
        </w:tc>
        <w:tc>
          <w:tcPr>
            <w:tcW w:w="5247" w:type="dxa"/>
          </w:tcPr>
          <w:p w:rsidR="003B37E8" w:rsidRPr="003B37E8" w:rsidRDefault="00E15952" w:rsidP="00F14D5A">
            <w:pPr>
              <w:rPr>
                <w:sz w:val="24"/>
              </w:rPr>
            </w:pPr>
            <w:r w:rsidRPr="003B37E8">
              <w:t>-</w:t>
            </w:r>
            <w:r w:rsidRPr="003B37E8">
              <w:rPr>
                <w:sz w:val="24"/>
              </w:rPr>
              <w:t xml:space="preserve">szkolenie z zakresu zdalnego nauczania obejmującego przegląd narzędzi do komunikacji zdalnej (Microsoft </w:t>
            </w:r>
            <w:proofErr w:type="spellStart"/>
            <w:r w:rsidRPr="003B37E8">
              <w:rPr>
                <w:sz w:val="24"/>
              </w:rPr>
              <w:t>Teams</w:t>
            </w:r>
            <w:proofErr w:type="spellEnd"/>
            <w:r w:rsidRPr="003B37E8">
              <w:rPr>
                <w:sz w:val="24"/>
              </w:rPr>
              <w:t>), obsługę narzędzi np. rejestracji konta, zarządzania obrazem i dźwiękiem</w:t>
            </w:r>
          </w:p>
          <w:p w:rsidR="00E15952" w:rsidRPr="003B37E8" w:rsidRDefault="003B37E8" w:rsidP="00F14D5A">
            <w:r w:rsidRPr="003B37E8">
              <w:rPr>
                <w:sz w:val="24"/>
              </w:rPr>
              <w:t>- szkolenie w ramach programu „Laboratoria przyszłości”</w:t>
            </w:r>
            <w:r w:rsidR="00E15952" w:rsidRPr="003B37E8">
              <w:rPr>
                <w:sz w:val="24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E15952" w:rsidRPr="003B37E8" w:rsidRDefault="008766B3" w:rsidP="00C42AEA">
            <w:r w:rsidRPr="003B37E8">
              <w:rPr>
                <w:sz w:val="24"/>
              </w:rPr>
              <w:t>Nauczyciel informatyki</w:t>
            </w:r>
          </w:p>
        </w:tc>
        <w:tc>
          <w:tcPr>
            <w:tcW w:w="1248" w:type="dxa"/>
            <w:vAlign w:val="center"/>
          </w:tcPr>
          <w:p w:rsidR="00E15952" w:rsidRPr="003B37E8" w:rsidRDefault="008766B3" w:rsidP="00C42AEA">
            <w:r w:rsidRPr="003B37E8">
              <w:t>wrzesień</w:t>
            </w:r>
          </w:p>
        </w:tc>
      </w:tr>
      <w:tr w:rsidR="00E15952" w:rsidRPr="003B37E8" w:rsidTr="00AE4F94">
        <w:trPr>
          <w:trHeight w:val="747"/>
        </w:trPr>
        <w:tc>
          <w:tcPr>
            <w:tcW w:w="2043" w:type="dxa"/>
            <w:vMerge w:val="restart"/>
          </w:tcPr>
          <w:p w:rsidR="00E15952" w:rsidRPr="003B37E8" w:rsidRDefault="00E15952" w:rsidP="00C42AEA">
            <w:pPr>
              <w:rPr>
                <w:b/>
                <w:i/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2. Przygotowanie uczniów do wyboru kolejnego etapu kształcenia i zawodu</w:t>
            </w:r>
          </w:p>
        </w:tc>
        <w:tc>
          <w:tcPr>
            <w:tcW w:w="3455" w:type="dxa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2.1. Kształtowanie pozytywnych postaw wobec pracy i edukacji</w:t>
            </w:r>
          </w:p>
        </w:tc>
        <w:tc>
          <w:tcPr>
            <w:tcW w:w="5247" w:type="dxa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pogadanki na lekcjach wychowawczych na temat zawodów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rozwijanie zainteresowań uczniów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organizowanie spotkań z absolwentami szkoły</w:t>
            </w:r>
          </w:p>
          <w:p w:rsidR="00E15952" w:rsidRPr="003B37E8" w:rsidRDefault="00E15952" w:rsidP="00C42AEA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 xml:space="preserve">nauczyciele uczący w poszczególnych oddziałach klasowych, </w:t>
            </w:r>
          </w:p>
        </w:tc>
        <w:tc>
          <w:tcPr>
            <w:tcW w:w="1248" w:type="dxa"/>
          </w:tcPr>
          <w:p w:rsidR="00E15952" w:rsidRPr="003B37E8" w:rsidRDefault="00E15952" w:rsidP="00C42AEA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747"/>
        </w:trPr>
        <w:tc>
          <w:tcPr>
            <w:tcW w:w="2043" w:type="dxa"/>
            <w:vMerge/>
          </w:tcPr>
          <w:p w:rsidR="00E15952" w:rsidRPr="003B37E8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:rsidR="00E15952" w:rsidRPr="003B37E8" w:rsidRDefault="00E15952" w:rsidP="0027609C">
            <w:pPr>
              <w:rPr>
                <w:sz w:val="24"/>
                <w:szCs w:val="24"/>
              </w:rPr>
            </w:pPr>
            <w:r w:rsidRPr="003B37E8">
              <w:t xml:space="preserve">2.2. </w:t>
            </w:r>
            <w:r w:rsidRPr="003B37E8">
              <w:rPr>
                <w:sz w:val="24"/>
                <w:szCs w:val="24"/>
              </w:rPr>
              <w:t>Wspieranie uczniów w procesie przygotowania ich do świadomego i samodzielnego wyboru kolejnego etapu kształcenia i zawodu, rozwój umiejętności zawodowych</w:t>
            </w:r>
          </w:p>
          <w:p w:rsidR="00E15952" w:rsidRPr="003B37E8" w:rsidRDefault="00E15952" w:rsidP="0027609C"/>
        </w:tc>
        <w:tc>
          <w:tcPr>
            <w:tcW w:w="5247" w:type="dxa"/>
          </w:tcPr>
          <w:p w:rsidR="00E15952" w:rsidRPr="003B37E8" w:rsidRDefault="00E15952" w:rsidP="0027609C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 xml:space="preserve">- doradztwo zawodowe </w:t>
            </w:r>
          </w:p>
          <w:p w:rsidR="00E15952" w:rsidRPr="003B37E8" w:rsidRDefault="00E15952" w:rsidP="0027609C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- wyjazdy na targi edukacyjne</w:t>
            </w:r>
          </w:p>
          <w:p w:rsidR="00E15952" w:rsidRPr="003B37E8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E15952" w:rsidRPr="003B37E8" w:rsidRDefault="00E15952" w:rsidP="0027609C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nauczyciel doradztwa zawodowego</w:t>
            </w:r>
          </w:p>
        </w:tc>
        <w:tc>
          <w:tcPr>
            <w:tcW w:w="1248" w:type="dxa"/>
          </w:tcPr>
          <w:p w:rsidR="00E15952" w:rsidRPr="003B37E8" w:rsidRDefault="00E15952" w:rsidP="0027609C">
            <w:pPr>
              <w:rPr>
                <w:sz w:val="24"/>
                <w:szCs w:val="24"/>
              </w:rPr>
            </w:pPr>
            <w:r w:rsidRPr="003B37E8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747"/>
        </w:trPr>
        <w:tc>
          <w:tcPr>
            <w:tcW w:w="14068" w:type="dxa"/>
            <w:gridSpan w:val="5"/>
            <w:vAlign w:val="center"/>
          </w:tcPr>
          <w:p w:rsidR="00E15952" w:rsidRPr="00363209" w:rsidRDefault="00E15952" w:rsidP="0027609C">
            <w:pPr>
              <w:pStyle w:val="Akapitzlist"/>
              <w:ind w:left="1800"/>
              <w:rPr>
                <w:b/>
                <w:i/>
                <w:sz w:val="28"/>
                <w:szCs w:val="24"/>
              </w:rPr>
            </w:pPr>
            <w:r w:rsidRPr="00363209">
              <w:rPr>
                <w:b/>
                <w:i/>
                <w:sz w:val="28"/>
                <w:szCs w:val="24"/>
              </w:rPr>
              <w:t>Obszar II.  Wychowanie do wartości- kształtowanie postaw społecznych</w:t>
            </w:r>
          </w:p>
        </w:tc>
      </w:tr>
      <w:tr w:rsidR="00E15952" w:rsidRPr="003B37E8" w:rsidTr="00AE4F94">
        <w:trPr>
          <w:trHeight w:val="747"/>
        </w:trPr>
        <w:tc>
          <w:tcPr>
            <w:tcW w:w="2043" w:type="dxa"/>
            <w:vMerge w:val="restart"/>
            <w:vAlign w:val="center"/>
          </w:tcPr>
          <w:p w:rsidR="00E15952" w:rsidRPr="00363209" w:rsidRDefault="00E15952" w:rsidP="0027609C">
            <w:r w:rsidRPr="00363209">
              <w:t xml:space="preserve">1. </w:t>
            </w:r>
            <w:r w:rsidRPr="00363209">
              <w:rPr>
                <w:sz w:val="24"/>
              </w:rPr>
              <w:t>Rozwijanie samorządności oraz wyrażanie własnych opinii, przekonań i poglądów</w:t>
            </w:r>
          </w:p>
        </w:tc>
        <w:tc>
          <w:tcPr>
            <w:tcW w:w="345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1.1 Przygotowanie do samorządności i przedsiębiorczości, uwzględniając aspekty prawne i finansowe</w:t>
            </w:r>
          </w:p>
        </w:tc>
        <w:tc>
          <w:tcPr>
            <w:tcW w:w="5247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praca w bibliotece szkolnej,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zorganizowanie wyborów do SU,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udział uczniów w organizacji imprez charytatywnych- rękodzieła,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 działalność uczniów w SU i Caritas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planowanie wycieczek szkolnych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tematy lekcji WOS w kl.8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tematy lekcji do dyspozycji wychowawcy</w:t>
            </w:r>
          </w:p>
          <w:p w:rsidR="00E15952" w:rsidRPr="00363209" w:rsidRDefault="00E15952" w:rsidP="004F46C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 xml:space="preserve">wychowawcy i opiekunowie SU i Caritas, 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 xml:space="preserve">nauczyciele 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747"/>
        </w:trPr>
        <w:tc>
          <w:tcPr>
            <w:tcW w:w="2043" w:type="dxa"/>
            <w:vMerge/>
            <w:vAlign w:val="center"/>
          </w:tcPr>
          <w:p w:rsidR="00E15952" w:rsidRPr="00363209" w:rsidRDefault="00E15952" w:rsidP="0027609C"/>
        </w:tc>
        <w:tc>
          <w:tcPr>
            <w:tcW w:w="345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1.2 Przygotowanie do życia w społeczeństwie: współpracy w grupie rówieśniczej i w rodzinie</w:t>
            </w:r>
          </w:p>
          <w:p w:rsidR="00E15952" w:rsidRPr="00363209" w:rsidRDefault="00E15952" w:rsidP="0027609C"/>
          <w:p w:rsidR="00E15952" w:rsidRPr="00363209" w:rsidRDefault="00E15952" w:rsidP="0027609C"/>
        </w:tc>
        <w:tc>
          <w:tcPr>
            <w:tcW w:w="5247" w:type="dxa"/>
            <w:vAlign w:val="center"/>
          </w:tcPr>
          <w:p w:rsidR="00E15952" w:rsidRPr="00363209" w:rsidRDefault="00E15952" w:rsidP="0027609C">
            <w:pPr>
              <w:pStyle w:val="Bezodstpw"/>
            </w:pPr>
            <w:r w:rsidRPr="00363209">
              <w:t>- integracja zespołów klasowych</w:t>
            </w:r>
          </w:p>
          <w:p w:rsidR="00E15952" w:rsidRPr="00363209" w:rsidRDefault="00E15952" w:rsidP="0027609C">
            <w:pPr>
              <w:pStyle w:val="Bezodstpw"/>
            </w:pPr>
            <w:r w:rsidRPr="00363209">
              <w:t>- kształtowanie gotowości do podejmowania inicjatyw oraz do pracy zespołowej,</w:t>
            </w:r>
          </w:p>
          <w:p w:rsidR="00E15952" w:rsidRPr="00363209" w:rsidRDefault="00E15952" w:rsidP="0027609C">
            <w:pPr>
              <w:pStyle w:val="Bezodstpw"/>
            </w:pPr>
            <w:r w:rsidRPr="00363209">
              <w:t>- tematyka l. wychowawczych i WDŻ,</w:t>
            </w:r>
          </w:p>
          <w:p w:rsidR="00E15952" w:rsidRPr="00363209" w:rsidRDefault="00E15952" w:rsidP="0027609C">
            <w:pPr>
              <w:pStyle w:val="Bezodstpw"/>
            </w:pPr>
            <w:r w:rsidRPr="00363209">
              <w:t xml:space="preserve">- spotkania ze specjalistami, </w:t>
            </w:r>
          </w:p>
          <w:p w:rsidR="00E15952" w:rsidRPr="00363209" w:rsidRDefault="00E15952" w:rsidP="0027609C">
            <w:pPr>
              <w:pStyle w:val="Bezodstpw"/>
            </w:pPr>
            <w:r w:rsidRPr="00363209">
              <w:t>- udział w programach ogólnopolskich</w:t>
            </w:r>
          </w:p>
          <w:p w:rsidR="00E15952" w:rsidRPr="00363209" w:rsidRDefault="00E15952" w:rsidP="0029141B">
            <w:pPr>
              <w:pStyle w:val="Bezodstpw"/>
            </w:pPr>
            <w:r w:rsidRPr="00363209">
              <w:t>- zajęcia rozwijające kompetencje emocjonalno - społeczne</w:t>
            </w:r>
          </w:p>
        </w:tc>
        <w:tc>
          <w:tcPr>
            <w:tcW w:w="207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wychowawcy i pedagog, psycholog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  <w:p w:rsidR="00E15952" w:rsidRPr="00363209" w:rsidRDefault="00E15952" w:rsidP="0027609C">
            <w:r w:rsidRPr="00363209">
              <w:rPr>
                <w:sz w:val="24"/>
                <w:szCs w:val="24"/>
              </w:rPr>
              <w:t>- nauczyciel WDŻ</w:t>
            </w:r>
          </w:p>
        </w:tc>
        <w:tc>
          <w:tcPr>
            <w:tcW w:w="1248" w:type="dxa"/>
            <w:vAlign w:val="center"/>
          </w:tcPr>
          <w:p w:rsidR="00E15952" w:rsidRPr="00363209" w:rsidRDefault="00E15952" w:rsidP="0027609C"/>
        </w:tc>
      </w:tr>
      <w:tr w:rsidR="00E15952" w:rsidRPr="00363209" w:rsidTr="00AE4F94">
        <w:trPr>
          <w:trHeight w:val="747"/>
        </w:trPr>
        <w:tc>
          <w:tcPr>
            <w:tcW w:w="2043" w:type="dxa"/>
            <w:vMerge w:val="restart"/>
            <w:vAlign w:val="center"/>
          </w:tcPr>
          <w:p w:rsidR="00363209" w:rsidRPr="00363209" w:rsidRDefault="00E15952" w:rsidP="00363209">
            <w:pPr>
              <w:pStyle w:val="Bezodstpw"/>
            </w:pPr>
            <w:r w:rsidRPr="00363209">
              <w:t>2.</w:t>
            </w:r>
            <w:r w:rsidR="00363209" w:rsidRPr="00363209">
              <w:t xml:space="preserve"> . Kształtowanie u uczniów postaw ukierunkowanych na prawdę, dobro i piękno uzdalniających do odpowiedzialnych decyzji  oraz  sprzyjających ich dalszemu rozwojowi  indywidualnemu i społecznemu, </w:t>
            </w:r>
          </w:p>
          <w:p w:rsidR="00363209" w:rsidRPr="00363209" w:rsidRDefault="00363209" w:rsidP="00363209">
            <w:pPr>
              <w:pStyle w:val="Bezodstpw"/>
            </w:pPr>
          </w:p>
          <w:p w:rsidR="00E15952" w:rsidRPr="00363209" w:rsidRDefault="00E15952" w:rsidP="00363209">
            <w:pPr>
              <w:pStyle w:val="Bezodstpw"/>
            </w:pPr>
          </w:p>
        </w:tc>
        <w:tc>
          <w:tcPr>
            <w:tcW w:w="345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2.1. Kształtowanie postaw szlachetności, zaangażowania społecznego, tolerancji i szacunku do drugiego człowieka, uwzględniając jego odmienność oraz przeciwdziałanie dyskryminacji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 xml:space="preserve">-odwiedziny w Domu Opieki dla Osób Starszych  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przeprowadzenie akcji charytatywnych,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rozwijanie odpowiedzialności za siebie i innych (wolontariat, Caritas)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udział w uroczystościach szkolnych oraz w środowisku lokalnym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współpraca z Ośrodkiem Opiekuńczo Rehabilitacyjnym w Jadownikach Mokrych – integracja z osobami niepełnosprawnymi</w:t>
            </w:r>
          </w:p>
        </w:tc>
        <w:tc>
          <w:tcPr>
            <w:tcW w:w="207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 xml:space="preserve">wychowawcy, 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nauczyciele, opiekunowie Caritas</w:t>
            </w:r>
          </w:p>
        </w:tc>
        <w:tc>
          <w:tcPr>
            <w:tcW w:w="1248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747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t>2</w:t>
            </w:r>
            <w:r w:rsidRPr="00363209">
              <w:rPr>
                <w:sz w:val="24"/>
                <w:szCs w:val="24"/>
              </w:rPr>
              <w:t>.2. Kształtowanie u uczniów postaw takich jak: pracowitość, uczciwość, wiarygodność, odpowiedzialność, wytrwałość, poczucie własnej wartości, ciekawość poznawcza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 xml:space="preserve"> - praca na lekcjach wychowawczych z zastosowaniem różnych metod, np. dramy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przeprowadzenie akcji charytatywnych,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Caritas/ wolontariat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 xml:space="preserve">wychowawcy, </w:t>
            </w:r>
          </w:p>
          <w:p w:rsidR="00E15952" w:rsidRPr="00363209" w:rsidRDefault="00E15952" w:rsidP="0027609C">
            <w:r w:rsidRPr="00363209">
              <w:rPr>
                <w:sz w:val="24"/>
                <w:szCs w:val="24"/>
              </w:rPr>
              <w:t>nauczyciele, opiekunowie Caritas</w:t>
            </w:r>
          </w:p>
        </w:tc>
        <w:tc>
          <w:tcPr>
            <w:tcW w:w="1248" w:type="dxa"/>
            <w:vAlign w:val="center"/>
          </w:tcPr>
          <w:p w:rsidR="00E15952" w:rsidRPr="003B37E8" w:rsidRDefault="00E15952" w:rsidP="0027609C">
            <w:pPr>
              <w:rPr>
                <w:color w:val="FF0000"/>
              </w:rPr>
            </w:pPr>
          </w:p>
        </w:tc>
      </w:tr>
      <w:tr w:rsidR="00E15952" w:rsidRPr="003B37E8" w:rsidTr="00AE4F94">
        <w:trPr>
          <w:trHeight w:val="747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</w:rPr>
            </w:pPr>
          </w:p>
        </w:tc>
        <w:tc>
          <w:tcPr>
            <w:tcW w:w="345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2.3.  Kształtowanie takich kompetencji jak samodzielność , kreatywność i innowacyjność</w:t>
            </w:r>
          </w:p>
        </w:tc>
        <w:tc>
          <w:tcPr>
            <w:tcW w:w="5247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sumienne wywiązywanie się z obowiązków przez dyżurnych,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troska o estetykę klas i szkoły,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aktualizowanie przez uczniów gazetek ściennych,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konkursy okolicznościowe na najładniejszą i najciekawszą dekorację klasy,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rzetelne pełnienie funkcji w SU i sekcjach SU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lastRenderedPageBreak/>
              <w:t>- Caritas/ wolontariat</w:t>
            </w:r>
          </w:p>
          <w:p w:rsidR="00B225D5" w:rsidRPr="00363209" w:rsidRDefault="00363209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 innowacje pedagogiczne: innowacja pedagogiczna polonistyczna obejmująca wszystkie etapy kształcenia</w:t>
            </w: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  <w:p w:rsidR="00E15952" w:rsidRPr="00363209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lastRenderedPageBreak/>
              <w:t>wychowawcy,</w:t>
            </w:r>
          </w:p>
          <w:p w:rsidR="00E15952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opiekun SU</w:t>
            </w:r>
          </w:p>
          <w:p w:rsidR="00363209" w:rsidRDefault="00363209" w:rsidP="0027609C">
            <w:pPr>
              <w:rPr>
                <w:sz w:val="24"/>
                <w:szCs w:val="24"/>
              </w:rPr>
            </w:pPr>
          </w:p>
          <w:p w:rsidR="00363209" w:rsidRDefault="00363209" w:rsidP="0027609C">
            <w:pPr>
              <w:rPr>
                <w:sz w:val="24"/>
                <w:szCs w:val="24"/>
              </w:rPr>
            </w:pPr>
          </w:p>
          <w:p w:rsidR="00363209" w:rsidRPr="00363209" w:rsidRDefault="00363209" w:rsidP="00276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uczący</w:t>
            </w:r>
          </w:p>
        </w:tc>
        <w:tc>
          <w:tcPr>
            <w:tcW w:w="1248" w:type="dxa"/>
            <w:vAlign w:val="center"/>
          </w:tcPr>
          <w:p w:rsidR="00E15952" w:rsidRPr="00363209" w:rsidRDefault="00E15952" w:rsidP="0027609C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747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</w:rPr>
            </w:pPr>
          </w:p>
        </w:tc>
        <w:tc>
          <w:tcPr>
            <w:tcW w:w="3455" w:type="dxa"/>
            <w:vAlign w:val="center"/>
          </w:tcPr>
          <w:p w:rsidR="00E15952" w:rsidRPr="00363209" w:rsidRDefault="00E15952" w:rsidP="0027609C">
            <w:r w:rsidRPr="00363209">
              <w:rPr>
                <w:sz w:val="24"/>
              </w:rPr>
              <w:t>2.4. Kształtowanie postaw proekologicznych</w:t>
            </w:r>
          </w:p>
        </w:tc>
        <w:tc>
          <w:tcPr>
            <w:tcW w:w="5247" w:type="dxa"/>
            <w:vAlign w:val="center"/>
          </w:tcPr>
          <w:p w:rsidR="00E15952" w:rsidRPr="00363209" w:rsidRDefault="00E15952" w:rsidP="00010149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pogadanki na temat segregowania odpadów</w:t>
            </w:r>
          </w:p>
          <w:p w:rsidR="00E15952" w:rsidRPr="00363209" w:rsidRDefault="00E15952" w:rsidP="00010149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poznanie znaczenia recyklingu</w:t>
            </w:r>
          </w:p>
          <w:p w:rsidR="00E15952" w:rsidRPr="00363209" w:rsidRDefault="00E15952" w:rsidP="00010149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 xml:space="preserve">- konkursy ekologiczne </w:t>
            </w:r>
          </w:p>
          <w:p w:rsidR="00E15952" w:rsidRPr="00363209" w:rsidRDefault="00E15952" w:rsidP="00010149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 xml:space="preserve">-wycieczki tematyczne  </w:t>
            </w:r>
          </w:p>
          <w:p w:rsidR="00E15952" w:rsidRPr="00363209" w:rsidRDefault="00E15952" w:rsidP="00010149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organizacja Dnia Ziemi</w:t>
            </w:r>
          </w:p>
          <w:p w:rsidR="00E15952" w:rsidRPr="00363209" w:rsidRDefault="00363209" w:rsidP="00010149">
            <w:pPr>
              <w:rPr>
                <w:sz w:val="24"/>
                <w:szCs w:val="24"/>
              </w:rPr>
            </w:pPr>
            <w:r w:rsidRPr="00363209">
              <w:rPr>
                <w:sz w:val="24"/>
                <w:szCs w:val="24"/>
              </w:rPr>
              <w:t>-</w:t>
            </w:r>
            <w:r w:rsidR="00E15952" w:rsidRPr="00363209">
              <w:rPr>
                <w:sz w:val="24"/>
                <w:szCs w:val="24"/>
              </w:rPr>
              <w:t>organizacja Dnia Wody</w:t>
            </w:r>
          </w:p>
          <w:p w:rsidR="00E15952" w:rsidRPr="00363209" w:rsidRDefault="00E15952" w:rsidP="00010149">
            <w:pPr>
              <w:rPr>
                <w:sz w:val="24"/>
                <w:szCs w:val="24"/>
              </w:rPr>
            </w:pPr>
          </w:p>
          <w:p w:rsidR="00E15952" w:rsidRPr="00363209" w:rsidRDefault="00E15952" w:rsidP="0027609C"/>
        </w:tc>
        <w:tc>
          <w:tcPr>
            <w:tcW w:w="2075" w:type="dxa"/>
            <w:vAlign w:val="center"/>
          </w:tcPr>
          <w:p w:rsidR="00E15952" w:rsidRPr="00363209" w:rsidRDefault="00E15952" w:rsidP="0027609C">
            <w:r w:rsidRPr="00363209">
              <w:t xml:space="preserve">Wychowawcy </w:t>
            </w:r>
          </w:p>
          <w:p w:rsidR="00E15952" w:rsidRPr="00363209" w:rsidRDefault="00E15952" w:rsidP="0027609C">
            <w:r w:rsidRPr="00363209">
              <w:t>Nauczyciele przedmiotów przyrodniczych</w:t>
            </w:r>
          </w:p>
        </w:tc>
        <w:tc>
          <w:tcPr>
            <w:tcW w:w="1248" w:type="dxa"/>
            <w:vAlign w:val="center"/>
          </w:tcPr>
          <w:p w:rsidR="00E15952" w:rsidRPr="00363209" w:rsidRDefault="00E15952" w:rsidP="0027609C">
            <w:r w:rsidRPr="00363209">
              <w:t>Kwiecień</w:t>
            </w:r>
          </w:p>
          <w:p w:rsidR="00E15952" w:rsidRPr="00363209" w:rsidRDefault="00E15952" w:rsidP="0027609C">
            <w:r w:rsidRPr="00363209">
              <w:t xml:space="preserve">Wg potrzeb </w:t>
            </w:r>
          </w:p>
        </w:tc>
      </w:tr>
      <w:tr w:rsidR="00E15952" w:rsidRPr="003B37E8" w:rsidTr="00AE4F94">
        <w:tc>
          <w:tcPr>
            <w:tcW w:w="14068" w:type="dxa"/>
            <w:gridSpan w:val="5"/>
            <w:vAlign w:val="center"/>
          </w:tcPr>
          <w:p w:rsidR="00E15952" w:rsidRPr="00134767" w:rsidRDefault="00E15952" w:rsidP="0027609C"/>
          <w:p w:rsidR="00E15952" w:rsidRPr="00134767" w:rsidRDefault="00B97565" w:rsidP="00703349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134767">
              <w:rPr>
                <w:b/>
                <w:sz w:val="28"/>
                <w:szCs w:val="28"/>
              </w:rPr>
              <w:t>Kultura - r</w:t>
            </w:r>
            <w:r w:rsidR="00E15952" w:rsidRPr="00134767">
              <w:rPr>
                <w:b/>
                <w:sz w:val="28"/>
                <w:szCs w:val="28"/>
              </w:rPr>
              <w:t>espektowanie wartości, norm i wzorów zachowań</w:t>
            </w:r>
          </w:p>
          <w:p w:rsidR="00E15952" w:rsidRPr="00134767" w:rsidRDefault="00E15952" w:rsidP="0027609C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15952" w:rsidRPr="00134767" w:rsidTr="00AE4F94">
        <w:tc>
          <w:tcPr>
            <w:tcW w:w="2043" w:type="dxa"/>
            <w:vMerge w:val="restart"/>
            <w:vAlign w:val="center"/>
          </w:tcPr>
          <w:p w:rsidR="00E15952" w:rsidRPr="00134767" w:rsidRDefault="00E15952" w:rsidP="0027609C">
            <w:pPr>
              <w:pStyle w:val="Bezodstpw"/>
            </w:pPr>
            <w:r w:rsidRPr="00134767">
              <w:t xml:space="preserve">1. Kształtowanie umiejętności posługiwania się językiem polskim,  w tym dbałość o wzbogacanie zasobu słownictwa uczniów. 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1.1. Kształtowanie nawyków dobrego zachowania oraz zasad komunikowania się z rówieśnikami, osobami starszymi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pogadanki na lekcjach wychowawczych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konsekwentne przestrzeganie Punktowego Systemu Zachowania,</w:t>
            </w:r>
          </w:p>
          <w:p w:rsidR="00E15952" w:rsidRPr="00134767" w:rsidRDefault="00E15952" w:rsidP="00276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rozbudzanie potrzeb kulturalnych poprzez organizację wyjść do kina, teatru, na koncerty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spotkania z ciekawymi ludźmi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 xml:space="preserve">- przeprowadzenie lekcji wychowawczych nt zasad savoir </w:t>
            </w:r>
            <w:proofErr w:type="spellStart"/>
            <w:r w:rsidRPr="00134767">
              <w:rPr>
                <w:sz w:val="24"/>
                <w:szCs w:val="24"/>
              </w:rPr>
              <w:t>vivre</w:t>
            </w:r>
            <w:proofErr w:type="spellEnd"/>
            <w:r w:rsidRPr="00134767">
              <w:rPr>
                <w:sz w:val="24"/>
                <w:szCs w:val="24"/>
              </w:rPr>
              <w:t xml:space="preserve"> w domu i w szkole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rozwijanie poczucia przynależności do grupy</w:t>
            </w:r>
          </w:p>
          <w:p w:rsidR="00134767" w:rsidRPr="00134767" w:rsidRDefault="00E15952" w:rsidP="00134767">
            <w:pPr>
              <w:rPr>
                <w:sz w:val="24"/>
                <w:szCs w:val="24"/>
              </w:rPr>
            </w:pPr>
            <w:r w:rsidRPr="00134767">
              <w:t>-</w:t>
            </w:r>
            <w:r w:rsidR="00134767" w:rsidRPr="00134767">
              <w:rPr>
                <w:sz w:val="24"/>
                <w:szCs w:val="24"/>
              </w:rPr>
              <w:t xml:space="preserve"> innowacje pedagogiczne: innowacja pedagogiczna polonistyczna obejmująca wszystkie etapy kształcenia</w:t>
            </w:r>
          </w:p>
          <w:p w:rsidR="00E15952" w:rsidRPr="00134767" w:rsidRDefault="00E15952" w:rsidP="00134767">
            <w:pPr>
              <w:pStyle w:val="Bezodstpw"/>
              <w:spacing w:line="276" w:lineRule="auto"/>
              <w:jc w:val="both"/>
            </w:pPr>
          </w:p>
        </w:tc>
        <w:tc>
          <w:tcPr>
            <w:tcW w:w="2075" w:type="dxa"/>
            <w:vMerge w:val="restart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 xml:space="preserve">wychowawcy i nauczyciele uczący w poszczególnych oddziałach klasowych, 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bibliotekarz, specjaliści</w:t>
            </w:r>
          </w:p>
        </w:tc>
        <w:tc>
          <w:tcPr>
            <w:tcW w:w="1248" w:type="dxa"/>
            <w:vMerge w:val="restart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1.2. Propagowanie kultury osobistej i kultury słowa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</w:tc>
      </w:tr>
      <w:tr w:rsidR="00E15952" w:rsidRPr="003B37E8" w:rsidTr="00AE4F94">
        <w:trPr>
          <w:trHeight w:val="625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pStyle w:val="Bezodstpw"/>
              <w:rPr>
                <w:color w:val="FF0000"/>
              </w:rPr>
            </w:pPr>
          </w:p>
        </w:tc>
        <w:tc>
          <w:tcPr>
            <w:tcW w:w="3455" w:type="dxa"/>
            <w:vAlign w:val="center"/>
          </w:tcPr>
          <w:p w:rsidR="00E15952" w:rsidRPr="00134767" w:rsidRDefault="00E15952" w:rsidP="0027609C">
            <w:pPr>
              <w:pStyle w:val="Default"/>
              <w:rPr>
                <w:color w:val="auto"/>
              </w:rPr>
            </w:pPr>
            <w:r w:rsidRPr="00134767">
              <w:rPr>
                <w:color w:val="auto"/>
              </w:rPr>
              <w:t xml:space="preserve">1.3. Kształtowanie umiejętności przyswajania wiedzy i </w:t>
            </w:r>
            <w:r w:rsidRPr="00134767">
              <w:rPr>
                <w:color w:val="auto"/>
              </w:rPr>
              <w:lastRenderedPageBreak/>
              <w:t xml:space="preserve">samodzielnego zdobywania informacji oraz umiejętności przekazywania swojej wiedzy innym </w:t>
            </w:r>
          </w:p>
        </w:tc>
        <w:tc>
          <w:tcPr>
            <w:tcW w:w="5247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lastRenderedPageBreak/>
              <w:t>- redagowanie stron internetowych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pisanie artykułów do lokalnej gazety „Radło”,</w:t>
            </w:r>
          </w:p>
          <w:p w:rsidR="00E15952" w:rsidRPr="00134767" w:rsidRDefault="00E15952" w:rsidP="004F46C7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lastRenderedPageBreak/>
              <w:t>- propagowanie czytelnictwa poprzez różnorodne akcje i konkursy</w:t>
            </w:r>
          </w:p>
          <w:p w:rsidR="00E15952" w:rsidRPr="00134767" w:rsidRDefault="00E15952" w:rsidP="004F46C7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spotkania z autorami książek</w:t>
            </w:r>
          </w:p>
        </w:tc>
        <w:tc>
          <w:tcPr>
            <w:tcW w:w="2075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lastRenderedPageBreak/>
              <w:t>wychowawcy i opiekunowie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lastRenderedPageBreak/>
              <w:t>nauczyciele, bibliotekarz</w:t>
            </w:r>
          </w:p>
        </w:tc>
        <w:tc>
          <w:tcPr>
            <w:tcW w:w="1248" w:type="dxa"/>
            <w:vMerge w:val="restart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lastRenderedPageBreak/>
              <w:t>cały rok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625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1.4. Stwarzanie uczniom warunków do nabywania umiejętności wyszukiwania, porządkowania i wykorzystywania informacji z różnych źródeł, z zastosowaniem technologii informacyjno-komunikacyjnych na zajęciach z różnych przedmiotów.</w:t>
            </w:r>
          </w:p>
        </w:tc>
        <w:tc>
          <w:tcPr>
            <w:tcW w:w="5247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współpraca z nauczycielami bibliotekarzami w celu wszechstronnego przygotowania uczniów do samokształcenia i świadomego wyszukiwania, selekcjonowania i wykorzystywania informacji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przygotowanie przez uczniów referatów, prac multimedialnych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134767" w:rsidRDefault="00E15952" w:rsidP="0027609C">
            <w:r w:rsidRPr="00134767">
              <w:rPr>
                <w:sz w:val="24"/>
                <w:szCs w:val="24"/>
              </w:rPr>
              <w:t>wychowawcy/ wszyscy nauczyciele/ biblioteka</w:t>
            </w:r>
          </w:p>
        </w:tc>
        <w:tc>
          <w:tcPr>
            <w:tcW w:w="1248" w:type="dxa"/>
            <w:vMerge/>
            <w:vAlign w:val="center"/>
          </w:tcPr>
          <w:p w:rsidR="00E15952" w:rsidRPr="00134767" w:rsidRDefault="00E15952" w:rsidP="0027609C"/>
        </w:tc>
      </w:tr>
      <w:tr w:rsidR="00E15952" w:rsidRPr="003B37E8" w:rsidTr="00AE4F94">
        <w:trPr>
          <w:trHeight w:val="1984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</w:rPr>
            </w:pPr>
          </w:p>
        </w:tc>
        <w:tc>
          <w:tcPr>
            <w:tcW w:w="3455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1.5. Kształtowanie nawyku czytelnictwa oraz przekazywanie informacji o kulturze</w:t>
            </w:r>
          </w:p>
        </w:tc>
        <w:tc>
          <w:tcPr>
            <w:tcW w:w="5247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współpraca z bibliotekami, zajęcia biblioteczne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lekcje wychowawcze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zajęcia świetlicowe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 xml:space="preserve">- korzystanie na zajęciach z portali internetowych i 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proofErr w:type="spellStart"/>
            <w:r w:rsidRPr="00134767">
              <w:rPr>
                <w:sz w:val="24"/>
                <w:szCs w:val="24"/>
              </w:rPr>
              <w:t>e-booków</w:t>
            </w:r>
            <w:proofErr w:type="spellEnd"/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bibliotekarz, nauczyciele</w:t>
            </w:r>
          </w:p>
        </w:tc>
        <w:tc>
          <w:tcPr>
            <w:tcW w:w="1248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c>
          <w:tcPr>
            <w:tcW w:w="14068" w:type="dxa"/>
            <w:gridSpan w:val="5"/>
            <w:vAlign w:val="center"/>
          </w:tcPr>
          <w:p w:rsidR="00E15952" w:rsidRPr="00134767" w:rsidRDefault="00E15952" w:rsidP="0027609C">
            <w:pPr>
              <w:rPr>
                <w:b/>
                <w:sz w:val="28"/>
                <w:szCs w:val="28"/>
              </w:rPr>
            </w:pPr>
          </w:p>
          <w:p w:rsidR="00E15952" w:rsidRPr="00134767" w:rsidRDefault="00E15952" w:rsidP="0027609C">
            <w:pPr>
              <w:pStyle w:val="Akapitzlist"/>
              <w:ind w:left="1080"/>
              <w:rPr>
                <w:b/>
                <w:i/>
                <w:sz w:val="28"/>
                <w:szCs w:val="24"/>
              </w:rPr>
            </w:pPr>
            <w:r w:rsidRPr="00134767">
              <w:rPr>
                <w:b/>
                <w:i/>
                <w:sz w:val="28"/>
                <w:szCs w:val="24"/>
              </w:rPr>
              <w:t>Obszar IV. Wychowanie do wartości- kształtowanie postaw obywatelskich i patriotycznych</w:t>
            </w:r>
          </w:p>
          <w:p w:rsidR="00E15952" w:rsidRPr="00134767" w:rsidRDefault="00E15952" w:rsidP="0027609C"/>
        </w:tc>
      </w:tr>
      <w:tr w:rsidR="00E15952" w:rsidRPr="003B37E8" w:rsidTr="00AE4F94">
        <w:tc>
          <w:tcPr>
            <w:tcW w:w="2043" w:type="dxa"/>
            <w:vMerge w:val="restart"/>
            <w:vAlign w:val="center"/>
          </w:tcPr>
          <w:p w:rsidR="00E15952" w:rsidRPr="00134767" w:rsidRDefault="00E15952" w:rsidP="0027609C">
            <w:r w:rsidRPr="00134767">
              <w:t xml:space="preserve">1. </w:t>
            </w:r>
            <w:r w:rsidRPr="00134767">
              <w:rPr>
                <w:sz w:val="24"/>
              </w:rPr>
              <w:t>Rozwijanie takich cech jak: umiłowanie ojczyzny, szacunek dla kultury i dorobku narodowego</w:t>
            </w:r>
          </w:p>
        </w:tc>
        <w:tc>
          <w:tcPr>
            <w:tcW w:w="3455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 xml:space="preserve">1.1. Kształtowanie </w:t>
            </w:r>
            <w:r w:rsidRPr="00134767">
              <w:rPr>
                <w:sz w:val="23"/>
                <w:szCs w:val="23"/>
              </w:rPr>
              <w:t xml:space="preserve">postaw obywatelskich i </w:t>
            </w:r>
            <w:r w:rsidRPr="00134767">
              <w:rPr>
                <w:sz w:val="24"/>
                <w:szCs w:val="24"/>
              </w:rPr>
              <w:t>patriotycznych oraz postawy poszanowania tradycji i kultury własnego narodu, państwa, szkoły oraz środowiska lokalnego</w:t>
            </w:r>
          </w:p>
        </w:tc>
        <w:tc>
          <w:tcPr>
            <w:tcW w:w="5247" w:type="dxa"/>
            <w:vAlign w:val="center"/>
          </w:tcPr>
          <w:p w:rsidR="00E15952" w:rsidRPr="00134767" w:rsidRDefault="00E15952" w:rsidP="00AF4EFE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 organizacja i udział w konkursie o Janie Pawle II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 xml:space="preserve">- organizowanie akademii z okazji świąt państwowych i lokalnych, 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 xml:space="preserve">- apele, 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wycieczki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udział w konkursach tematycznych związanych z historią Polski</w:t>
            </w:r>
          </w:p>
          <w:p w:rsidR="00E15952" w:rsidRPr="00134767" w:rsidRDefault="00134767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 xml:space="preserve">- 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 xml:space="preserve">wychowawcy opiekunowie, </w:t>
            </w:r>
          </w:p>
        </w:tc>
        <w:tc>
          <w:tcPr>
            <w:tcW w:w="1248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</w:rPr>
            </w:pPr>
          </w:p>
        </w:tc>
        <w:tc>
          <w:tcPr>
            <w:tcW w:w="3455" w:type="dxa"/>
            <w:vAlign w:val="center"/>
          </w:tcPr>
          <w:p w:rsidR="00E15952" w:rsidRPr="00134767" w:rsidRDefault="00E15952" w:rsidP="0027609C">
            <w:pPr>
              <w:pStyle w:val="Default"/>
              <w:rPr>
                <w:color w:val="auto"/>
                <w:lang w:eastAsia="pl-PL"/>
              </w:rPr>
            </w:pPr>
            <w:r w:rsidRPr="00134767">
              <w:rPr>
                <w:color w:val="auto"/>
                <w:lang w:eastAsia="pl-PL"/>
              </w:rPr>
              <w:t>1.2. Umacnianie więzi ze społecznością lokalną. Poznawanie historii „małej ojczyzny”</w:t>
            </w:r>
          </w:p>
        </w:tc>
        <w:tc>
          <w:tcPr>
            <w:tcW w:w="5247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zapoznanie uczniów z regionem i jego historią poprzez wycieczki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organizowanie spotkań z ciekawymi ludźmi regionu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udział uczniów w lokalnych uroczystościach patriotycznych: rocznica Bitwy Radłowskiej, 11 listopada, 1 marca, 3 maja,</w:t>
            </w:r>
          </w:p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- dbanie o porządek na cmentarzach wojennych</w:t>
            </w:r>
          </w:p>
          <w:p w:rsidR="002F2055" w:rsidRDefault="00134767" w:rsidP="00134767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 xml:space="preserve">- „Tajne nauczanie w Zabawie”, w ramach którego zostanie przeprowadzony: konkurs </w:t>
            </w:r>
            <w:proofErr w:type="spellStart"/>
            <w:r w:rsidRPr="00134767">
              <w:rPr>
                <w:sz w:val="24"/>
                <w:szCs w:val="24"/>
              </w:rPr>
              <w:t>wiedzowy</w:t>
            </w:r>
            <w:proofErr w:type="spellEnd"/>
            <w:r w:rsidRPr="00134767">
              <w:rPr>
                <w:sz w:val="24"/>
                <w:szCs w:val="24"/>
              </w:rPr>
              <w:t xml:space="preserve">, </w:t>
            </w:r>
          </w:p>
          <w:p w:rsidR="00E15952" w:rsidRDefault="00134767" w:rsidP="00134767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konkurs plastyczny, konferencja IPN</w:t>
            </w:r>
          </w:p>
          <w:p w:rsidR="002F2055" w:rsidRPr="00134767" w:rsidRDefault="002F2055" w:rsidP="0013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jekt edukacyjny: „Nasza mała ojczyzna w obiektywie ucznia”</w:t>
            </w:r>
          </w:p>
        </w:tc>
        <w:tc>
          <w:tcPr>
            <w:tcW w:w="2075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wychowawcy, nauczyciele</w:t>
            </w:r>
          </w:p>
        </w:tc>
        <w:tc>
          <w:tcPr>
            <w:tcW w:w="1248" w:type="dxa"/>
            <w:vAlign w:val="center"/>
          </w:tcPr>
          <w:p w:rsidR="00E15952" w:rsidRPr="00134767" w:rsidRDefault="00E15952" w:rsidP="0027609C">
            <w:pPr>
              <w:rPr>
                <w:sz w:val="24"/>
                <w:szCs w:val="24"/>
              </w:rPr>
            </w:pPr>
            <w:r w:rsidRPr="00134767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1284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614ACE" w:rsidRDefault="00E15952" w:rsidP="0027609C">
            <w:pPr>
              <w:rPr>
                <w:sz w:val="24"/>
                <w:szCs w:val="24"/>
              </w:rPr>
            </w:pPr>
            <w:r w:rsidRPr="00614ACE">
              <w:rPr>
                <w:sz w:val="24"/>
                <w:szCs w:val="24"/>
              </w:rPr>
              <w:t xml:space="preserve">1.3. </w:t>
            </w:r>
            <w:r w:rsidRPr="00614ACE">
              <w:rPr>
                <w:rStyle w:val="A3"/>
                <w:color w:val="auto"/>
                <w:sz w:val="24"/>
                <w:szCs w:val="24"/>
              </w:rPr>
              <w:t>Poszanowanie tradycji i kultury własnego narodu</w:t>
            </w:r>
            <w:r w:rsidRPr="00614ACE">
              <w:rPr>
                <w:sz w:val="24"/>
                <w:szCs w:val="24"/>
              </w:rPr>
              <w:t xml:space="preserve"> poprzez kontakt z wybranymi dziełami sztuki, zabytkami, i pięknem naszej ojczyzny, rozwijanie pasji historycznych </w:t>
            </w:r>
          </w:p>
          <w:p w:rsidR="00E15952" w:rsidRPr="00614ACE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614ACE" w:rsidRDefault="00E15952" w:rsidP="0027609C">
            <w:pPr>
              <w:rPr>
                <w:sz w:val="24"/>
                <w:szCs w:val="24"/>
              </w:rPr>
            </w:pPr>
            <w:r w:rsidRPr="00614ACE">
              <w:rPr>
                <w:sz w:val="24"/>
                <w:szCs w:val="24"/>
              </w:rPr>
              <w:t>-rozwijanie  zainteresowań pięknem i bogactwem naszego kraju na podstawie wycieczek, zdjęć  i filmów,</w:t>
            </w:r>
          </w:p>
          <w:p w:rsidR="00E15952" w:rsidRPr="00614ACE" w:rsidRDefault="00E15952" w:rsidP="0027609C">
            <w:pPr>
              <w:rPr>
                <w:sz w:val="24"/>
                <w:szCs w:val="24"/>
              </w:rPr>
            </w:pPr>
            <w:r w:rsidRPr="00614ACE">
              <w:rPr>
                <w:sz w:val="24"/>
                <w:szCs w:val="24"/>
              </w:rPr>
              <w:t>-wykonanie gazetki prezentującej najciekawsze miejsca w Polsce</w:t>
            </w:r>
          </w:p>
          <w:p w:rsidR="00E15952" w:rsidRPr="00614ACE" w:rsidRDefault="00E15952" w:rsidP="0027609C">
            <w:pPr>
              <w:rPr>
                <w:sz w:val="24"/>
                <w:szCs w:val="24"/>
              </w:rPr>
            </w:pPr>
            <w:r w:rsidRPr="00614ACE">
              <w:rPr>
                <w:sz w:val="24"/>
                <w:szCs w:val="24"/>
              </w:rPr>
              <w:t>-wyjścia do kina i teatru</w:t>
            </w:r>
          </w:p>
          <w:p w:rsidR="00E15952" w:rsidRPr="00614ACE" w:rsidRDefault="00E15952" w:rsidP="0027609C">
            <w:pPr>
              <w:rPr>
                <w:sz w:val="24"/>
                <w:szCs w:val="24"/>
              </w:rPr>
            </w:pPr>
          </w:p>
          <w:p w:rsidR="00E15952" w:rsidRPr="00614ACE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614ACE" w:rsidRDefault="00E15952" w:rsidP="0027609C">
            <w:pPr>
              <w:rPr>
                <w:sz w:val="24"/>
                <w:szCs w:val="24"/>
              </w:rPr>
            </w:pPr>
            <w:r w:rsidRPr="00614ACE">
              <w:rPr>
                <w:sz w:val="24"/>
                <w:szCs w:val="24"/>
              </w:rPr>
              <w:t xml:space="preserve">wychowawcy, </w:t>
            </w:r>
          </w:p>
        </w:tc>
        <w:tc>
          <w:tcPr>
            <w:tcW w:w="1248" w:type="dxa"/>
            <w:vAlign w:val="center"/>
          </w:tcPr>
          <w:p w:rsidR="00E15952" w:rsidRPr="00614ACE" w:rsidRDefault="00E15952" w:rsidP="0027609C">
            <w:pPr>
              <w:rPr>
                <w:sz w:val="24"/>
                <w:szCs w:val="24"/>
              </w:rPr>
            </w:pPr>
            <w:r w:rsidRPr="00614ACE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1284"/>
        </w:trPr>
        <w:tc>
          <w:tcPr>
            <w:tcW w:w="2043" w:type="dxa"/>
            <w:vAlign w:val="center"/>
          </w:tcPr>
          <w:p w:rsidR="00E15952" w:rsidRPr="00614ACE" w:rsidRDefault="00E15952" w:rsidP="009A34D5">
            <w:pPr>
              <w:rPr>
                <w:sz w:val="24"/>
              </w:rPr>
            </w:pPr>
            <w:r w:rsidRPr="00614ACE">
              <w:rPr>
                <w:sz w:val="24"/>
                <w:lang w:eastAsia="ar-SA"/>
              </w:rPr>
              <w:t>2.Rozwijanie postawy szacunku i tolerancji dla dziedzictwa Kultury Europejskiej</w:t>
            </w:r>
            <w:r w:rsidRPr="00614ACE">
              <w:rPr>
                <w:sz w:val="24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:rsidR="00E15952" w:rsidRPr="00614ACE" w:rsidRDefault="002F2055" w:rsidP="0027609C">
            <w:r>
              <w:t>2.1.</w:t>
            </w:r>
            <w:r w:rsidRPr="002F2055">
              <w:rPr>
                <w:sz w:val="24"/>
                <w:szCs w:val="24"/>
              </w:rPr>
              <w:t>Sieganie do dziedzictwa</w:t>
            </w:r>
            <w:r w:rsidR="00E15952" w:rsidRPr="002F2055">
              <w:rPr>
                <w:sz w:val="24"/>
                <w:szCs w:val="24"/>
              </w:rPr>
              <w:t xml:space="preserve"> cywilizacyjne</w:t>
            </w:r>
            <w:r w:rsidRPr="002F2055">
              <w:rPr>
                <w:sz w:val="24"/>
                <w:szCs w:val="24"/>
              </w:rPr>
              <w:t>go</w:t>
            </w:r>
            <w:r w:rsidR="00E15952" w:rsidRPr="002F2055">
              <w:rPr>
                <w:sz w:val="24"/>
                <w:szCs w:val="24"/>
              </w:rPr>
              <w:t xml:space="preserve"> Europy</w:t>
            </w:r>
          </w:p>
        </w:tc>
        <w:tc>
          <w:tcPr>
            <w:tcW w:w="5247" w:type="dxa"/>
            <w:vAlign w:val="center"/>
          </w:tcPr>
          <w:p w:rsidR="00E15952" w:rsidRPr="00614ACE" w:rsidRDefault="00E15952" w:rsidP="0027609C">
            <w:pPr>
              <w:rPr>
                <w:sz w:val="24"/>
              </w:rPr>
            </w:pPr>
            <w:r w:rsidRPr="00614ACE">
              <w:rPr>
                <w:sz w:val="24"/>
              </w:rPr>
              <w:t xml:space="preserve">- wyjścia do kina, teatru </w:t>
            </w:r>
          </w:p>
          <w:p w:rsidR="00E15952" w:rsidRPr="00614ACE" w:rsidRDefault="00E15952" w:rsidP="0027609C">
            <w:pPr>
              <w:rPr>
                <w:sz w:val="24"/>
              </w:rPr>
            </w:pPr>
            <w:r w:rsidRPr="00614ACE">
              <w:rPr>
                <w:sz w:val="24"/>
              </w:rPr>
              <w:t xml:space="preserve">- wycieczki tematyczne </w:t>
            </w:r>
          </w:p>
          <w:p w:rsidR="00E15952" w:rsidRPr="00614ACE" w:rsidRDefault="00E15952" w:rsidP="0027609C">
            <w:pPr>
              <w:rPr>
                <w:sz w:val="24"/>
              </w:rPr>
            </w:pPr>
            <w:r w:rsidRPr="00614ACE">
              <w:rPr>
                <w:sz w:val="24"/>
              </w:rPr>
              <w:t>- akcje informacyjne ( prezentacje )</w:t>
            </w:r>
          </w:p>
          <w:p w:rsidR="00E15952" w:rsidRPr="00614ACE" w:rsidRDefault="00E15952" w:rsidP="0027609C">
            <w:pPr>
              <w:rPr>
                <w:sz w:val="24"/>
              </w:rPr>
            </w:pPr>
            <w:r w:rsidRPr="00614ACE">
              <w:rPr>
                <w:sz w:val="24"/>
              </w:rPr>
              <w:t>- Gazetki tematyczne</w:t>
            </w:r>
          </w:p>
          <w:p w:rsidR="00E15952" w:rsidRPr="00614ACE" w:rsidRDefault="00E15952" w:rsidP="0027609C">
            <w:pPr>
              <w:rPr>
                <w:sz w:val="24"/>
              </w:rPr>
            </w:pPr>
            <w:r w:rsidRPr="00614ACE">
              <w:rPr>
                <w:sz w:val="24"/>
              </w:rPr>
              <w:t>- lekcje dotyczące kultury krajów europejskich (j. angielski, j. polski, j. niemiecki)</w:t>
            </w:r>
          </w:p>
          <w:p w:rsidR="00E15952" w:rsidRPr="00614ACE" w:rsidRDefault="00E15952" w:rsidP="0027609C">
            <w:pPr>
              <w:rPr>
                <w:sz w:val="24"/>
              </w:rPr>
            </w:pPr>
            <w:r w:rsidRPr="00614ACE">
              <w:rPr>
                <w:sz w:val="24"/>
              </w:rPr>
              <w:t>- Organizacja Międzygminnego Konkursu Wiedzy o Krajach Anglojęzycznych</w:t>
            </w:r>
          </w:p>
          <w:p w:rsidR="00E15952" w:rsidRPr="00614ACE" w:rsidRDefault="00E15952" w:rsidP="0027609C">
            <w:pPr>
              <w:rPr>
                <w:sz w:val="24"/>
              </w:rPr>
            </w:pPr>
            <w:r w:rsidRPr="00614ACE">
              <w:rPr>
                <w:sz w:val="24"/>
              </w:rPr>
              <w:t xml:space="preserve">-Organizacja Dnia Języków Obcych </w:t>
            </w:r>
          </w:p>
          <w:p w:rsidR="00E15952" w:rsidRPr="00614ACE" w:rsidRDefault="00E15952" w:rsidP="0027609C"/>
        </w:tc>
        <w:tc>
          <w:tcPr>
            <w:tcW w:w="2075" w:type="dxa"/>
            <w:vAlign w:val="center"/>
          </w:tcPr>
          <w:p w:rsidR="00E15952" w:rsidRPr="002F2055" w:rsidRDefault="00E15952" w:rsidP="0027609C">
            <w:pPr>
              <w:rPr>
                <w:sz w:val="24"/>
              </w:rPr>
            </w:pPr>
            <w:r w:rsidRPr="002F2055">
              <w:rPr>
                <w:sz w:val="24"/>
              </w:rPr>
              <w:t>Wychowawcy</w:t>
            </w:r>
          </w:p>
          <w:p w:rsidR="00E15952" w:rsidRPr="002F2055" w:rsidRDefault="00E15952" w:rsidP="0027609C">
            <w:pPr>
              <w:rPr>
                <w:sz w:val="24"/>
              </w:rPr>
            </w:pPr>
            <w:r w:rsidRPr="002F2055">
              <w:rPr>
                <w:sz w:val="24"/>
              </w:rPr>
              <w:t xml:space="preserve">Nauczyciele </w:t>
            </w:r>
          </w:p>
        </w:tc>
        <w:tc>
          <w:tcPr>
            <w:tcW w:w="1248" w:type="dxa"/>
            <w:vAlign w:val="center"/>
          </w:tcPr>
          <w:p w:rsidR="00E15952" w:rsidRPr="002F2055" w:rsidRDefault="00E15952" w:rsidP="0027609C">
            <w:pPr>
              <w:rPr>
                <w:sz w:val="24"/>
              </w:rPr>
            </w:pPr>
            <w:r w:rsidRPr="002F2055">
              <w:rPr>
                <w:sz w:val="24"/>
              </w:rPr>
              <w:t>Cały rok</w:t>
            </w:r>
          </w:p>
        </w:tc>
      </w:tr>
      <w:tr w:rsidR="00E15952" w:rsidRPr="003B37E8" w:rsidTr="00AE4F94">
        <w:trPr>
          <w:trHeight w:val="1053"/>
        </w:trPr>
        <w:tc>
          <w:tcPr>
            <w:tcW w:w="14068" w:type="dxa"/>
            <w:gridSpan w:val="5"/>
            <w:vAlign w:val="center"/>
          </w:tcPr>
          <w:p w:rsidR="00E15952" w:rsidRPr="002F2055" w:rsidRDefault="00E15952" w:rsidP="00703349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F2055">
              <w:rPr>
                <w:b/>
                <w:sz w:val="28"/>
                <w:szCs w:val="28"/>
              </w:rPr>
              <w:lastRenderedPageBreak/>
              <w:t>Bezpieczeństwo – profilaktyka zachowań ryzykownych (problemowych)</w:t>
            </w:r>
          </w:p>
        </w:tc>
      </w:tr>
      <w:tr w:rsidR="00E15952" w:rsidRPr="0052644F" w:rsidTr="00AE4F94">
        <w:trPr>
          <w:trHeight w:val="998"/>
        </w:trPr>
        <w:tc>
          <w:tcPr>
            <w:tcW w:w="2043" w:type="dxa"/>
            <w:vMerge w:val="restart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. Respektowanie przez wszystkich członków społeczności szkolnej praw i obowiązków</w:t>
            </w:r>
          </w:p>
        </w:tc>
        <w:tc>
          <w:tcPr>
            <w:tcW w:w="3455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.1. Zapoznanie z regulaminami szkoły i kryteriami oceniania zachowania</w:t>
            </w:r>
          </w:p>
        </w:tc>
        <w:tc>
          <w:tcPr>
            <w:tcW w:w="5247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- pogadanki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- tematy godzin wychowawczych</w:t>
            </w:r>
          </w:p>
        </w:tc>
        <w:tc>
          <w:tcPr>
            <w:tcW w:w="2075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wychowawcy</w:t>
            </w:r>
          </w:p>
        </w:tc>
        <w:tc>
          <w:tcPr>
            <w:tcW w:w="1248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wrzesień</w:t>
            </w:r>
          </w:p>
        </w:tc>
      </w:tr>
      <w:tr w:rsidR="00E15952" w:rsidRPr="0052644F" w:rsidTr="00AE4F94">
        <w:trPr>
          <w:trHeight w:val="998"/>
        </w:trPr>
        <w:tc>
          <w:tcPr>
            <w:tcW w:w="2043" w:type="dxa"/>
            <w:vMerge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 xml:space="preserve">1.2. Podnoszenie poziomu wiedzy z zakresu bezpieczeństwa na drodze. </w:t>
            </w:r>
          </w:p>
        </w:tc>
        <w:tc>
          <w:tcPr>
            <w:tcW w:w="5247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- pogadanki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- tematy godzin wychowawczych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- prelekcja policjanta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- karta rowerowa</w:t>
            </w:r>
          </w:p>
          <w:p w:rsidR="00E15952" w:rsidRPr="0052644F" w:rsidRDefault="00E15952" w:rsidP="00AD2FA8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 xml:space="preserve">- organizacja Wojewódzkiego konkursu promującego bezpieczeństwo w ruchu drogowym: „Bezpieczni, Rozważni, </w:t>
            </w:r>
            <w:proofErr w:type="spellStart"/>
            <w:r w:rsidRPr="0052644F">
              <w:rPr>
                <w:sz w:val="24"/>
                <w:szCs w:val="24"/>
              </w:rPr>
              <w:t>Dalekowroczni</w:t>
            </w:r>
            <w:proofErr w:type="spellEnd"/>
            <w:r w:rsidRPr="0052644F">
              <w:rPr>
                <w:sz w:val="24"/>
                <w:szCs w:val="24"/>
              </w:rPr>
              <w:t>”</w:t>
            </w:r>
            <w:r w:rsidR="0052644F" w:rsidRPr="0052644F">
              <w:rPr>
                <w:sz w:val="24"/>
                <w:szCs w:val="24"/>
              </w:rPr>
              <w:t>, tegoroczne hasło to : : Nie bądź obojętny na przepisów ruchu drogowego łamanie, ważne jest reagowanie</w:t>
            </w:r>
          </w:p>
          <w:p w:rsidR="00E15952" w:rsidRPr="0052644F" w:rsidRDefault="00E15952" w:rsidP="00AD2FA8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wychowawcy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pedagog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policjant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nauczyciel techniki</w:t>
            </w:r>
          </w:p>
        </w:tc>
        <w:tc>
          <w:tcPr>
            <w:tcW w:w="1248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wrzesień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czerwiec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wg potrzeb</w:t>
            </w:r>
          </w:p>
        </w:tc>
      </w:tr>
      <w:tr w:rsidR="00E15952" w:rsidRPr="0052644F" w:rsidTr="00AE4F94">
        <w:trPr>
          <w:trHeight w:val="877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.3. Zasady postępowania w sytuacji zagrożenia</w:t>
            </w:r>
          </w:p>
        </w:tc>
        <w:tc>
          <w:tcPr>
            <w:tcW w:w="5247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- próbna ewakuacja,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- tematy lekcji wychowawczych</w:t>
            </w:r>
          </w:p>
        </w:tc>
        <w:tc>
          <w:tcPr>
            <w:tcW w:w="2075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pedagog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wychowawcy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nauczyciele</w:t>
            </w:r>
          </w:p>
        </w:tc>
        <w:tc>
          <w:tcPr>
            <w:tcW w:w="1248" w:type="dxa"/>
            <w:vAlign w:val="center"/>
          </w:tcPr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wrzesień</w:t>
            </w:r>
          </w:p>
          <w:p w:rsidR="00E15952" w:rsidRPr="0052644F" w:rsidRDefault="00E15952" w:rsidP="0027609C">
            <w:pPr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1136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3C3597" w:rsidRDefault="00E15952" w:rsidP="0027609C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>1.4. Dbanie o bezpieczeństwo uczniów na terenie szkoły i placu zabaw</w:t>
            </w:r>
          </w:p>
        </w:tc>
        <w:tc>
          <w:tcPr>
            <w:tcW w:w="5247" w:type="dxa"/>
            <w:vAlign w:val="center"/>
          </w:tcPr>
          <w:p w:rsidR="00E15952" w:rsidRPr="003C3597" w:rsidRDefault="00E15952" w:rsidP="0027609C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>- dyżury nauczycieli, monitoring</w:t>
            </w:r>
          </w:p>
        </w:tc>
        <w:tc>
          <w:tcPr>
            <w:tcW w:w="2075" w:type="dxa"/>
            <w:vAlign w:val="center"/>
          </w:tcPr>
          <w:p w:rsidR="00E15952" w:rsidRPr="003C3597" w:rsidRDefault="00E15952" w:rsidP="0027609C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>nauczyciele</w:t>
            </w:r>
          </w:p>
        </w:tc>
        <w:tc>
          <w:tcPr>
            <w:tcW w:w="1248" w:type="dxa"/>
            <w:vAlign w:val="center"/>
          </w:tcPr>
          <w:p w:rsidR="00E15952" w:rsidRPr="003C3597" w:rsidRDefault="00E15952" w:rsidP="0027609C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1136"/>
        </w:trPr>
        <w:tc>
          <w:tcPr>
            <w:tcW w:w="2043" w:type="dxa"/>
            <w:vMerge w:val="restart"/>
            <w:vAlign w:val="center"/>
          </w:tcPr>
          <w:p w:rsidR="00E15952" w:rsidRPr="003C3597" w:rsidRDefault="00E15952" w:rsidP="00696DC4">
            <w:pPr>
              <w:spacing w:line="276" w:lineRule="auto"/>
              <w:jc w:val="both"/>
            </w:pPr>
            <w:r w:rsidRPr="003C3597">
              <w:t>2</w:t>
            </w:r>
            <w:r w:rsidRPr="003C3597">
              <w:rPr>
                <w:sz w:val="24"/>
                <w:szCs w:val="24"/>
              </w:rPr>
              <w:t>. Zapobieganie, przeciwdziałanie i zwalczanie COVID- 19</w:t>
            </w:r>
            <w:r w:rsidR="00DA4904" w:rsidRPr="003C3597">
              <w:rPr>
                <w:sz w:val="24"/>
                <w:szCs w:val="24"/>
              </w:rPr>
              <w:t xml:space="preserve"> oraz wzmacnianie </w:t>
            </w:r>
            <w:r w:rsidR="00DA4904" w:rsidRPr="003C3597">
              <w:rPr>
                <w:sz w:val="24"/>
                <w:szCs w:val="24"/>
              </w:rPr>
              <w:lastRenderedPageBreak/>
              <w:t>poczucia bezpieczeństwa w związku z wojną w Ukrainie</w:t>
            </w:r>
          </w:p>
          <w:p w:rsidR="00E15952" w:rsidRPr="003B37E8" w:rsidRDefault="00E15952" w:rsidP="0027609C">
            <w:pPr>
              <w:rPr>
                <w:color w:val="FF0000"/>
              </w:rPr>
            </w:pPr>
          </w:p>
        </w:tc>
        <w:tc>
          <w:tcPr>
            <w:tcW w:w="3455" w:type="dxa"/>
            <w:vAlign w:val="center"/>
          </w:tcPr>
          <w:p w:rsidR="00E15952" w:rsidRPr="003C3597" w:rsidRDefault="00E15952" w:rsidP="0027609C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3C3597">
              <w:rPr>
                <w:sz w:val="24"/>
                <w:szCs w:val="24"/>
              </w:rPr>
              <w:lastRenderedPageBreak/>
              <w:t xml:space="preserve">2.1. Propagowanie zasad bezpieczeństwa oraz zaleceń wydanych przez Ministerstwo zdrowia i GIS, w celu zatrzymania </w:t>
            </w:r>
            <w:r w:rsidRPr="003C3597">
              <w:rPr>
                <w:bCs/>
                <w:sz w:val="24"/>
                <w:szCs w:val="24"/>
                <w:shd w:val="clear" w:color="auto" w:fill="FFFFFF"/>
              </w:rPr>
              <w:t>rozprzestrzeniania się epidemii</w:t>
            </w:r>
          </w:p>
          <w:p w:rsidR="00E15952" w:rsidRPr="003C3597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3C3597" w:rsidRDefault="00E15952" w:rsidP="0027609C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lastRenderedPageBreak/>
              <w:t xml:space="preserve">- udostępnianie materiałów otrzymanych z MEN i GIS na stronie internetowej szkoły </w:t>
            </w:r>
          </w:p>
          <w:p w:rsidR="00E15952" w:rsidRPr="003C3597" w:rsidRDefault="00E15952" w:rsidP="0027609C">
            <w:r w:rsidRPr="003C3597">
              <w:rPr>
                <w:sz w:val="24"/>
                <w:szCs w:val="24"/>
              </w:rPr>
              <w:t>- rozmowy na zajęciach z wychowawcą</w:t>
            </w:r>
            <w:r w:rsidRPr="003C3597">
              <w:t xml:space="preserve"> </w:t>
            </w:r>
          </w:p>
        </w:tc>
        <w:tc>
          <w:tcPr>
            <w:tcW w:w="2075" w:type="dxa"/>
            <w:vAlign w:val="center"/>
          </w:tcPr>
          <w:p w:rsidR="00E15952" w:rsidRPr="003C3597" w:rsidRDefault="00E15952" w:rsidP="00C42AEA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>pedagog</w:t>
            </w:r>
          </w:p>
          <w:p w:rsidR="00E15952" w:rsidRPr="003C3597" w:rsidRDefault="00E15952" w:rsidP="00C42AEA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>wychowawcy</w:t>
            </w:r>
          </w:p>
          <w:p w:rsidR="00E15952" w:rsidRPr="003C3597" w:rsidRDefault="00E15952" w:rsidP="00C42AEA">
            <w:r w:rsidRPr="003C3597">
              <w:rPr>
                <w:sz w:val="24"/>
                <w:szCs w:val="24"/>
              </w:rPr>
              <w:t>nauczyciel informatyki</w:t>
            </w:r>
          </w:p>
        </w:tc>
        <w:tc>
          <w:tcPr>
            <w:tcW w:w="1248" w:type="dxa"/>
            <w:vAlign w:val="center"/>
          </w:tcPr>
          <w:p w:rsidR="00E15952" w:rsidRPr="003C3597" w:rsidRDefault="00E15952" w:rsidP="0027609C">
            <w:r w:rsidRPr="003C3597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1136"/>
        </w:trPr>
        <w:tc>
          <w:tcPr>
            <w:tcW w:w="2043" w:type="dxa"/>
            <w:vMerge/>
            <w:vAlign w:val="center"/>
          </w:tcPr>
          <w:p w:rsidR="00E15952" w:rsidRPr="003B37E8" w:rsidRDefault="00E15952" w:rsidP="00696DC4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455" w:type="dxa"/>
            <w:vAlign w:val="center"/>
          </w:tcPr>
          <w:p w:rsidR="00E15952" w:rsidRPr="003C3597" w:rsidRDefault="00E15952" w:rsidP="0027609C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>2.2 . Zapewnienie wsparcia psych</w:t>
            </w:r>
            <w:r w:rsidR="005443BB">
              <w:rPr>
                <w:sz w:val="24"/>
                <w:szCs w:val="24"/>
              </w:rPr>
              <w:t>o</w:t>
            </w:r>
            <w:r w:rsidRPr="003C3597">
              <w:rPr>
                <w:sz w:val="24"/>
                <w:szCs w:val="24"/>
              </w:rPr>
              <w:t>logiczno</w:t>
            </w:r>
            <w:r w:rsidR="005443BB">
              <w:rPr>
                <w:sz w:val="24"/>
                <w:szCs w:val="24"/>
              </w:rPr>
              <w:t xml:space="preserve"> </w:t>
            </w:r>
            <w:r w:rsidRPr="003C3597">
              <w:rPr>
                <w:sz w:val="24"/>
                <w:szCs w:val="24"/>
              </w:rPr>
              <w:t>-</w:t>
            </w:r>
            <w:r w:rsidR="005443BB">
              <w:rPr>
                <w:sz w:val="24"/>
                <w:szCs w:val="24"/>
              </w:rPr>
              <w:t xml:space="preserve"> </w:t>
            </w:r>
            <w:r w:rsidRPr="003C3597">
              <w:rPr>
                <w:sz w:val="24"/>
                <w:szCs w:val="24"/>
              </w:rPr>
              <w:t>pedagogicznego, dodatkowej pomocy i opieki wzmacniającej poczucie bezpieczeństwa  w związku z sytuacją kryzysową wywołaną pandemią COVID.-19</w:t>
            </w:r>
            <w:r w:rsidR="00DA4904" w:rsidRPr="003C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  <w:vAlign w:val="center"/>
          </w:tcPr>
          <w:p w:rsidR="00E15952" w:rsidRPr="003C3597" w:rsidRDefault="00E15952" w:rsidP="00AD2FA8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>-lekcje wychowawcze poświęcone pandemii, rozumieniu własnych emocji i emocji innych, wyrażania ich i radzeniu sobie z trudnymi emocjami (lękiem, obawami, złością, smutkiem, stratą, żalem, frustracją)</w:t>
            </w:r>
          </w:p>
          <w:p w:rsidR="00E15952" w:rsidRPr="003C3597" w:rsidRDefault="00E15952" w:rsidP="00AD2FA8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 xml:space="preserve"> -Zachęcania do wyrażania emocji w rozmowie indywidualnej ale też w grupie. </w:t>
            </w:r>
          </w:p>
          <w:p w:rsidR="00E15952" w:rsidRPr="003C3597" w:rsidRDefault="00E15952" w:rsidP="00AD2FA8">
            <w:pPr>
              <w:rPr>
                <w:sz w:val="24"/>
                <w:szCs w:val="24"/>
              </w:rPr>
            </w:pPr>
            <w:r w:rsidRPr="003C3597">
              <w:rPr>
                <w:sz w:val="24"/>
                <w:szCs w:val="24"/>
              </w:rPr>
              <w:t xml:space="preserve">- Uczenie radzenia sobie ze stresem, </w:t>
            </w:r>
          </w:p>
          <w:p w:rsidR="00E15952" w:rsidRPr="003C3597" w:rsidRDefault="00E15952" w:rsidP="00AD2FA8">
            <w:pPr>
              <w:rPr>
                <w:sz w:val="24"/>
              </w:rPr>
            </w:pPr>
            <w:r w:rsidRPr="003C3597">
              <w:t xml:space="preserve">- </w:t>
            </w:r>
            <w:r w:rsidRPr="003C3597">
              <w:rPr>
                <w:sz w:val="24"/>
              </w:rPr>
              <w:t xml:space="preserve">Integracja zespołów klasowych po okresie nauki zdalnej, kształtowanie pozytywnych relacji interpersonalnych </w:t>
            </w:r>
          </w:p>
          <w:p w:rsidR="00E15952" w:rsidRPr="003C3597" w:rsidRDefault="00E15952" w:rsidP="00CB24DD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3C3597" w:rsidRDefault="00E15952" w:rsidP="00C42AEA">
            <w:r w:rsidRPr="003C3597">
              <w:t>Pedagog</w:t>
            </w:r>
          </w:p>
          <w:p w:rsidR="00E15952" w:rsidRPr="003C3597" w:rsidRDefault="00E15952" w:rsidP="00C42AEA">
            <w:r w:rsidRPr="003C3597">
              <w:t>Psycholog</w:t>
            </w:r>
          </w:p>
          <w:p w:rsidR="00E15952" w:rsidRPr="003C3597" w:rsidRDefault="00E15952" w:rsidP="00C42AEA">
            <w:r w:rsidRPr="003C3597">
              <w:t>wychowawcy</w:t>
            </w:r>
          </w:p>
        </w:tc>
        <w:tc>
          <w:tcPr>
            <w:tcW w:w="1248" w:type="dxa"/>
            <w:vAlign w:val="center"/>
          </w:tcPr>
          <w:p w:rsidR="00E15952" w:rsidRPr="003C3597" w:rsidRDefault="00E15952" w:rsidP="0027609C">
            <w:r w:rsidRPr="003C3597">
              <w:t>Cały rok</w:t>
            </w:r>
          </w:p>
        </w:tc>
      </w:tr>
      <w:tr w:rsidR="00DA4904" w:rsidRPr="003B37E8" w:rsidTr="00AE4F94">
        <w:trPr>
          <w:trHeight w:val="1136"/>
        </w:trPr>
        <w:tc>
          <w:tcPr>
            <w:tcW w:w="2043" w:type="dxa"/>
            <w:vAlign w:val="center"/>
          </w:tcPr>
          <w:p w:rsidR="00DA4904" w:rsidRPr="003B37E8" w:rsidRDefault="00DA4904" w:rsidP="00696DC4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455" w:type="dxa"/>
            <w:vAlign w:val="center"/>
          </w:tcPr>
          <w:p w:rsidR="00DA4904" w:rsidRPr="003C3597" w:rsidRDefault="00DA4904" w:rsidP="0027609C">
            <w:pPr>
              <w:rPr>
                <w:sz w:val="24"/>
              </w:rPr>
            </w:pPr>
            <w:r w:rsidRPr="003C3597">
              <w:rPr>
                <w:sz w:val="24"/>
              </w:rPr>
              <w:t>2.3. Zapewnienie wsparcia psychologiczno-pedagogicznego oraz zapewnienie poczucia bezpieczeństwa fizycznego i psychicznego w związku z wojną w Ukrainie</w:t>
            </w:r>
          </w:p>
        </w:tc>
        <w:tc>
          <w:tcPr>
            <w:tcW w:w="5247" w:type="dxa"/>
            <w:vAlign w:val="center"/>
          </w:tcPr>
          <w:p w:rsidR="00DA4904" w:rsidRPr="003C3597" w:rsidRDefault="00DA4904" w:rsidP="00AD2FA8">
            <w:pPr>
              <w:rPr>
                <w:sz w:val="24"/>
              </w:rPr>
            </w:pPr>
            <w:r w:rsidRPr="003C3597">
              <w:rPr>
                <w:sz w:val="24"/>
              </w:rPr>
              <w:t xml:space="preserve">-lekcje wychowawcze poświęcone tematyce wojny, </w:t>
            </w:r>
          </w:p>
          <w:p w:rsidR="00DA4904" w:rsidRPr="003C3597" w:rsidRDefault="00DA4904" w:rsidP="00AD2FA8">
            <w:pPr>
              <w:rPr>
                <w:sz w:val="24"/>
              </w:rPr>
            </w:pPr>
            <w:r w:rsidRPr="003C3597">
              <w:rPr>
                <w:sz w:val="24"/>
              </w:rPr>
              <w:t xml:space="preserve">-jak najczęstsze umożliwianie </w:t>
            </w:r>
            <w:r w:rsidR="005443BB">
              <w:rPr>
                <w:sz w:val="24"/>
              </w:rPr>
              <w:t>uczniom wypowiadania się na tema</w:t>
            </w:r>
            <w:r w:rsidRPr="003C3597">
              <w:rPr>
                <w:sz w:val="24"/>
              </w:rPr>
              <w:t xml:space="preserve">t emocji, </w:t>
            </w:r>
          </w:p>
          <w:p w:rsidR="00FA6B8E" w:rsidRPr="003C3597" w:rsidRDefault="00FA6B8E" w:rsidP="00AD2FA8">
            <w:pPr>
              <w:rPr>
                <w:sz w:val="24"/>
              </w:rPr>
            </w:pPr>
            <w:r w:rsidRPr="003C3597">
              <w:rPr>
                <w:sz w:val="24"/>
              </w:rPr>
              <w:t>-</w:t>
            </w:r>
            <w:r w:rsidR="00DA4904" w:rsidRPr="003C3597">
              <w:rPr>
                <w:sz w:val="24"/>
              </w:rPr>
              <w:t xml:space="preserve">Przedstawianie sposobów radzenia sobie z trudnymi emocjami </w:t>
            </w:r>
            <w:r w:rsidRPr="003C3597">
              <w:rPr>
                <w:sz w:val="24"/>
              </w:rPr>
              <w:t>, stresem, lękiem</w:t>
            </w:r>
          </w:p>
          <w:p w:rsidR="00FA6B8E" w:rsidRPr="003C3597" w:rsidRDefault="00FA6B8E" w:rsidP="00AD2FA8">
            <w:pPr>
              <w:rPr>
                <w:sz w:val="24"/>
              </w:rPr>
            </w:pPr>
            <w:r w:rsidRPr="003C3597">
              <w:rPr>
                <w:sz w:val="24"/>
              </w:rPr>
              <w:t xml:space="preserve">-podkreślanie konieczności korzystania tylko ze sprawdzonych źródeł informacji, uczulanie na tzw. </w:t>
            </w:r>
            <w:proofErr w:type="spellStart"/>
            <w:r w:rsidRPr="003C3597">
              <w:rPr>
                <w:sz w:val="24"/>
              </w:rPr>
              <w:t>fakenews</w:t>
            </w:r>
            <w:proofErr w:type="spellEnd"/>
          </w:p>
          <w:p w:rsidR="00DA4904" w:rsidRPr="003C3597" w:rsidRDefault="00DA4904" w:rsidP="00AD2FA8">
            <w:pPr>
              <w:rPr>
                <w:sz w:val="24"/>
              </w:rPr>
            </w:pPr>
            <w:r w:rsidRPr="003C3597">
              <w:rPr>
                <w:sz w:val="24"/>
              </w:rPr>
              <w:t xml:space="preserve"> </w:t>
            </w:r>
            <w:r w:rsidR="00FA6B8E" w:rsidRPr="003C3597">
              <w:rPr>
                <w:sz w:val="24"/>
              </w:rPr>
              <w:t>-Integracja zespołów klasowych podłączeniu uczniów z Ukrainy, kształtowanie pozytywnych relacji interpersonalnych</w:t>
            </w:r>
          </w:p>
          <w:p w:rsidR="00DA4904" w:rsidRPr="003C3597" w:rsidRDefault="00DA4904" w:rsidP="00AD2FA8"/>
        </w:tc>
        <w:tc>
          <w:tcPr>
            <w:tcW w:w="2075" w:type="dxa"/>
            <w:vAlign w:val="center"/>
          </w:tcPr>
          <w:p w:rsidR="00DA4904" w:rsidRPr="003C3597" w:rsidRDefault="00FA6B8E" w:rsidP="00C42AEA">
            <w:r w:rsidRPr="003C3597">
              <w:t>Wychowawcy</w:t>
            </w:r>
          </w:p>
          <w:p w:rsidR="00FA6B8E" w:rsidRPr="003C3597" w:rsidRDefault="00FA6B8E" w:rsidP="00C42AEA">
            <w:r w:rsidRPr="003C3597">
              <w:t>psycholog</w:t>
            </w:r>
          </w:p>
        </w:tc>
        <w:tc>
          <w:tcPr>
            <w:tcW w:w="1248" w:type="dxa"/>
            <w:vAlign w:val="center"/>
          </w:tcPr>
          <w:p w:rsidR="00DA4904" w:rsidRPr="005443BB" w:rsidRDefault="005443BB" w:rsidP="0027609C">
            <w:r w:rsidRPr="005443BB">
              <w:rPr>
                <w:sz w:val="24"/>
              </w:rPr>
              <w:t>Cały rok</w:t>
            </w:r>
          </w:p>
        </w:tc>
      </w:tr>
      <w:tr w:rsidR="00E15952" w:rsidRPr="003B37E8" w:rsidTr="00AE4F94">
        <w:trPr>
          <w:trHeight w:val="1136"/>
        </w:trPr>
        <w:tc>
          <w:tcPr>
            <w:tcW w:w="2043" w:type="dxa"/>
            <w:vMerge w:val="restart"/>
            <w:vAlign w:val="center"/>
          </w:tcPr>
          <w:p w:rsidR="00E15952" w:rsidRPr="005443BB" w:rsidRDefault="00E15952" w:rsidP="005630B8">
            <w:pPr>
              <w:pStyle w:val="Bezodstpw"/>
            </w:pPr>
            <w:r w:rsidRPr="005443BB">
              <w:t xml:space="preserve">3. Roztropne korzystanie w procesie kształcenia z </w:t>
            </w:r>
            <w:r w:rsidRPr="005443BB">
              <w:lastRenderedPageBreak/>
              <w:t xml:space="preserve">narzędzi i zasobów cyfrowych oraz metod kształcenia wykorzystujących technologie informacyjno komunikacyjne </w:t>
            </w:r>
          </w:p>
          <w:p w:rsidR="00E15952" w:rsidRPr="005443BB" w:rsidRDefault="00E15952" w:rsidP="005630B8">
            <w:pPr>
              <w:pStyle w:val="Bezodstpw"/>
            </w:pPr>
          </w:p>
          <w:p w:rsidR="00E15952" w:rsidRPr="005443BB" w:rsidRDefault="00E15952" w:rsidP="005630B8">
            <w:pPr>
              <w:pStyle w:val="Bezodstpw"/>
            </w:pPr>
          </w:p>
        </w:tc>
        <w:tc>
          <w:tcPr>
            <w:tcW w:w="3455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lastRenderedPageBreak/>
              <w:t xml:space="preserve">3.1. Uświadamianie uczniom zagrożeń wynikających z korzystania z nowoczesnych technologii informacyjnych,           </w:t>
            </w:r>
            <w:r w:rsidRPr="005443BB">
              <w:rPr>
                <w:sz w:val="24"/>
                <w:szCs w:val="24"/>
              </w:rPr>
              <w:lastRenderedPageBreak/>
              <w:t xml:space="preserve">w tym </w:t>
            </w:r>
            <w:proofErr w:type="spellStart"/>
            <w:r w:rsidRPr="005443BB">
              <w:rPr>
                <w:sz w:val="24"/>
                <w:szCs w:val="24"/>
              </w:rPr>
              <w:t>cyberprzemocy</w:t>
            </w:r>
            <w:proofErr w:type="spellEnd"/>
          </w:p>
        </w:tc>
        <w:tc>
          <w:tcPr>
            <w:tcW w:w="5247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lastRenderedPageBreak/>
              <w:t>- pogadanki na lekcjach wychowawczych,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przygotowanie prezentacji multimedialnej przez uczniów na lekcji wychowawczej,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ukazanie zagrożeń czyhających w sieci,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lastRenderedPageBreak/>
              <w:t>- ukazanie konsekwencji umieszczania filmików w sieci bez zgody filmowanych,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rozmowy z pedagogiem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 organizacja Dnia Bezpiecznego Internetu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lastRenderedPageBreak/>
              <w:t>wychowawcy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informatyk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pedagog</w:t>
            </w:r>
          </w:p>
        </w:tc>
        <w:tc>
          <w:tcPr>
            <w:tcW w:w="1248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E15952" w:rsidRPr="003B37E8" w:rsidTr="00AE4F94">
        <w:trPr>
          <w:trHeight w:val="1136"/>
        </w:trPr>
        <w:tc>
          <w:tcPr>
            <w:tcW w:w="2043" w:type="dxa"/>
            <w:vMerge/>
            <w:vAlign w:val="center"/>
          </w:tcPr>
          <w:p w:rsidR="00E15952" w:rsidRPr="005443BB" w:rsidRDefault="00E15952" w:rsidP="0027609C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5443BB" w:rsidRPr="005443BB" w:rsidRDefault="00E15952" w:rsidP="005443BB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 xml:space="preserve">3.2. </w:t>
            </w:r>
            <w:r w:rsidR="005443BB" w:rsidRPr="005443BB">
              <w:rPr>
                <w:sz w:val="24"/>
                <w:szCs w:val="24"/>
              </w:rPr>
              <w:t xml:space="preserve">.  Kształtowanie krytycznego podejścia do treści publikowanych w Internecie i mediach </w:t>
            </w:r>
            <w:proofErr w:type="spellStart"/>
            <w:r w:rsidR="005443BB" w:rsidRPr="005443BB">
              <w:rPr>
                <w:sz w:val="24"/>
                <w:szCs w:val="24"/>
              </w:rPr>
              <w:t>społecznościowych</w:t>
            </w:r>
            <w:proofErr w:type="spellEnd"/>
          </w:p>
          <w:p w:rsidR="00E15952" w:rsidRPr="005443BB" w:rsidRDefault="00E15952" w:rsidP="005443BB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pogadanki na lekcjach wychowawczych, informatyce i języku polskim,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tematyka lekcji informatyki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 organizacja Dnia Bezpiecznego Internetu</w:t>
            </w:r>
          </w:p>
        </w:tc>
        <w:tc>
          <w:tcPr>
            <w:tcW w:w="2075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wychowawcy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informatyk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nauczyciel języka polskiego</w:t>
            </w:r>
          </w:p>
        </w:tc>
        <w:tc>
          <w:tcPr>
            <w:tcW w:w="1248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1136"/>
        </w:trPr>
        <w:tc>
          <w:tcPr>
            <w:tcW w:w="2043" w:type="dxa"/>
            <w:vMerge/>
            <w:vAlign w:val="center"/>
          </w:tcPr>
          <w:p w:rsidR="00E15952" w:rsidRPr="005443BB" w:rsidRDefault="00E15952" w:rsidP="0027609C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3. 3. Przestrzeganie przed możliwością uzależnienia się od gier komputerowych i TV oraz negatywnym wpływem korzystania ze stron internetowych i programów TV przeznaczonych dla osób dorosłych.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pedagogizacja rodziców ,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tematyka lekcji wychowawczych i lekcji informatyki,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rozmowy z pedagogiem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- organizacja Dnia Bezpiecznego Internetu</w:t>
            </w:r>
          </w:p>
        </w:tc>
        <w:tc>
          <w:tcPr>
            <w:tcW w:w="2075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wychowawcy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informatyk</w:t>
            </w:r>
          </w:p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pedagog</w:t>
            </w:r>
          </w:p>
        </w:tc>
        <w:tc>
          <w:tcPr>
            <w:tcW w:w="1248" w:type="dxa"/>
            <w:vAlign w:val="center"/>
          </w:tcPr>
          <w:p w:rsidR="00E15952" w:rsidRPr="005443BB" w:rsidRDefault="00E15952" w:rsidP="0027609C">
            <w:pPr>
              <w:rPr>
                <w:sz w:val="24"/>
                <w:szCs w:val="24"/>
              </w:rPr>
            </w:pPr>
            <w:r w:rsidRPr="005443BB">
              <w:rPr>
                <w:sz w:val="24"/>
                <w:szCs w:val="24"/>
              </w:rPr>
              <w:t>cały rok</w:t>
            </w:r>
          </w:p>
        </w:tc>
      </w:tr>
      <w:tr w:rsidR="00E15952" w:rsidRPr="00B225D5" w:rsidTr="00AE4F94">
        <w:trPr>
          <w:trHeight w:val="425"/>
        </w:trPr>
        <w:tc>
          <w:tcPr>
            <w:tcW w:w="2043" w:type="dxa"/>
            <w:vMerge w:val="restart"/>
            <w:vAlign w:val="center"/>
          </w:tcPr>
          <w:p w:rsidR="00E15952" w:rsidRPr="00B225D5" w:rsidRDefault="00E15952" w:rsidP="0027609C">
            <w:pPr>
              <w:spacing w:line="276" w:lineRule="auto"/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3. Redukowanie agresywnych zachowań poprzez uczenie sposobów rozwiązywania problemów</w:t>
            </w:r>
          </w:p>
          <w:p w:rsidR="00E15952" w:rsidRPr="00B225D5" w:rsidRDefault="00E15952" w:rsidP="0027609C">
            <w:pPr>
              <w:pStyle w:val="Akapitzlist"/>
              <w:suppressAutoHyphens w:val="0"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3.1. Uświadamianie mechanizmów powstawania zachowań agresywnych (fizycznych, psychicznych) ze zwróceniem szczególnej uwagi na agresję słowną oraz uczenie sposobów radzenia sobie z negatywnymi emocjami i stresem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lekcje wychowawcze, pogadanki,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zorganizowanie warsztatów/ prelekcji psychologa/ pedagoga nt. radzenia sobie z emocjami i stresem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- konsekwentne przestrzeganie kultury słowa </w:t>
            </w:r>
          </w:p>
          <w:p w:rsidR="00E15952" w:rsidRPr="00B225D5" w:rsidRDefault="00E15952" w:rsidP="00D114FD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projekt wychowawczy „Bon ton-  kultura na co dzień i od święta”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wychowawcy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pedagog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nauczyciele </w:t>
            </w:r>
          </w:p>
        </w:tc>
        <w:tc>
          <w:tcPr>
            <w:tcW w:w="1248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cały rok</w:t>
            </w:r>
          </w:p>
        </w:tc>
      </w:tr>
      <w:tr w:rsidR="00E15952" w:rsidRPr="00B225D5" w:rsidTr="00AE4F94">
        <w:trPr>
          <w:trHeight w:val="1136"/>
        </w:trPr>
        <w:tc>
          <w:tcPr>
            <w:tcW w:w="2043" w:type="dxa"/>
            <w:vMerge/>
            <w:vAlign w:val="center"/>
          </w:tcPr>
          <w:p w:rsidR="00E15952" w:rsidRPr="00B225D5" w:rsidRDefault="00E15952" w:rsidP="0027609C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3.2. Propagowanie form mających na celu wyładowywanie negatywnych emocji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akcje sportowe,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zajęcia pozalekcyjne,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zachęcanie do aktywnych form wypoczynku, wycieczek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nauczyciele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cały rok</w:t>
            </w:r>
          </w:p>
        </w:tc>
      </w:tr>
      <w:tr w:rsidR="00E15952" w:rsidRPr="00B225D5" w:rsidTr="00AE4F94">
        <w:trPr>
          <w:trHeight w:val="567"/>
        </w:trPr>
        <w:tc>
          <w:tcPr>
            <w:tcW w:w="2043" w:type="dxa"/>
            <w:vMerge/>
            <w:vAlign w:val="center"/>
          </w:tcPr>
          <w:p w:rsidR="00E15952" w:rsidRPr="00B225D5" w:rsidRDefault="00E15952" w:rsidP="0027609C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3.3. Uczenie umiejętności rozwiązywania konfliktów i skutecznego komunikowania się</w:t>
            </w:r>
          </w:p>
        </w:tc>
        <w:tc>
          <w:tcPr>
            <w:tcW w:w="5247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tematyka lekcji wychowawczych,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dobór odpowiedniej literatury ukazującej problemy młodzieży i propagujących nieagresywne sposoby ich rozwiązywania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rozmowy z pedagogiem i specjalistami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wychowawcy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bibliotekarz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nauczyciele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pedagog</w:t>
            </w:r>
          </w:p>
        </w:tc>
        <w:tc>
          <w:tcPr>
            <w:tcW w:w="1248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cały rok</w:t>
            </w:r>
          </w:p>
        </w:tc>
      </w:tr>
      <w:tr w:rsidR="00E15952" w:rsidRPr="00B225D5" w:rsidTr="00AE4F94">
        <w:trPr>
          <w:trHeight w:val="1136"/>
        </w:trPr>
        <w:tc>
          <w:tcPr>
            <w:tcW w:w="2043" w:type="dxa"/>
            <w:vMerge/>
            <w:vAlign w:val="center"/>
          </w:tcPr>
          <w:p w:rsidR="00E15952" w:rsidRPr="00B225D5" w:rsidRDefault="00E15952" w:rsidP="0027609C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3.4. Zapobieganie wykluczeniu społecznemu i </w:t>
            </w:r>
            <w:proofErr w:type="spellStart"/>
            <w:r w:rsidRPr="00B225D5">
              <w:rPr>
                <w:sz w:val="24"/>
                <w:szCs w:val="24"/>
              </w:rPr>
              <w:t>mobbingowi</w:t>
            </w:r>
            <w:proofErr w:type="spellEnd"/>
          </w:p>
        </w:tc>
        <w:tc>
          <w:tcPr>
            <w:tcW w:w="5247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pogadanki na lekcjach wychowawczych,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wycieczki, integracyjne imprezy, spotkania klasowe,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rozmowy z pedagogiem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wychowawcy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pedagog</w:t>
            </w:r>
          </w:p>
        </w:tc>
        <w:tc>
          <w:tcPr>
            <w:tcW w:w="1248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cały rok</w:t>
            </w:r>
          </w:p>
        </w:tc>
      </w:tr>
      <w:tr w:rsidR="00E15952" w:rsidRPr="00B225D5" w:rsidTr="00AE4F94">
        <w:trPr>
          <w:trHeight w:val="907"/>
        </w:trPr>
        <w:tc>
          <w:tcPr>
            <w:tcW w:w="2043" w:type="dxa"/>
            <w:vMerge/>
            <w:vAlign w:val="center"/>
          </w:tcPr>
          <w:p w:rsidR="00E15952" w:rsidRPr="00B225D5" w:rsidRDefault="00E15952" w:rsidP="0027609C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3.5. Wspieranie rodziców dziecka z negatywnymi emocjami, przejawami agresji.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- rozmowa na zebraniach rodziców i konsultacjach z nauczycielami. </w:t>
            </w:r>
          </w:p>
        </w:tc>
        <w:tc>
          <w:tcPr>
            <w:tcW w:w="207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wychowawcy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nauczyciele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pedagog</w:t>
            </w:r>
          </w:p>
        </w:tc>
        <w:tc>
          <w:tcPr>
            <w:tcW w:w="1248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cały rok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</w:tr>
      <w:tr w:rsidR="00E15952" w:rsidRPr="00B225D5" w:rsidTr="00AE4F94">
        <w:trPr>
          <w:trHeight w:val="998"/>
        </w:trPr>
        <w:tc>
          <w:tcPr>
            <w:tcW w:w="14068" w:type="dxa"/>
            <w:gridSpan w:val="5"/>
            <w:vAlign w:val="center"/>
          </w:tcPr>
          <w:p w:rsidR="00E15952" w:rsidRPr="00B225D5" w:rsidRDefault="00E15952" w:rsidP="0027609C">
            <w:pPr>
              <w:rPr>
                <w:sz w:val="28"/>
                <w:szCs w:val="28"/>
              </w:rPr>
            </w:pPr>
          </w:p>
          <w:p w:rsidR="00E15952" w:rsidRPr="00B225D5" w:rsidRDefault="00E15952" w:rsidP="00703349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B225D5">
              <w:rPr>
                <w:b/>
                <w:sz w:val="28"/>
                <w:szCs w:val="28"/>
              </w:rPr>
              <w:t>Edukacja zdrowotna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</w:tr>
      <w:tr w:rsidR="00E15952" w:rsidRPr="00B225D5" w:rsidTr="00AE4F94">
        <w:trPr>
          <w:trHeight w:val="907"/>
        </w:trPr>
        <w:tc>
          <w:tcPr>
            <w:tcW w:w="2043" w:type="dxa"/>
            <w:vMerge w:val="restart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1. Kształtowanie świadomości własnego ciała z uwzględnieniem zmian fizycznych i psychicznych w okresie dojrzewania</w:t>
            </w:r>
          </w:p>
        </w:tc>
        <w:tc>
          <w:tcPr>
            <w:tcW w:w="345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1. 1. Uwrażliwienie uczniów na potrzebę dbania o higienę osobistą – wyrobienie właściwych nawyków higienicznych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- pogadanki na l. wychowawczej i </w:t>
            </w:r>
            <w:proofErr w:type="spellStart"/>
            <w:r w:rsidRPr="00B225D5">
              <w:rPr>
                <w:sz w:val="24"/>
                <w:szCs w:val="24"/>
              </w:rPr>
              <w:t>wdż</w:t>
            </w:r>
            <w:proofErr w:type="spellEnd"/>
            <w:r w:rsidRPr="00B225D5">
              <w:rPr>
                <w:sz w:val="24"/>
                <w:szCs w:val="24"/>
              </w:rPr>
              <w:t xml:space="preserve"> na temat zasad pielęgnacji skóry i konieczności zachowania czystego ciała,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prelekcja pielęgniarki</w:t>
            </w:r>
          </w:p>
          <w:p w:rsidR="00E15952" w:rsidRPr="00B225D5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wychowawcy</w:t>
            </w:r>
          </w:p>
        </w:tc>
        <w:tc>
          <w:tcPr>
            <w:tcW w:w="1248" w:type="dxa"/>
            <w:vAlign w:val="center"/>
          </w:tcPr>
          <w:p w:rsidR="00E15952" w:rsidRPr="00B225D5" w:rsidRDefault="00E15952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cały rok</w:t>
            </w:r>
          </w:p>
        </w:tc>
      </w:tr>
      <w:tr w:rsidR="00AE4F94" w:rsidRPr="00B225D5" w:rsidTr="00AE4F94">
        <w:trPr>
          <w:trHeight w:val="425"/>
        </w:trPr>
        <w:tc>
          <w:tcPr>
            <w:tcW w:w="2043" w:type="dxa"/>
            <w:vMerge/>
            <w:vAlign w:val="center"/>
          </w:tcPr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1.2. Promowanie zdrowego trybu </w:t>
            </w:r>
            <w:r w:rsidRPr="00B225D5">
              <w:rPr>
                <w:sz w:val="24"/>
                <w:szCs w:val="24"/>
              </w:rPr>
              <w:lastRenderedPageBreak/>
              <w:t>życia (zdrowe odżywianie, aktywność ruchowa, wolność od nałogów )</w:t>
            </w:r>
          </w:p>
        </w:tc>
        <w:tc>
          <w:tcPr>
            <w:tcW w:w="5247" w:type="dxa"/>
            <w:vAlign w:val="center"/>
          </w:tcPr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lastRenderedPageBreak/>
              <w:t xml:space="preserve"> -prowadzenie profilaktyki próchnicy zębów </w:t>
            </w:r>
            <w:r w:rsidRPr="00B225D5">
              <w:rPr>
                <w:sz w:val="24"/>
                <w:szCs w:val="24"/>
              </w:rPr>
              <w:lastRenderedPageBreak/>
              <w:t xml:space="preserve">(okresowa fluoryzacja) </w:t>
            </w: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działalność PCK,</w:t>
            </w: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-promowanie zdrowego trybu życia w ramach lekcji </w:t>
            </w:r>
            <w:proofErr w:type="spellStart"/>
            <w:r w:rsidRPr="00B225D5">
              <w:rPr>
                <w:sz w:val="24"/>
                <w:szCs w:val="24"/>
              </w:rPr>
              <w:t>W-f</w:t>
            </w:r>
            <w:proofErr w:type="spellEnd"/>
            <w:r w:rsidRPr="00B225D5">
              <w:rPr>
                <w:sz w:val="24"/>
                <w:szCs w:val="24"/>
              </w:rPr>
              <w:t>,</w:t>
            </w: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prezentacje multimedialne na lekcji wychowawczej przygotowane przez uczniów,</w:t>
            </w: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- spotkanie ze specjalistami: dietetyczka </w:t>
            </w: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spotkanie ze sportowcem</w:t>
            </w: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- umożliwienie uczniom podnoszenia sprawności fizycznej poprzez uczestnictwo w zajęciach sportowych po lekcjach na Orliku </w:t>
            </w:r>
          </w:p>
          <w:p w:rsidR="00AE4F94" w:rsidRPr="00B225D5" w:rsidRDefault="00AE4F94" w:rsidP="00D114FD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- udział w akcjach „Trzymaj formę” </w:t>
            </w:r>
          </w:p>
          <w:p w:rsidR="00AE4F94" w:rsidRPr="00B225D5" w:rsidRDefault="00AE4F94" w:rsidP="00D114FD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szkolny konkurs „Zdrowy tryb życia”,</w:t>
            </w:r>
          </w:p>
          <w:p w:rsidR="00AE4F94" w:rsidRPr="00B225D5" w:rsidRDefault="00AE4F94" w:rsidP="00D114FD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przerwy na świeżym powietrzu</w:t>
            </w:r>
          </w:p>
          <w:p w:rsidR="00AE4F94" w:rsidRPr="00B225D5" w:rsidRDefault="00AE4F94" w:rsidP="00D114FD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-  Aktywne przerwy</w:t>
            </w:r>
          </w:p>
          <w:p w:rsidR="00AE4F94" w:rsidRPr="00B225D5" w:rsidRDefault="00AE4F94" w:rsidP="00D114FD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vAlign w:val="center"/>
          </w:tcPr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opiekun PCK</w:t>
            </w: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 xml:space="preserve">nauczyciele </w:t>
            </w:r>
            <w:proofErr w:type="spellStart"/>
            <w:r w:rsidRPr="00B225D5">
              <w:rPr>
                <w:sz w:val="24"/>
                <w:szCs w:val="24"/>
              </w:rPr>
              <w:t>w-f</w:t>
            </w:r>
            <w:proofErr w:type="spellEnd"/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t>wychowawcy</w:t>
            </w: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  <w:p w:rsidR="00AE4F94" w:rsidRPr="00B225D5" w:rsidRDefault="00AE4F94" w:rsidP="0027609C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E4F94" w:rsidRPr="00B225D5" w:rsidRDefault="00AE4F94" w:rsidP="0027609C">
            <w:pPr>
              <w:rPr>
                <w:sz w:val="24"/>
                <w:szCs w:val="24"/>
              </w:rPr>
            </w:pPr>
            <w:r w:rsidRPr="00B225D5"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E15952" w:rsidRPr="003B37E8" w:rsidTr="00AE4F94">
        <w:trPr>
          <w:trHeight w:val="1275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</w:rPr>
            </w:pPr>
          </w:p>
        </w:tc>
        <w:tc>
          <w:tcPr>
            <w:tcW w:w="345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1.3.  Profilaktyka wad postawy </w:t>
            </w:r>
          </w:p>
        </w:tc>
        <w:tc>
          <w:tcPr>
            <w:tcW w:w="5247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- pogadanki z uczniami nt wad postawy, 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 - przypomnienie uczniom zasad prawidłowej postawy podczas siedzenia przy biurku i odrabiania zadań domowych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rozmowa z rodzicami nt problemu przeciążonych tornistrów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przeprowadzenie z uczniami pogadanek nt właściwego pakowania tornistrów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- ćwiczenia wzmacniające mięśnie kręgosłupa na lekcjach </w:t>
            </w:r>
            <w:proofErr w:type="spellStart"/>
            <w:r w:rsidRPr="00472474">
              <w:rPr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</w:tr>
      <w:tr w:rsidR="00E15952" w:rsidRPr="003B37E8" w:rsidTr="00AE4F94">
        <w:trPr>
          <w:trHeight w:val="998"/>
        </w:trPr>
        <w:tc>
          <w:tcPr>
            <w:tcW w:w="2043" w:type="dxa"/>
            <w:vMerge/>
            <w:vAlign w:val="center"/>
          </w:tcPr>
          <w:p w:rsidR="00E15952" w:rsidRPr="003B37E8" w:rsidRDefault="00E15952" w:rsidP="002760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1. 4. Pomoc w problemach związanych z okresem dojrzewania i radzenia sobie ze stresem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spotkania z pedagogiem, psychologiem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lekcje WDŻ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prelekcje pielęgniarki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- lekcje wychowawcze, 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spotkanie ze specjalistami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pedagog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nauczyciel </w:t>
            </w:r>
            <w:proofErr w:type="spellStart"/>
            <w:r w:rsidRPr="00472474">
              <w:rPr>
                <w:sz w:val="24"/>
                <w:szCs w:val="24"/>
              </w:rPr>
              <w:t>wdż</w:t>
            </w:r>
            <w:proofErr w:type="spellEnd"/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wychowawcy</w:t>
            </w:r>
          </w:p>
        </w:tc>
        <w:tc>
          <w:tcPr>
            <w:tcW w:w="1248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cały rok</w:t>
            </w:r>
          </w:p>
        </w:tc>
      </w:tr>
      <w:tr w:rsidR="00E15952" w:rsidRPr="00472474" w:rsidTr="00AE4F94">
        <w:trPr>
          <w:trHeight w:val="998"/>
        </w:trPr>
        <w:tc>
          <w:tcPr>
            <w:tcW w:w="2043" w:type="dxa"/>
            <w:vAlign w:val="center"/>
          </w:tcPr>
          <w:p w:rsidR="00E15952" w:rsidRPr="00472474" w:rsidRDefault="00E15952" w:rsidP="00696DC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472474">
              <w:rPr>
                <w:sz w:val="24"/>
                <w:szCs w:val="24"/>
              </w:rPr>
              <w:t>Koronawirus</w:t>
            </w:r>
            <w:proofErr w:type="spellEnd"/>
            <w:r w:rsidRPr="00472474">
              <w:rPr>
                <w:sz w:val="24"/>
                <w:szCs w:val="24"/>
              </w:rPr>
              <w:t xml:space="preserve">- co musisz wiedzieć 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472474" w:rsidRDefault="00E15952" w:rsidP="00543D2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2.1 Propagowanie wiedzy na temat koronawirusa oraz zasad sanitarnych</w:t>
            </w:r>
          </w:p>
        </w:tc>
        <w:tc>
          <w:tcPr>
            <w:tcW w:w="5247" w:type="dxa"/>
            <w:vAlign w:val="center"/>
          </w:tcPr>
          <w:p w:rsidR="00E15952" w:rsidRPr="00472474" w:rsidRDefault="00E15952" w:rsidP="00BF67E5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pogadanki na temat zachowywania zasad higieny, częstego  i prawidłowego mycia rąk,</w:t>
            </w:r>
          </w:p>
          <w:p w:rsidR="00E15952" w:rsidRPr="00472474" w:rsidRDefault="00E15952" w:rsidP="00BF67E5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- zapoznanie z podstawowymi informacjami o korona wirusie, </w:t>
            </w:r>
          </w:p>
          <w:p w:rsidR="00E15952" w:rsidRPr="00472474" w:rsidRDefault="00E15952" w:rsidP="00BF67E5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</w:t>
            </w:r>
            <w:r w:rsidRPr="00472474">
              <w:rPr>
                <w:rFonts w:eastAsia="Calibri"/>
                <w:bCs/>
                <w:sz w:val="24"/>
                <w:szCs w:val="24"/>
              </w:rPr>
              <w:t xml:space="preserve"> przypominanie o przestrzeganiu podstawowych zasad zapobiegawczych, które istotnie wpłyną na ograniczenie ryzyka zakażenia się oraz o</w:t>
            </w:r>
            <w:r w:rsidRPr="00472474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72474">
              <w:rPr>
                <w:rFonts w:eastAsia="Calibri"/>
                <w:bCs/>
                <w:sz w:val="24"/>
                <w:szCs w:val="24"/>
              </w:rPr>
              <w:t>postępowaniu w sytuacji podejrzenia zakażenia koronawirusem.</w:t>
            </w:r>
          </w:p>
          <w:p w:rsidR="00E15952" w:rsidRPr="00472474" w:rsidRDefault="00E15952" w:rsidP="00BF67E5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- udostępnianie materiałów otrzymanych z MEN i GIS na stronie internetowej szkoły </w:t>
            </w:r>
          </w:p>
          <w:p w:rsidR="00E15952" w:rsidRPr="00472474" w:rsidRDefault="00E15952" w:rsidP="000F2596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472474" w:rsidRDefault="00E15952" w:rsidP="00E0480A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pedagog</w:t>
            </w:r>
          </w:p>
          <w:p w:rsidR="00E15952" w:rsidRPr="00472474" w:rsidRDefault="00E15952" w:rsidP="00E0480A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wychowawcy</w:t>
            </w:r>
          </w:p>
          <w:p w:rsidR="00E15952" w:rsidRPr="00472474" w:rsidRDefault="00E15952" w:rsidP="00E0480A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nauczyciel informatyki opiekun PCK</w:t>
            </w:r>
          </w:p>
          <w:p w:rsidR="00E15952" w:rsidRPr="00472474" w:rsidRDefault="00E15952" w:rsidP="00E0480A"/>
        </w:tc>
        <w:tc>
          <w:tcPr>
            <w:tcW w:w="1248" w:type="dxa"/>
            <w:vAlign w:val="center"/>
          </w:tcPr>
          <w:p w:rsidR="00E15952" w:rsidRPr="00472474" w:rsidRDefault="00E15952" w:rsidP="0027609C">
            <w:r w:rsidRPr="00472474">
              <w:rPr>
                <w:sz w:val="24"/>
                <w:szCs w:val="24"/>
              </w:rPr>
              <w:t>cały rok</w:t>
            </w:r>
          </w:p>
        </w:tc>
      </w:tr>
      <w:tr w:rsidR="00E15952" w:rsidRPr="00472474" w:rsidTr="00AE4F94">
        <w:trPr>
          <w:trHeight w:val="567"/>
        </w:trPr>
        <w:tc>
          <w:tcPr>
            <w:tcW w:w="2043" w:type="dxa"/>
            <w:vMerge w:val="restart"/>
            <w:vAlign w:val="center"/>
          </w:tcPr>
          <w:p w:rsidR="00E15952" w:rsidRPr="00472474" w:rsidRDefault="00E15952" w:rsidP="0027609C">
            <w:pPr>
              <w:spacing w:after="200" w:line="276" w:lineRule="auto"/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2. Zwiększenie wiedzy na temat zagrożeń związanych z używaniem środków uzależniających, w tym nowych substancji psychoaktywnych i środków zastępczych tzw. dopalaczy </w:t>
            </w:r>
          </w:p>
        </w:tc>
        <w:tc>
          <w:tcPr>
            <w:tcW w:w="345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2.1.  Propagowanie wiedzy na temat zagrożeń związanych z używaniem środków uzależniających (alkohol, nikotyna, e- papierosy, tabaka,  narkotyki, dopalacze, substancje odurzające) oraz uświadamianie skutków tychże uzależnień</w:t>
            </w:r>
          </w:p>
          <w:p w:rsidR="00E15952" w:rsidRPr="00472474" w:rsidRDefault="00E15952" w:rsidP="0027609C"/>
        </w:tc>
        <w:tc>
          <w:tcPr>
            <w:tcW w:w="5247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pogadanki, dyskusje w ramach lekcji wychowawczej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prezentacje multimedialne uczniów przygotowane na lekcję wychowawcze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prelekcje osoby zaproszonej zajmującej się problematyką uzależnień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spektakle profilaktyczne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działalność PCK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współpraca z instytucjami wspierającymi przeciwdziałanie zjawisku uzależnień wśród uczniów (MOPS, Sanepid, pielęgniarka)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Domowi Detektywi -Program profilaktyki uzależnień: palenia papierosów (kl.5)</w:t>
            </w:r>
          </w:p>
          <w:p w:rsidR="00E15952" w:rsidRPr="00472474" w:rsidRDefault="00472474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program antytytoniowej edukacji zdrowotnej „Bieg po zdrowie”</w:t>
            </w:r>
            <w:r>
              <w:rPr>
                <w:sz w:val="24"/>
                <w:szCs w:val="24"/>
              </w:rPr>
              <w:t xml:space="preserve"> </w:t>
            </w:r>
            <w:r w:rsidRPr="00472474">
              <w:rPr>
                <w:sz w:val="24"/>
                <w:szCs w:val="24"/>
              </w:rPr>
              <w:t xml:space="preserve">przygotowany przez GIS 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wychowawcy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opiekun PCK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pedagog</w:t>
            </w:r>
          </w:p>
        </w:tc>
        <w:tc>
          <w:tcPr>
            <w:tcW w:w="1248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cały rok</w:t>
            </w:r>
          </w:p>
        </w:tc>
      </w:tr>
      <w:tr w:rsidR="00E15952" w:rsidRPr="00472474" w:rsidTr="00AE4F94">
        <w:trPr>
          <w:trHeight w:val="998"/>
        </w:trPr>
        <w:tc>
          <w:tcPr>
            <w:tcW w:w="2043" w:type="dxa"/>
            <w:vMerge/>
            <w:vAlign w:val="center"/>
          </w:tcPr>
          <w:p w:rsidR="00E15952" w:rsidRPr="003B37E8" w:rsidRDefault="00E15952" w:rsidP="00703349">
            <w:pPr>
              <w:pStyle w:val="Akapitzlist"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2.2.  Kształtowanie postawy asertywnej i bycia odpowiedzialnym za własne decyzje</w:t>
            </w:r>
          </w:p>
        </w:tc>
        <w:tc>
          <w:tcPr>
            <w:tcW w:w="5247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ćwiczenie asertywności poprzez odgrywanie scenek sytuacyjnych w czasie lekcji wychowawczej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- kształtowanie odpowiedzialności za własne </w:t>
            </w:r>
            <w:r w:rsidRPr="00472474">
              <w:rPr>
                <w:sz w:val="24"/>
                <w:szCs w:val="24"/>
              </w:rPr>
              <w:lastRenderedPageBreak/>
              <w:t>decyzje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znajomość praw i obowiązków wynikających z dokumentacji szkoły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lastRenderedPageBreak/>
              <w:t>wychowawcy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pedagog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opiekun SU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nauczyciele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E15952" w:rsidRPr="00472474" w:rsidTr="00AE4F94">
        <w:trPr>
          <w:trHeight w:val="998"/>
        </w:trPr>
        <w:tc>
          <w:tcPr>
            <w:tcW w:w="2043" w:type="dxa"/>
            <w:vMerge/>
            <w:vAlign w:val="center"/>
          </w:tcPr>
          <w:p w:rsidR="00E15952" w:rsidRPr="00472474" w:rsidRDefault="00E15952" w:rsidP="00703349">
            <w:pPr>
              <w:pStyle w:val="Akapitzlist"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2.3. Promowanie alternatywnych form spędzania wolnego czasu, aby uniknąć zagrożeń płynących ze stosowania używek</w:t>
            </w:r>
          </w:p>
        </w:tc>
        <w:tc>
          <w:tcPr>
            <w:tcW w:w="5247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prezentowanie przez uczniów swoich hobby i zainteresowań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zapoznanie uczniów z możliwościami spędzania wolnego czasu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akcje, konkursy, zawody promujące zdrowy i aktywny sposób spędzania wolnego czasu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wychowawcy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nauczyciele</w:t>
            </w:r>
          </w:p>
        </w:tc>
        <w:tc>
          <w:tcPr>
            <w:tcW w:w="1248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cały rok</w:t>
            </w:r>
          </w:p>
        </w:tc>
      </w:tr>
      <w:tr w:rsidR="00E15952" w:rsidRPr="00472474" w:rsidTr="00AE4F94">
        <w:trPr>
          <w:trHeight w:val="998"/>
        </w:trPr>
        <w:tc>
          <w:tcPr>
            <w:tcW w:w="2043" w:type="dxa"/>
            <w:vMerge w:val="restart"/>
            <w:vAlign w:val="center"/>
          </w:tcPr>
          <w:p w:rsidR="00E15952" w:rsidRPr="00472474" w:rsidRDefault="00E15952" w:rsidP="0027609C">
            <w:pPr>
              <w:spacing w:after="200" w:line="276" w:lineRule="auto"/>
            </w:pPr>
            <w:r w:rsidRPr="00472474">
              <w:t>3</w:t>
            </w:r>
            <w:r w:rsidRPr="00472474">
              <w:rPr>
                <w:sz w:val="24"/>
              </w:rPr>
              <w:t>. Pokonywanie własnych słabości oraz akceptowanie ograniczeń i niedoskonałości</w:t>
            </w:r>
          </w:p>
        </w:tc>
        <w:tc>
          <w:tcPr>
            <w:tcW w:w="345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3.1. Wskazanie sposobów radzenia sobie z własnymi problemami i emocjami</w:t>
            </w:r>
          </w:p>
        </w:tc>
        <w:tc>
          <w:tcPr>
            <w:tcW w:w="5247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pogadanki z wychowawcą, pedagogiem,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zapoznanie z instytucjami do których mogą się zgłosić z różnymi problemami,</w:t>
            </w:r>
          </w:p>
          <w:p w:rsidR="00E15952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zapewnienie wsparcia ze strony wychowawców</w:t>
            </w:r>
          </w:p>
          <w:p w:rsidR="00F5013B" w:rsidRPr="00472474" w:rsidRDefault="00F5013B" w:rsidP="00276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arsztaty dla uczniów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wychowawcy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pedagog</w:t>
            </w:r>
          </w:p>
        </w:tc>
        <w:tc>
          <w:tcPr>
            <w:tcW w:w="1248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cały rok</w:t>
            </w:r>
          </w:p>
        </w:tc>
      </w:tr>
      <w:tr w:rsidR="00E15952" w:rsidRPr="003B37E8" w:rsidTr="00AE4F94">
        <w:trPr>
          <w:trHeight w:val="397"/>
        </w:trPr>
        <w:tc>
          <w:tcPr>
            <w:tcW w:w="2043" w:type="dxa"/>
            <w:vMerge/>
            <w:vAlign w:val="center"/>
          </w:tcPr>
          <w:p w:rsidR="00E15952" w:rsidRPr="003B37E8" w:rsidRDefault="00E15952" w:rsidP="00703349">
            <w:pPr>
              <w:pStyle w:val="Akapitzlist"/>
              <w:numPr>
                <w:ilvl w:val="0"/>
                <w:numId w:val="1"/>
              </w:numPr>
              <w:suppressAutoHyphens w:val="0"/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3.2. Sposoby radzenia sobie ze stresem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 xml:space="preserve">- zapoznanie uczniów z podstawową wiedzą 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- spotkania z pedagogiem i specjalistami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Wychowawcy</w:t>
            </w:r>
          </w:p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Pedagog</w:t>
            </w:r>
          </w:p>
        </w:tc>
        <w:tc>
          <w:tcPr>
            <w:tcW w:w="1248" w:type="dxa"/>
            <w:vAlign w:val="center"/>
          </w:tcPr>
          <w:p w:rsidR="00E15952" w:rsidRPr="00472474" w:rsidRDefault="00E15952" w:rsidP="0027609C">
            <w:pPr>
              <w:rPr>
                <w:sz w:val="24"/>
                <w:szCs w:val="24"/>
              </w:rPr>
            </w:pPr>
            <w:r w:rsidRPr="00472474">
              <w:rPr>
                <w:sz w:val="24"/>
                <w:szCs w:val="24"/>
              </w:rPr>
              <w:t>w razie potrzeb</w:t>
            </w:r>
          </w:p>
        </w:tc>
      </w:tr>
      <w:tr w:rsidR="00E15952" w:rsidRPr="003B37E8" w:rsidTr="00AE4F94">
        <w:trPr>
          <w:trHeight w:val="998"/>
        </w:trPr>
        <w:tc>
          <w:tcPr>
            <w:tcW w:w="14068" w:type="dxa"/>
            <w:gridSpan w:val="5"/>
            <w:vAlign w:val="center"/>
          </w:tcPr>
          <w:p w:rsidR="00E15952" w:rsidRPr="003B37E8" w:rsidRDefault="00E15952" w:rsidP="0027609C">
            <w:pPr>
              <w:rPr>
                <w:color w:val="FF0000"/>
              </w:rPr>
            </w:pPr>
          </w:p>
          <w:p w:rsidR="00E15952" w:rsidRPr="00472474" w:rsidRDefault="00E15952" w:rsidP="00703349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472474">
              <w:rPr>
                <w:b/>
                <w:sz w:val="28"/>
                <w:szCs w:val="28"/>
              </w:rPr>
              <w:t>Współpraca z rodzicami</w:t>
            </w:r>
          </w:p>
          <w:p w:rsidR="00E15952" w:rsidRPr="003B37E8" w:rsidRDefault="00E15952" w:rsidP="0027609C">
            <w:pPr>
              <w:rPr>
                <w:color w:val="FF0000"/>
              </w:rPr>
            </w:pPr>
          </w:p>
        </w:tc>
      </w:tr>
      <w:tr w:rsidR="00E15952" w:rsidRPr="0019144A" w:rsidTr="00AE4F94">
        <w:trPr>
          <w:trHeight w:val="998"/>
        </w:trPr>
        <w:tc>
          <w:tcPr>
            <w:tcW w:w="2043" w:type="dxa"/>
            <w:vMerge w:val="restart"/>
            <w:vAlign w:val="center"/>
          </w:tcPr>
          <w:p w:rsidR="00E15952" w:rsidRPr="0019144A" w:rsidRDefault="00E15952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. Rodzice są partnerami  szkoły</w:t>
            </w:r>
          </w:p>
        </w:tc>
        <w:tc>
          <w:tcPr>
            <w:tcW w:w="3455" w:type="dxa"/>
            <w:vAlign w:val="center"/>
          </w:tcPr>
          <w:p w:rsidR="00E15952" w:rsidRPr="0019144A" w:rsidRDefault="00E15952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.1. Angażowanie rodziców w życie szkoły</w:t>
            </w:r>
          </w:p>
          <w:p w:rsidR="00E15952" w:rsidRPr="0019144A" w:rsidRDefault="00E15952" w:rsidP="0027609C">
            <w:pPr>
              <w:rPr>
                <w:sz w:val="24"/>
                <w:szCs w:val="24"/>
              </w:rPr>
            </w:pPr>
          </w:p>
          <w:p w:rsidR="00E15952" w:rsidRPr="0019144A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19144A" w:rsidRDefault="00E15952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 zapraszanie do współrealizacji i udziału w uroczystościach, imprezach szkolnych oraz w procesie dydaktyczno- wyrównawczym</w:t>
            </w:r>
          </w:p>
          <w:p w:rsidR="00E15952" w:rsidRPr="0019144A" w:rsidRDefault="00E15952" w:rsidP="0027609C">
            <w:pPr>
              <w:rPr>
                <w:sz w:val="24"/>
                <w:szCs w:val="24"/>
              </w:rPr>
            </w:pPr>
          </w:p>
          <w:p w:rsidR="00E15952" w:rsidRPr="0019144A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19144A" w:rsidRDefault="00E15952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wychowawcy</w:t>
            </w:r>
          </w:p>
        </w:tc>
        <w:tc>
          <w:tcPr>
            <w:tcW w:w="1248" w:type="dxa"/>
            <w:vAlign w:val="center"/>
          </w:tcPr>
          <w:p w:rsidR="00E15952" w:rsidRPr="0019144A" w:rsidRDefault="00E15952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cały rok</w:t>
            </w:r>
          </w:p>
        </w:tc>
      </w:tr>
      <w:tr w:rsidR="00E15952" w:rsidRPr="0019144A" w:rsidTr="00AE4F94">
        <w:trPr>
          <w:trHeight w:val="998"/>
        </w:trPr>
        <w:tc>
          <w:tcPr>
            <w:tcW w:w="2043" w:type="dxa"/>
            <w:vMerge/>
            <w:vAlign w:val="center"/>
          </w:tcPr>
          <w:p w:rsidR="00E15952" w:rsidRPr="0019144A" w:rsidRDefault="00E15952" w:rsidP="0027609C"/>
        </w:tc>
        <w:tc>
          <w:tcPr>
            <w:tcW w:w="3455" w:type="dxa"/>
            <w:vAlign w:val="center"/>
          </w:tcPr>
          <w:p w:rsidR="00E15952" w:rsidRPr="0019144A" w:rsidRDefault="00E15952" w:rsidP="00801F3F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.2.Wspomaganie wychowawczej roli rodziny</w:t>
            </w: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15952" w:rsidRPr="0019144A" w:rsidRDefault="00E15952" w:rsidP="00801F3F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 xml:space="preserve">-  współudział w tworzeniu niektórych dokumentów  oraz zapoznacie z dokumentacja szkoły i instytucjami wsparcia, </w:t>
            </w: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 organizowanie zebrań, całoroczne konsultacje, kontakty telefoniczne i rozmowy indywidualne,</w:t>
            </w: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  pedagogizacja rodziców oraz pogadanki  na zebraniach z wychowawcami obejmujące aktualne treści profilaktyczne,</w:t>
            </w:r>
          </w:p>
          <w:p w:rsidR="00E15952" w:rsidRPr="0019144A" w:rsidRDefault="00E15952" w:rsidP="00801F3F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 xml:space="preserve"> -  dziennik elektroniczny</w:t>
            </w:r>
          </w:p>
          <w:p w:rsidR="00472474" w:rsidRPr="0019144A" w:rsidRDefault="00472474" w:rsidP="00472474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 Pedagogizacja rodziców dotycząca bezpieczeństwa w sieci</w:t>
            </w:r>
          </w:p>
          <w:p w:rsidR="00E15952" w:rsidRPr="0019144A" w:rsidRDefault="00472474" w:rsidP="00872986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</w:t>
            </w:r>
            <w:r w:rsidR="00E15952" w:rsidRPr="0019144A">
              <w:rPr>
                <w:sz w:val="24"/>
                <w:szCs w:val="24"/>
              </w:rPr>
              <w:t>akcje informacyjne (ulotki, prezentacje przekazywane drogą mailową ) itd.</w:t>
            </w:r>
          </w:p>
          <w:p w:rsidR="00E15952" w:rsidRPr="0019144A" w:rsidRDefault="00E15952" w:rsidP="00872986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udział w zajęciach z WDŻ</w:t>
            </w:r>
          </w:p>
          <w:p w:rsidR="00472474" w:rsidRPr="0019144A" w:rsidRDefault="0019144A" w:rsidP="00872986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 ankieta ewaluacyjna S</w:t>
            </w:r>
            <w:r w:rsidR="00472474" w:rsidRPr="0019144A">
              <w:rPr>
                <w:sz w:val="24"/>
                <w:szCs w:val="24"/>
              </w:rPr>
              <w:t>zkolnego Programu</w:t>
            </w:r>
            <w:r w:rsidRPr="0019144A">
              <w:rPr>
                <w:sz w:val="24"/>
                <w:szCs w:val="24"/>
              </w:rPr>
              <w:t xml:space="preserve"> Wychowawczo – Profilaktycznego przeznaczona dla rodziców</w:t>
            </w:r>
          </w:p>
          <w:p w:rsidR="00E15952" w:rsidRPr="0019144A" w:rsidRDefault="00E15952" w:rsidP="0027609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15952" w:rsidRPr="0019144A" w:rsidRDefault="00E15952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wychowawcy</w:t>
            </w:r>
          </w:p>
          <w:p w:rsidR="00E15952" w:rsidRPr="0019144A" w:rsidRDefault="00E15952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nauczyciele</w:t>
            </w:r>
          </w:p>
          <w:p w:rsidR="00E15952" w:rsidRPr="0019144A" w:rsidRDefault="00E15952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specjaliści, nauczyciel WDŻ</w:t>
            </w: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Przewodniczący Komisji Wychowawców/Pedagog</w:t>
            </w:r>
          </w:p>
        </w:tc>
        <w:tc>
          <w:tcPr>
            <w:tcW w:w="1248" w:type="dxa"/>
            <w:vAlign w:val="center"/>
          </w:tcPr>
          <w:p w:rsidR="00E15952" w:rsidRPr="0019144A" w:rsidRDefault="00E15952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według harmonogramu</w:t>
            </w: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</w:p>
          <w:p w:rsidR="0019144A" w:rsidRPr="0019144A" w:rsidRDefault="0019144A" w:rsidP="0027609C">
            <w:pPr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czerwiec</w:t>
            </w:r>
          </w:p>
        </w:tc>
      </w:tr>
    </w:tbl>
    <w:p w:rsidR="0027609C" w:rsidRPr="003B37E8" w:rsidRDefault="0027609C" w:rsidP="0027609C">
      <w:pPr>
        <w:rPr>
          <w:b/>
          <w:i/>
          <w:color w:val="FF0000"/>
          <w:sz w:val="28"/>
          <w:szCs w:val="28"/>
        </w:rPr>
      </w:pPr>
    </w:p>
    <w:p w:rsidR="0027609C" w:rsidRPr="003B37E8" w:rsidRDefault="0027609C" w:rsidP="0027609C">
      <w:pPr>
        <w:rPr>
          <w:b/>
          <w:i/>
          <w:color w:val="FF0000"/>
          <w:sz w:val="28"/>
          <w:szCs w:val="28"/>
        </w:rPr>
      </w:pPr>
    </w:p>
    <w:p w:rsidR="00B82376" w:rsidRPr="003B37E8" w:rsidRDefault="00B82376">
      <w:pPr>
        <w:rPr>
          <w:color w:val="FF0000"/>
        </w:rPr>
      </w:pPr>
    </w:p>
    <w:sectPr w:rsidR="00B82376" w:rsidRPr="003B37E8" w:rsidSect="002760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AE1"/>
    <w:multiLevelType w:val="multilevel"/>
    <w:tmpl w:val="55DEA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0A1937"/>
    <w:multiLevelType w:val="hybridMultilevel"/>
    <w:tmpl w:val="FBB6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E20"/>
    <w:multiLevelType w:val="multilevel"/>
    <w:tmpl w:val="F12A93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">
    <w:nsid w:val="1DE04FE2"/>
    <w:multiLevelType w:val="hybridMultilevel"/>
    <w:tmpl w:val="751668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AC373B"/>
    <w:multiLevelType w:val="hybridMultilevel"/>
    <w:tmpl w:val="0DDCF27A"/>
    <w:lvl w:ilvl="0" w:tplc="B974055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047DB9"/>
    <w:multiLevelType w:val="hybridMultilevel"/>
    <w:tmpl w:val="DBB09BC4"/>
    <w:lvl w:ilvl="0" w:tplc="C4207AA0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D31DE"/>
    <w:multiLevelType w:val="hybridMultilevel"/>
    <w:tmpl w:val="3924A2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2F0BB6"/>
    <w:multiLevelType w:val="hybridMultilevel"/>
    <w:tmpl w:val="FEF6CF84"/>
    <w:lvl w:ilvl="0" w:tplc="91B8CA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27ED2"/>
    <w:multiLevelType w:val="hybridMultilevel"/>
    <w:tmpl w:val="59F0A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33572"/>
    <w:multiLevelType w:val="hybridMultilevel"/>
    <w:tmpl w:val="25D23D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762E5A"/>
    <w:multiLevelType w:val="hybridMultilevel"/>
    <w:tmpl w:val="03CC24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752FD9"/>
    <w:multiLevelType w:val="hybridMultilevel"/>
    <w:tmpl w:val="6156A6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0D35E2"/>
    <w:multiLevelType w:val="hybridMultilevel"/>
    <w:tmpl w:val="B49AFD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2A7540"/>
    <w:multiLevelType w:val="hybridMultilevel"/>
    <w:tmpl w:val="A33476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8B23FB"/>
    <w:multiLevelType w:val="multilevel"/>
    <w:tmpl w:val="EE3C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A0259D2"/>
    <w:multiLevelType w:val="hybridMultilevel"/>
    <w:tmpl w:val="FACAC4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061223"/>
    <w:multiLevelType w:val="hybridMultilevel"/>
    <w:tmpl w:val="D850F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0022E"/>
    <w:multiLevelType w:val="hybridMultilevel"/>
    <w:tmpl w:val="B96E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6BAD"/>
    <w:multiLevelType w:val="hybridMultilevel"/>
    <w:tmpl w:val="96CA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A14FA"/>
    <w:multiLevelType w:val="hybridMultilevel"/>
    <w:tmpl w:val="CFFC79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605C70"/>
    <w:multiLevelType w:val="hybridMultilevel"/>
    <w:tmpl w:val="907A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16"/>
  </w:num>
  <w:num w:numId="19">
    <w:abstractNumId w:val="4"/>
  </w:num>
  <w:num w:numId="20">
    <w:abstractNumId w:val="20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09C"/>
    <w:rsid w:val="00010149"/>
    <w:rsid w:val="0005127C"/>
    <w:rsid w:val="000512A8"/>
    <w:rsid w:val="00096D59"/>
    <w:rsid w:val="000A30F3"/>
    <w:rsid w:val="000A328D"/>
    <w:rsid w:val="000C3FAD"/>
    <w:rsid w:val="000D733E"/>
    <w:rsid w:val="000F2596"/>
    <w:rsid w:val="00101087"/>
    <w:rsid w:val="00105390"/>
    <w:rsid w:val="001145C7"/>
    <w:rsid w:val="001212EF"/>
    <w:rsid w:val="00134767"/>
    <w:rsid w:val="0015695A"/>
    <w:rsid w:val="0019144A"/>
    <w:rsid w:val="00193B07"/>
    <w:rsid w:val="0019402B"/>
    <w:rsid w:val="001A0577"/>
    <w:rsid w:val="001A641A"/>
    <w:rsid w:val="001B3E1C"/>
    <w:rsid w:val="001C3000"/>
    <w:rsid w:val="001D34DB"/>
    <w:rsid w:val="001E5828"/>
    <w:rsid w:val="001E5ED2"/>
    <w:rsid w:val="001F5A80"/>
    <w:rsid w:val="00206735"/>
    <w:rsid w:val="0020717D"/>
    <w:rsid w:val="002141E1"/>
    <w:rsid w:val="002369ED"/>
    <w:rsid w:val="00241213"/>
    <w:rsid w:val="0025342F"/>
    <w:rsid w:val="00257273"/>
    <w:rsid w:val="00263EAF"/>
    <w:rsid w:val="0027609C"/>
    <w:rsid w:val="00281948"/>
    <w:rsid w:val="00284FFC"/>
    <w:rsid w:val="0029141B"/>
    <w:rsid w:val="002A3546"/>
    <w:rsid w:val="002B3C5F"/>
    <w:rsid w:val="002C268B"/>
    <w:rsid w:val="002E279B"/>
    <w:rsid w:val="002E5D54"/>
    <w:rsid w:val="002F147F"/>
    <w:rsid w:val="002F2055"/>
    <w:rsid w:val="003075E6"/>
    <w:rsid w:val="00310B0E"/>
    <w:rsid w:val="00363209"/>
    <w:rsid w:val="00363CD0"/>
    <w:rsid w:val="003B37E8"/>
    <w:rsid w:val="003C3597"/>
    <w:rsid w:val="00412205"/>
    <w:rsid w:val="00441971"/>
    <w:rsid w:val="00472474"/>
    <w:rsid w:val="004A6DD1"/>
    <w:rsid w:val="004E3E70"/>
    <w:rsid w:val="004F46C7"/>
    <w:rsid w:val="00501F96"/>
    <w:rsid w:val="00505932"/>
    <w:rsid w:val="005126D2"/>
    <w:rsid w:val="005242DB"/>
    <w:rsid w:val="0052644F"/>
    <w:rsid w:val="00543D2C"/>
    <w:rsid w:val="005443BB"/>
    <w:rsid w:val="005630B8"/>
    <w:rsid w:val="00565FB0"/>
    <w:rsid w:val="005719A6"/>
    <w:rsid w:val="00611587"/>
    <w:rsid w:val="00614ACE"/>
    <w:rsid w:val="00661B01"/>
    <w:rsid w:val="00663DDB"/>
    <w:rsid w:val="0068255D"/>
    <w:rsid w:val="00696DC4"/>
    <w:rsid w:val="006D1F1F"/>
    <w:rsid w:val="006E2C92"/>
    <w:rsid w:val="006F138F"/>
    <w:rsid w:val="006F1B37"/>
    <w:rsid w:val="006F2955"/>
    <w:rsid w:val="006F3683"/>
    <w:rsid w:val="006F5D6B"/>
    <w:rsid w:val="00703349"/>
    <w:rsid w:val="00717A60"/>
    <w:rsid w:val="00723F73"/>
    <w:rsid w:val="007707E8"/>
    <w:rsid w:val="0078004A"/>
    <w:rsid w:val="00784313"/>
    <w:rsid w:val="00793E59"/>
    <w:rsid w:val="007A3B31"/>
    <w:rsid w:val="007B0628"/>
    <w:rsid w:val="007B0878"/>
    <w:rsid w:val="007F29F7"/>
    <w:rsid w:val="00801F3F"/>
    <w:rsid w:val="00827BFC"/>
    <w:rsid w:val="008432E0"/>
    <w:rsid w:val="00846C46"/>
    <w:rsid w:val="00872986"/>
    <w:rsid w:val="008766B3"/>
    <w:rsid w:val="00884E8C"/>
    <w:rsid w:val="00891F79"/>
    <w:rsid w:val="008A596B"/>
    <w:rsid w:val="008B0E0C"/>
    <w:rsid w:val="008D2E5C"/>
    <w:rsid w:val="008D73EA"/>
    <w:rsid w:val="00905E8F"/>
    <w:rsid w:val="00906E15"/>
    <w:rsid w:val="00915944"/>
    <w:rsid w:val="00937ECD"/>
    <w:rsid w:val="00947655"/>
    <w:rsid w:val="00973D23"/>
    <w:rsid w:val="009A34D5"/>
    <w:rsid w:val="009A6E5F"/>
    <w:rsid w:val="009B5947"/>
    <w:rsid w:val="009C6575"/>
    <w:rsid w:val="00A11806"/>
    <w:rsid w:val="00A30666"/>
    <w:rsid w:val="00A317EC"/>
    <w:rsid w:val="00A3778D"/>
    <w:rsid w:val="00A7546B"/>
    <w:rsid w:val="00A82E39"/>
    <w:rsid w:val="00A90CF6"/>
    <w:rsid w:val="00A97575"/>
    <w:rsid w:val="00AB518B"/>
    <w:rsid w:val="00AB6EBA"/>
    <w:rsid w:val="00AB7F29"/>
    <w:rsid w:val="00AC3A33"/>
    <w:rsid w:val="00AD2FA8"/>
    <w:rsid w:val="00AE4F94"/>
    <w:rsid w:val="00AE5C3D"/>
    <w:rsid w:val="00AF4232"/>
    <w:rsid w:val="00AF4EFE"/>
    <w:rsid w:val="00B225D5"/>
    <w:rsid w:val="00B30EA7"/>
    <w:rsid w:val="00B47337"/>
    <w:rsid w:val="00B82376"/>
    <w:rsid w:val="00B97565"/>
    <w:rsid w:val="00BA2FA9"/>
    <w:rsid w:val="00BA3D35"/>
    <w:rsid w:val="00BC4858"/>
    <w:rsid w:val="00BC53B3"/>
    <w:rsid w:val="00BE213B"/>
    <w:rsid w:val="00BF67E5"/>
    <w:rsid w:val="00C42AEA"/>
    <w:rsid w:val="00C45CDB"/>
    <w:rsid w:val="00C4719F"/>
    <w:rsid w:val="00C557DD"/>
    <w:rsid w:val="00C564A8"/>
    <w:rsid w:val="00C6076A"/>
    <w:rsid w:val="00C62AC0"/>
    <w:rsid w:val="00C75006"/>
    <w:rsid w:val="00C87AA7"/>
    <w:rsid w:val="00C96AFB"/>
    <w:rsid w:val="00C96E16"/>
    <w:rsid w:val="00CB24DD"/>
    <w:rsid w:val="00CD7C4D"/>
    <w:rsid w:val="00CE13DC"/>
    <w:rsid w:val="00CF7966"/>
    <w:rsid w:val="00D114FD"/>
    <w:rsid w:val="00D117AE"/>
    <w:rsid w:val="00D4612A"/>
    <w:rsid w:val="00D46ABA"/>
    <w:rsid w:val="00D742C4"/>
    <w:rsid w:val="00DA3CC0"/>
    <w:rsid w:val="00DA4904"/>
    <w:rsid w:val="00DB2A5A"/>
    <w:rsid w:val="00DC71FD"/>
    <w:rsid w:val="00DD05F3"/>
    <w:rsid w:val="00DF14AD"/>
    <w:rsid w:val="00E0480A"/>
    <w:rsid w:val="00E15952"/>
    <w:rsid w:val="00E4097F"/>
    <w:rsid w:val="00E53917"/>
    <w:rsid w:val="00E8236B"/>
    <w:rsid w:val="00E82945"/>
    <w:rsid w:val="00EA22FD"/>
    <w:rsid w:val="00EA3E64"/>
    <w:rsid w:val="00EB0FD1"/>
    <w:rsid w:val="00EC6213"/>
    <w:rsid w:val="00F009F6"/>
    <w:rsid w:val="00F13742"/>
    <w:rsid w:val="00F14BB0"/>
    <w:rsid w:val="00F14D5A"/>
    <w:rsid w:val="00F228F3"/>
    <w:rsid w:val="00F3024C"/>
    <w:rsid w:val="00F5013B"/>
    <w:rsid w:val="00F5283B"/>
    <w:rsid w:val="00F62B97"/>
    <w:rsid w:val="00F63717"/>
    <w:rsid w:val="00F84FD8"/>
    <w:rsid w:val="00FA6B8E"/>
    <w:rsid w:val="00FE310C"/>
    <w:rsid w:val="00FF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6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7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609C"/>
    <w:pPr>
      <w:suppressAutoHyphens/>
      <w:ind w:left="720"/>
      <w:contextualSpacing/>
    </w:pPr>
    <w:rPr>
      <w:lang w:eastAsia="ar-SA"/>
    </w:rPr>
  </w:style>
  <w:style w:type="paragraph" w:styleId="Bezodstpw">
    <w:name w:val="No Spacing"/>
    <w:uiPriority w:val="1"/>
    <w:qFormat/>
    <w:rsid w:val="002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4">
    <w:name w:val="Pa14"/>
    <w:basedOn w:val="Default"/>
    <w:next w:val="Default"/>
    <w:uiPriority w:val="99"/>
    <w:rsid w:val="0027609C"/>
    <w:pPr>
      <w:spacing w:line="241" w:lineRule="atLeast"/>
    </w:pPr>
    <w:rPr>
      <w:rFonts w:ascii="Calibri" w:hAnsi="Calibri"/>
      <w:color w:val="auto"/>
    </w:rPr>
  </w:style>
  <w:style w:type="character" w:customStyle="1" w:styleId="A3">
    <w:name w:val="A3"/>
    <w:uiPriority w:val="99"/>
    <w:rsid w:val="0027609C"/>
    <w:rPr>
      <w:rFonts w:cs="Calibr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76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60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0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F7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7A1-45A8-439E-A402-78072C9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7009</Words>
  <Characters>42059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onik</cp:lastModifiedBy>
  <cp:revision>11</cp:revision>
  <cp:lastPrinted>2021-08-29T10:34:00Z</cp:lastPrinted>
  <dcterms:created xsi:type="dcterms:W3CDTF">2022-08-29T12:08:00Z</dcterms:created>
  <dcterms:modified xsi:type="dcterms:W3CDTF">2022-09-01T13:19:00Z</dcterms:modified>
</cp:coreProperties>
</file>